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83" w:tblpY="775"/>
        <w:tblW w:w="9747" w:type="dxa"/>
        <w:tblLook w:val="01E0"/>
      </w:tblPr>
      <w:tblGrid>
        <w:gridCol w:w="6379"/>
        <w:gridCol w:w="3368"/>
      </w:tblGrid>
      <w:tr w:rsidR="00DD4114" w:rsidTr="002D5F0C">
        <w:trPr>
          <w:trHeight w:hRule="exact" w:val="964"/>
        </w:trPr>
        <w:tc>
          <w:tcPr>
            <w:tcW w:w="9747" w:type="dxa"/>
            <w:gridSpan w:val="2"/>
            <w:vAlign w:val="bottom"/>
          </w:tcPr>
          <w:p w:rsidR="00DD4114" w:rsidRDefault="00086DFF" w:rsidP="002D5F0C">
            <w:pPr>
              <w:tabs>
                <w:tab w:val="left" w:pos="6159"/>
              </w:tabs>
            </w:pPr>
            <w:r>
              <w:t xml:space="preserve">                                                   </w:t>
            </w:r>
            <w:r w:rsidR="00E934A9">
              <w:t xml:space="preserve">  </w:t>
            </w:r>
            <w:r w:rsidR="00BD7A07">
              <w:t xml:space="preserve">  </w:t>
            </w:r>
            <w:r w:rsidR="00E934A9">
              <w:t xml:space="preserve"> </w:t>
            </w:r>
            <w:r>
              <w:t xml:space="preserve">  </w:t>
            </w:r>
            <w:r w:rsidR="00A8170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>
                  <v:imagedata r:id="rId8" o:title="Дзержинский р-н - герб (вариант 1)"/>
                </v:shape>
              </w:pict>
            </w:r>
          </w:p>
        </w:tc>
      </w:tr>
      <w:tr w:rsidR="00DD4114" w:rsidTr="002D5F0C">
        <w:trPr>
          <w:trHeight w:hRule="exact" w:val="1870"/>
        </w:trPr>
        <w:tc>
          <w:tcPr>
            <w:tcW w:w="9747" w:type="dxa"/>
            <w:gridSpan w:val="2"/>
          </w:tcPr>
          <w:p w:rsidR="00DD4114" w:rsidRPr="00086DFF" w:rsidRDefault="00086DFF" w:rsidP="002D5F0C">
            <w:pPr>
              <w:tabs>
                <w:tab w:val="left" w:pos="6159"/>
              </w:tabs>
              <w:spacing w:line="360" w:lineRule="auto"/>
              <w:rPr>
                <w:b/>
                <w:sz w:val="22"/>
                <w:szCs w:val="22"/>
              </w:rPr>
            </w:pPr>
            <w:r w:rsidRPr="00086DFF">
              <w:rPr>
                <w:b/>
                <w:sz w:val="22"/>
                <w:szCs w:val="22"/>
              </w:rPr>
              <w:t xml:space="preserve">                                           </w:t>
            </w:r>
            <w:r w:rsidR="00E934A9">
              <w:rPr>
                <w:b/>
                <w:sz w:val="22"/>
                <w:szCs w:val="22"/>
              </w:rPr>
              <w:t xml:space="preserve">     </w:t>
            </w:r>
            <w:r w:rsidRPr="00086DFF">
              <w:rPr>
                <w:b/>
                <w:sz w:val="22"/>
                <w:szCs w:val="22"/>
              </w:rPr>
              <w:t xml:space="preserve"> </w:t>
            </w:r>
            <w:r w:rsidR="003A0633">
              <w:rPr>
                <w:b/>
                <w:sz w:val="22"/>
                <w:szCs w:val="22"/>
              </w:rPr>
              <w:t xml:space="preserve">   </w:t>
            </w:r>
            <w:r w:rsidRPr="00086DFF">
              <w:rPr>
                <w:b/>
                <w:sz w:val="22"/>
                <w:szCs w:val="22"/>
              </w:rPr>
              <w:t xml:space="preserve"> </w:t>
            </w:r>
            <w:r w:rsidR="00DD4114" w:rsidRPr="00086DFF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086DFF" w:rsidRDefault="00086DFF" w:rsidP="002D5F0C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  <w:r w:rsidRPr="00086DFF">
              <w:rPr>
                <w:b/>
                <w:sz w:val="28"/>
                <w:szCs w:val="28"/>
              </w:rPr>
              <w:t xml:space="preserve">                                 </w:t>
            </w:r>
            <w:r w:rsidR="00E934A9">
              <w:rPr>
                <w:b/>
                <w:sz w:val="28"/>
                <w:szCs w:val="28"/>
              </w:rPr>
              <w:t xml:space="preserve">    </w:t>
            </w:r>
            <w:r w:rsidRPr="00086DFF">
              <w:rPr>
                <w:b/>
                <w:sz w:val="28"/>
                <w:szCs w:val="28"/>
              </w:rPr>
              <w:t xml:space="preserve"> </w:t>
            </w:r>
            <w:r w:rsidR="003A0633">
              <w:rPr>
                <w:b/>
                <w:sz w:val="28"/>
                <w:szCs w:val="28"/>
              </w:rPr>
              <w:t xml:space="preserve">  </w:t>
            </w:r>
            <w:r w:rsidR="004A5333" w:rsidRPr="00086DFF">
              <w:rPr>
                <w:b/>
                <w:sz w:val="28"/>
                <w:szCs w:val="28"/>
              </w:rPr>
              <w:t xml:space="preserve"> АДМИНИСТРАЦИЯ</w:t>
            </w:r>
          </w:p>
          <w:p w:rsidR="00DD4114" w:rsidRPr="00086DFF" w:rsidRDefault="00086DFF" w:rsidP="002D5F0C">
            <w:pPr>
              <w:tabs>
                <w:tab w:val="left" w:pos="6159"/>
              </w:tabs>
              <w:rPr>
                <w:b/>
                <w:sz w:val="22"/>
                <w:szCs w:val="22"/>
              </w:rPr>
            </w:pPr>
            <w:r w:rsidRPr="00086DFF">
              <w:rPr>
                <w:b/>
                <w:sz w:val="22"/>
                <w:szCs w:val="22"/>
              </w:rPr>
              <w:t xml:space="preserve">                           </w:t>
            </w:r>
            <w:r w:rsidR="00E934A9">
              <w:rPr>
                <w:b/>
                <w:sz w:val="22"/>
                <w:szCs w:val="22"/>
              </w:rPr>
              <w:t xml:space="preserve">   </w:t>
            </w:r>
            <w:r w:rsidRPr="00086DFF">
              <w:rPr>
                <w:b/>
                <w:sz w:val="22"/>
                <w:szCs w:val="22"/>
              </w:rPr>
              <w:t xml:space="preserve"> </w:t>
            </w:r>
            <w:r w:rsidR="003A0633">
              <w:rPr>
                <w:b/>
                <w:sz w:val="22"/>
                <w:szCs w:val="22"/>
              </w:rPr>
              <w:t xml:space="preserve">  </w:t>
            </w:r>
            <w:r w:rsidRPr="00086DFF">
              <w:rPr>
                <w:b/>
                <w:sz w:val="22"/>
                <w:szCs w:val="22"/>
              </w:rPr>
              <w:t xml:space="preserve">   </w:t>
            </w:r>
            <w:r w:rsidR="00DD4114" w:rsidRPr="00086DFF">
              <w:rPr>
                <w:b/>
                <w:sz w:val="22"/>
                <w:szCs w:val="22"/>
              </w:rPr>
              <w:t>(и</w:t>
            </w:r>
            <w:r w:rsidR="004A5333" w:rsidRPr="00086DFF">
              <w:rPr>
                <w:b/>
                <w:sz w:val="22"/>
                <w:szCs w:val="22"/>
              </w:rPr>
              <w:t>сполнительно - распорядительный орган</w:t>
            </w:r>
            <w:r w:rsidR="00DD4114" w:rsidRPr="00086DFF">
              <w:rPr>
                <w:b/>
                <w:sz w:val="22"/>
                <w:szCs w:val="22"/>
              </w:rPr>
              <w:t>)</w:t>
            </w:r>
          </w:p>
          <w:p w:rsidR="00DD4114" w:rsidRPr="00086DFF" w:rsidRDefault="00086DFF" w:rsidP="002D5F0C">
            <w:pPr>
              <w:tabs>
                <w:tab w:val="left" w:pos="6159"/>
              </w:tabs>
              <w:rPr>
                <w:b/>
                <w:sz w:val="22"/>
                <w:szCs w:val="22"/>
              </w:rPr>
            </w:pPr>
            <w:r w:rsidRPr="00086DFF">
              <w:rPr>
                <w:b/>
                <w:sz w:val="22"/>
                <w:szCs w:val="22"/>
              </w:rPr>
              <w:t xml:space="preserve">           </w:t>
            </w:r>
            <w:r w:rsidR="00E934A9">
              <w:rPr>
                <w:b/>
                <w:sz w:val="22"/>
                <w:szCs w:val="22"/>
              </w:rPr>
              <w:t xml:space="preserve">   </w:t>
            </w:r>
            <w:r w:rsidRPr="00086DFF">
              <w:rPr>
                <w:b/>
                <w:sz w:val="22"/>
                <w:szCs w:val="22"/>
              </w:rPr>
              <w:t xml:space="preserve"> </w:t>
            </w:r>
            <w:r w:rsidR="003A0633">
              <w:rPr>
                <w:b/>
                <w:sz w:val="22"/>
                <w:szCs w:val="22"/>
              </w:rPr>
              <w:t xml:space="preserve">  </w:t>
            </w:r>
            <w:r w:rsidRPr="00086DFF">
              <w:rPr>
                <w:b/>
                <w:sz w:val="22"/>
                <w:szCs w:val="22"/>
              </w:rPr>
              <w:t xml:space="preserve">  </w:t>
            </w:r>
            <w:r w:rsidR="00DD4114" w:rsidRPr="00086DFF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086DFF" w:rsidRDefault="00DD4114" w:rsidP="002D5F0C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086DFF" w:rsidRDefault="00086DFF" w:rsidP="002D5F0C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  <w:r w:rsidRPr="00086DFF">
              <w:rPr>
                <w:b/>
                <w:sz w:val="28"/>
                <w:szCs w:val="28"/>
              </w:rPr>
              <w:t xml:space="preserve">   </w:t>
            </w:r>
            <w:r w:rsidR="00FA098B">
              <w:rPr>
                <w:b/>
                <w:sz w:val="28"/>
                <w:szCs w:val="28"/>
              </w:rPr>
              <w:t xml:space="preserve">                     </w:t>
            </w:r>
            <w:r w:rsidR="00E934A9">
              <w:rPr>
                <w:b/>
                <w:sz w:val="28"/>
                <w:szCs w:val="28"/>
              </w:rPr>
              <w:t xml:space="preserve">  </w:t>
            </w:r>
            <w:r w:rsidR="00FA098B">
              <w:rPr>
                <w:b/>
                <w:sz w:val="28"/>
                <w:szCs w:val="28"/>
              </w:rPr>
              <w:t xml:space="preserve">    </w:t>
            </w:r>
            <w:r w:rsidR="003A0633">
              <w:rPr>
                <w:b/>
                <w:sz w:val="28"/>
                <w:szCs w:val="28"/>
              </w:rPr>
              <w:t xml:space="preserve">    </w:t>
            </w:r>
            <w:r w:rsidRPr="00086DFF">
              <w:rPr>
                <w:b/>
                <w:sz w:val="28"/>
                <w:szCs w:val="28"/>
              </w:rPr>
              <w:t xml:space="preserve"> </w:t>
            </w:r>
            <w:r w:rsidR="00307991" w:rsidRPr="00086DFF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DD4114" w:rsidRPr="00086DFF" w:rsidTr="002D5F0C">
        <w:trPr>
          <w:trHeight w:hRule="exact" w:val="577"/>
        </w:trPr>
        <w:tc>
          <w:tcPr>
            <w:tcW w:w="9747" w:type="dxa"/>
            <w:gridSpan w:val="2"/>
            <w:vAlign w:val="bottom"/>
          </w:tcPr>
          <w:p w:rsidR="00DD4114" w:rsidRPr="00086DFF" w:rsidRDefault="00EA1AEF" w:rsidP="002D5F0C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EA1AEF">
              <w:rPr>
                <w:sz w:val="24"/>
                <w:szCs w:val="24"/>
                <w:u w:val="single"/>
              </w:rPr>
              <w:t>"30</w:t>
            </w:r>
            <w:r w:rsidR="0099303D" w:rsidRPr="00EA1AEF">
              <w:rPr>
                <w:sz w:val="24"/>
                <w:szCs w:val="24"/>
                <w:u w:val="single"/>
              </w:rPr>
              <w:t>" декаб</w:t>
            </w:r>
            <w:bookmarkStart w:id="0" w:name="_GoBack"/>
            <w:bookmarkEnd w:id="0"/>
            <w:r w:rsidR="0099303D" w:rsidRPr="00EA1AEF">
              <w:rPr>
                <w:sz w:val="24"/>
                <w:szCs w:val="24"/>
                <w:u w:val="single"/>
              </w:rPr>
              <w:t>ря 2016</w:t>
            </w:r>
            <w:r w:rsidR="00DD4114" w:rsidRPr="00EA1AEF">
              <w:rPr>
                <w:sz w:val="24"/>
                <w:szCs w:val="24"/>
                <w:u w:val="single"/>
              </w:rPr>
              <w:t xml:space="preserve"> г.</w:t>
            </w:r>
            <w:r w:rsidR="00DD4114" w:rsidRPr="00086DFF">
              <w:rPr>
                <w:sz w:val="24"/>
                <w:szCs w:val="24"/>
              </w:rPr>
              <w:t xml:space="preserve"> </w:t>
            </w:r>
            <w:r w:rsidR="006974E9" w:rsidRPr="00086DFF">
              <w:rPr>
                <w:sz w:val="24"/>
                <w:szCs w:val="24"/>
              </w:rPr>
              <w:t xml:space="preserve">             </w:t>
            </w:r>
            <w:r w:rsidR="00E934A9">
              <w:rPr>
                <w:sz w:val="24"/>
                <w:szCs w:val="24"/>
              </w:rPr>
              <w:t xml:space="preserve"> </w:t>
            </w:r>
            <w:r w:rsidR="00086DFF" w:rsidRPr="00086DFF">
              <w:rPr>
                <w:sz w:val="24"/>
                <w:szCs w:val="24"/>
              </w:rPr>
              <w:t xml:space="preserve"> </w:t>
            </w:r>
            <w:r w:rsidR="00DD4114" w:rsidRPr="00086DFF">
              <w:rPr>
                <w:sz w:val="24"/>
                <w:szCs w:val="24"/>
              </w:rPr>
              <w:t xml:space="preserve">  </w:t>
            </w:r>
            <w:r w:rsidR="00FA098B">
              <w:rPr>
                <w:sz w:val="24"/>
                <w:szCs w:val="24"/>
              </w:rPr>
              <w:t xml:space="preserve"> </w:t>
            </w:r>
            <w:r w:rsidR="003A0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="003A0633">
              <w:rPr>
                <w:sz w:val="24"/>
                <w:szCs w:val="24"/>
              </w:rPr>
              <w:t xml:space="preserve"> </w:t>
            </w:r>
            <w:r w:rsidR="00DD4114" w:rsidRPr="00086DFF">
              <w:rPr>
                <w:sz w:val="24"/>
                <w:szCs w:val="24"/>
              </w:rPr>
              <w:t xml:space="preserve">  г. Кондрово  </w:t>
            </w:r>
            <w:r w:rsidR="006974E9" w:rsidRPr="00086DFF">
              <w:rPr>
                <w:sz w:val="24"/>
                <w:szCs w:val="24"/>
              </w:rPr>
              <w:t xml:space="preserve">         </w:t>
            </w:r>
            <w:r w:rsidR="00DD4114" w:rsidRPr="00086DFF">
              <w:rPr>
                <w:sz w:val="24"/>
                <w:szCs w:val="24"/>
              </w:rPr>
              <w:t xml:space="preserve">                </w:t>
            </w:r>
            <w:r w:rsidR="00FA098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  <w:r w:rsidR="00FA098B">
              <w:rPr>
                <w:sz w:val="24"/>
                <w:szCs w:val="24"/>
              </w:rPr>
              <w:t xml:space="preserve">  </w:t>
            </w:r>
            <w:r w:rsidR="0099303D">
              <w:rPr>
                <w:sz w:val="24"/>
                <w:szCs w:val="24"/>
              </w:rPr>
              <w:tab/>
            </w:r>
            <w:r w:rsidR="0099303D" w:rsidRPr="00EA1AEF">
              <w:rPr>
                <w:sz w:val="24"/>
                <w:szCs w:val="24"/>
                <w:u w:val="single"/>
              </w:rPr>
              <w:t>№  1185</w:t>
            </w:r>
          </w:p>
        </w:tc>
      </w:tr>
      <w:tr w:rsidR="00DD4114" w:rsidTr="002D5F0C">
        <w:trPr>
          <w:trHeight w:hRule="exact" w:val="994"/>
        </w:trPr>
        <w:tc>
          <w:tcPr>
            <w:tcW w:w="9747" w:type="dxa"/>
            <w:gridSpan w:val="2"/>
          </w:tcPr>
          <w:p w:rsidR="00DD4114" w:rsidRDefault="00DD4114" w:rsidP="002D5F0C">
            <w:pPr>
              <w:tabs>
                <w:tab w:val="left" w:pos="6159"/>
              </w:tabs>
              <w:jc w:val="center"/>
            </w:pPr>
          </w:p>
        </w:tc>
      </w:tr>
      <w:tr w:rsidR="00DD4114" w:rsidRPr="00830674" w:rsidTr="002D5F0C">
        <w:trPr>
          <w:trHeight w:val="1021"/>
        </w:trPr>
        <w:tc>
          <w:tcPr>
            <w:tcW w:w="6379" w:type="dxa"/>
          </w:tcPr>
          <w:p w:rsidR="001A1336" w:rsidRDefault="00DD4114" w:rsidP="002D5F0C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830674">
              <w:rPr>
                <w:b/>
                <w:sz w:val="24"/>
                <w:szCs w:val="24"/>
              </w:rPr>
              <w:t>О</w:t>
            </w:r>
            <w:r w:rsidR="001A1336">
              <w:rPr>
                <w:b/>
                <w:sz w:val="24"/>
                <w:szCs w:val="24"/>
              </w:rPr>
              <w:t>б утверждении муниципальной программы</w:t>
            </w:r>
            <w:r w:rsidR="00E934A9">
              <w:rPr>
                <w:b/>
                <w:sz w:val="24"/>
                <w:szCs w:val="24"/>
              </w:rPr>
              <w:t xml:space="preserve"> «Развитие</w:t>
            </w:r>
            <w:r w:rsidR="001A1336">
              <w:rPr>
                <w:b/>
                <w:sz w:val="24"/>
                <w:szCs w:val="24"/>
              </w:rPr>
              <w:t xml:space="preserve"> </w:t>
            </w:r>
            <w:r w:rsidR="008D380B" w:rsidRPr="00830674">
              <w:rPr>
                <w:b/>
                <w:sz w:val="24"/>
                <w:szCs w:val="24"/>
              </w:rPr>
              <w:t xml:space="preserve"> культуры </w:t>
            </w:r>
            <w:r w:rsidR="00E934A9">
              <w:rPr>
                <w:b/>
                <w:sz w:val="24"/>
                <w:szCs w:val="24"/>
              </w:rPr>
              <w:t xml:space="preserve"> </w:t>
            </w:r>
            <w:r w:rsidR="001A1336">
              <w:rPr>
                <w:b/>
                <w:sz w:val="24"/>
                <w:szCs w:val="24"/>
              </w:rPr>
              <w:t xml:space="preserve"> </w:t>
            </w:r>
            <w:r w:rsidR="00E934A9">
              <w:rPr>
                <w:b/>
                <w:sz w:val="24"/>
                <w:szCs w:val="24"/>
              </w:rPr>
              <w:t>Дзержинского</w:t>
            </w:r>
            <w:r w:rsidR="001A1336">
              <w:rPr>
                <w:b/>
                <w:sz w:val="24"/>
                <w:szCs w:val="24"/>
              </w:rPr>
              <w:t xml:space="preserve">  района </w:t>
            </w:r>
          </w:p>
          <w:p w:rsidR="008D380B" w:rsidRPr="00830674" w:rsidRDefault="008D380B" w:rsidP="002D5F0C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830674">
              <w:rPr>
                <w:b/>
                <w:sz w:val="24"/>
                <w:szCs w:val="24"/>
              </w:rPr>
              <w:t>на</w:t>
            </w:r>
            <w:r w:rsidR="001A1336">
              <w:rPr>
                <w:b/>
                <w:sz w:val="24"/>
                <w:szCs w:val="24"/>
              </w:rPr>
              <w:t xml:space="preserve"> 2017-2021 годы»</w:t>
            </w:r>
          </w:p>
          <w:p w:rsidR="00E934A9" w:rsidRPr="00830674" w:rsidRDefault="00E934A9" w:rsidP="002D5F0C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DD4114" w:rsidRPr="00830674" w:rsidRDefault="00DD4114" w:rsidP="002D5F0C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830674" w:rsidTr="002D5F0C">
        <w:trPr>
          <w:trHeight w:val="517"/>
        </w:trPr>
        <w:tc>
          <w:tcPr>
            <w:tcW w:w="9747" w:type="dxa"/>
            <w:gridSpan w:val="2"/>
            <w:vAlign w:val="bottom"/>
          </w:tcPr>
          <w:p w:rsidR="00DD4114" w:rsidRPr="00830674" w:rsidRDefault="00DD4114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830674" w:rsidTr="002D5F0C">
        <w:trPr>
          <w:trHeight w:val="532"/>
        </w:trPr>
        <w:tc>
          <w:tcPr>
            <w:tcW w:w="9747" w:type="dxa"/>
            <w:gridSpan w:val="2"/>
          </w:tcPr>
          <w:p w:rsidR="00801912" w:rsidRPr="00830674" w:rsidRDefault="0049621E" w:rsidP="002D5F0C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D380B" w:rsidRPr="00830674">
              <w:rPr>
                <w:sz w:val="24"/>
                <w:szCs w:val="24"/>
              </w:rPr>
              <w:t>В соответствии с постановлением администрации Д</w:t>
            </w:r>
            <w:r w:rsidR="00FA098B">
              <w:rPr>
                <w:sz w:val="24"/>
                <w:szCs w:val="24"/>
              </w:rPr>
              <w:t>зержинского района от 14.08.2013</w:t>
            </w:r>
            <w:r w:rsidR="008D380B" w:rsidRPr="00830674">
              <w:rPr>
                <w:sz w:val="24"/>
                <w:szCs w:val="24"/>
              </w:rPr>
              <w:t xml:space="preserve"> № 1931</w:t>
            </w:r>
            <w:r w:rsidR="003E5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D380B" w:rsidRPr="00830674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</w:t>
            </w:r>
            <w:r w:rsidR="008D380B" w:rsidRPr="00830674">
              <w:rPr>
                <w:sz w:val="24"/>
                <w:szCs w:val="24"/>
              </w:rPr>
              <w:t xml:space="preserve"> утверждении </w:t>
            </w:r>
            <w:r>
              <w:rPr>
                <w:sz w:val="24"/>
                <w:szCs w:val="24"/>
              </w:rPr>
              <w:t xml:space="preserve"> </w:t>
            </w:r>
            <w:r w:rsidR="008D380B" w:rsidRPr="00830674">
              <w:rPr>
                <w:sz w:val="24"/>
                <w:szCs w:val="24"/>
              </w:rPr>
              <w:t>П</w:t>
            </w:r>
            <w:r w:rsidR="00F0510A" w:rsidRPr="00830674">
              <w:rPr>
                <w:sz w:val="24"/>
                <w:szCs w:val="24"/>
              </w:rPr>
              <w:t>о</w:t>
            </w:r>
            <w:r w:rsidR="008D380B" w:rsidRPr="00830674">
              <w:rPr>
                <w:sz w:val="24"/>
                <w:szCs w:val="24"/>
              </w:rPr>
              <w:t>рядка принятия</w:t>
            </w:r>
            <w:r>
              <w:rPr>
                <w:sz w:val="24"/>
                <w:szCs w:val="24"/>
              </w:rPr>
              <w:t xml:space="preserve"> </w:t>
            </w:r>
            <w:r w:rsidR="008D380B" w:rsidRPr="00830674">
              <w:rPr>
                <w:sz w:val="24"/>
                <w:szCs w:val="24"/>
              </w:rPr>
              <w:t xml:space="preserve"> решений</w:t>
            </w:r>
            <w:r>
              <w:rPr>
                <w:sz w:val="24"/>
                <w:szCs w:val="24"/>
              </w:rPr>
              <w:t xml:space="preserve"> </w:t>
            </w:r>
            <w:r w:rsidR="008D380B" w:rsidRPr="00830674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 xml:space="preserve"> </w:t>
            </w:r>
            <w:r w:rsidR="008D380B" w:rsidRPr="00830674">
              <w:rPr>
                <w:sz w:val="24"/>
                <w:szCs w:val="24"/>
              </w:rPr>
              <w:t xml:space="preserve">разработке </w:t>
            </w:r>
            <w:r>
              <w:rPr>
                <w:sz w:val="24"/>
                <w:szCs w:val="24"/>
              </w:rPr>
              <w:t xml:space="preserve"> </w:t>
            </w:r>
            <w:r w:rsidR="008D380B" w:rsidRPr="00830674">
              <w:rPr>
                <w:sz w:val="24"/>
                <w:szCs w:val="24"/>
              </w:rPr>
              <w:t>муниципальных программ муниципального района «Дзержинский район»</w:t>
            </w:r>
            <w:r w:rsidR="00FA098B">
              <w:rPr>
                <w:sz w:val="24"/>
                <w:szCs w:val="24"/>
              </w:rPr>
              <w:t>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</w:tc>
      </w:tr>
      <w:tr w:rsidR="00DD4114" w:rsidRPr="00830674" w:rsidTr="002D5F0C">
        <w:trPr>
          <w:trHeight w:hRule="exact" w:val="829"/>
        </w:trPr>
        <w:tc>
          <w:tcPr>
            <w:tcW w:w="9747" w:type="dxa"/>
            <w:gridSpan w:val="2"/>
            <w:vAlign w:val="center"/>
          </w:tcPr>
          <w:p w:rsidR="00307991" w:rsidRPr="00830674" w:rsidRDefault="00307991" w:rsidP="002D5F0C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830674">
              <w:rPr>
                <w:b/>
                <w:sz w:val="24"/>
                <w:szCs w:val="24"/>
              </w:rPr>
              <w:t>ПОСТАНОВЛЯЮ:</w:t>
            </w:r>
          </w:p>
        </w:tc>
      </w:tr>
      <w:tr w:rsidR="00DD4114" w:rsidRPr="00830674" w:rsidTr="002D5F0C">
        <w:trPr>
          <w:trHeight w:val="420"/>
        </w:trPr>
        <w:tc>
          <w:tcPr>
            <w:tcW w:w="9747" w:type="dxa"/>
            <w:gridSpan w:val="2"/>
            <w:vAlign w:val="bottom"/>
          </w:tcPr>
          <w:p w:rsidR="00801912" w:rsidRPr="00830674" w:rsidRDefault="008D380B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830674">
              <w:rPr>
                <w:sz w:val="24"/>
                <w:szCs w:val="24"/>
              </w:rPr>
              <w:t>1.</w:t>
            </w:r>
            <w:r w:rsidR="00BD7A07">
              <w:rPr>
                <w:sz w:val="24"/>
                <w:szCs w:val="24"/>
              </w:rPr>
              <w:t xml:space="preserve"> </w:t>
            </w:r>
            <w:r w:rsidR="001A1336">
              <w:rPr>
                <w:sz w:val="24"/>
                <w:szCs w:val="24"/>
              </w:rPr>
              <w:t xml:space="preserve">Утвердить муниципальную программу </w:t>
            </w:r>
            <w:r w:rsidR="001A1336" w:rsidRPr="001A1336">
              <w:rPr>
                <w:sz w:val="24"/>
                <w:szCs w:val="24"/>
              </w:rPr>
              <w:t>«Развитие  культуры   Дзержинского  района на 2017-2021 годы»</w:t>
            </w:r>
            <w:r w:rsidR="001A1336">
              <w:rPr>
                <w:sz w:val="24"/>
                <w:szCs w:val="24"/>
              </w:rPr>
              <w:t xml:space="preserve"> (прилагается).</w:t>
            </w:r>
          </w:p>
          <w:p w:rsidR="001A1336" w:rsidRDefault="00BD7A07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13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1A1336">
              <w:rPr>
                <w:sz w:val="24"/>
                <w:szCs w:val="24"/>
              </w:rPr>
              <w:t>Постановление вступает в силу с момента его подписания</w:t>
            </w:r>
          </w:p>
          <w:p w:rsidR="00E84F89" w:rsidRDefault="00BD7A07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4F89" w:rsidRPr="008306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1A1336">
              <w:rPr>
                <w:sz w:val="24"/>
                <w:szCs w:val="24"/>
              </w:rPr>
              <w:t xml:space="preserve">Контроль за исполнением настоящего постановления возложить на </w:t>
            </w:r>
            <w:r>
              <w:rPr>
                <w:sz w:val="24"/>
                <w:szCs w:val="24"/>
              </w:rPr>
              <w:t>заместителя главы администрации Дзержинского района А. В. Мареева.</w:t>
            </w:r>
          </w:p>
          <w:p w:rsidR="00BD7A07" w:rsidRDefault="00BD7A07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BD7A07" w:rsidRDefault="00BD7A07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BD7A07" w:rsidRDefault="00BD7A07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BD7A07" w:rsidRDefault="00BD7A07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BD7A07" w:rsidRPr="00830674" w:rsidRDefault="00BD7A07" w:rsidP="002D5F0C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830674" w:rsidTr="002D5F0C">
        <w:trPr>
          <w:trHeight w:hRule="exact" w:val="2037"/>
        </w:trPr>
        <w:tc>
          <w:tcPr>
            <w:tcW w:w="9747" w:type="dxa"/>
            <w:gridSpan w:val="2"/>
            <w:vAlign w:val="bottom"/>
          </w:tcPr>
          <w:p w:rsidR="00830674" w:rsidRDefault="00830674" w:rsidP="002D5F0C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830674" w:rsidRDefault="00830674" w:rsidP="002D5F0C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830674" w:rsidRDefault="00830674" w:rsidP="002D5F0C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E934A9" w:rsidRDefault="00FA098B" w:rsidP="002D5F0C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A706CE" w:rsidRPr="0083067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06CE" w:rsidRPr="00830674">
              <w:rPr>
                <w:b/>
                <w:sz w:val="24"/>
                <w:szCs w:val="24"/>
              </w:rPr>
              <w:t xml:space="preserve">администрации </w:t>
            </w:r>
            <w:r w:rsidR="00A008BA">
              <w:rPr>
                <w:b/>
                <w:sz w:val="24"/>
                <w:szCs w:val="24"/>
              </w:rPr>
              <w:t xml:space="preserve"> </w:t>
            </w:r>
          </w:p>
          <w:p w:rsidR="00DD4114" w:rsidRPr="00830674" w:rsidRDefault="00A706CE" w:rsidP="002D5F0C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830674">
              <w:rPr>
                <w:b/>
                <w:sz w:val="24"/>
                <w:szCs w:val="24"/>
              </w:rPr>
              <w:t xml:space="preserve">Дзержинского </w:t>
            </w:r>
            <w:r w:rsidR="00FA098B">
              <w:rPr>
                <w:b/>
                <w:sz w:val="24"/>
                <w:szCs w:val="24"/>
              </w:rPr>
              <w:t xml:space="preserve">района                                               </w:t>
            </w:r>
            <w:r w:rsidR="00E934A9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FA098B">
              <w:rPr>
                <w:b/>
                <w:sz w:val="24"/>
                <w:szCs w:val="24"/>
              </w:rPr>
              <w:t>А. В. Пичугин</w:t>
            </w:r>
          </w:p>
        </w:tc>
      </w:tr>
    </w:tbl>
    <w:p w:rsidR="002D5F0C" w:rsidRPr="0002066B" w:rsidRDefault="002D5F0C" w:rsidP="002D5F0C">
      <w:pPr>
        <w:pStyle w:val="ConsPlusNormal"/>
        <w:pageBreakBefore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06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02066B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5F0C" w:rsidRPr="0002066B" w:rsidRDefault="002D5F0C" w:rsidP="002D5F0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066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2D5F0C" w:rsidRPr="0002066B" w:rsidRDefault="002D5F0C" w:rsidP="002D5F0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066B">
        <w:rPr>
          <w:rFonts w:ascii="Times New Roman" w:hAnsi="Times New Roman" w:cs="Times New Roman"/>
          <w:sz w:val="24"/>
          <w:szCs w:val="24"/>
        </w:rPr>
        <w:t>Дзержинского  района</w:t>
      </w:r>
    </w:p>
    <w:p w:rsidR="002D5F0C" w:rsidRPr="0002066B" w:rsidRDefault="002D5F0C" w:rsidP="002D5F0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2066B">
        <w:rPr>
          <w:rFonts w:ascii="Times New Roman" w:hAnsi="Times New Roman" w:cs="Times New Roman"/>
          <w:sz w:val="24"/>
          <w:szCs w:val="24"/>
          <w:u w:val="single"/>
        </w:rPr>
        <w:t>от  30.12.2016г. N 1184</w:t>
      </w:r>
    </w:p>
    <w:p w:rsidR="002D5F0C" w:rsidRDefault="002D5F0C" w:rsidP="002D5F0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D5F0C" w:rsidRDefault="002D5F0C" w:rsidP="002D5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культуры  Дзержинского  района » 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21 гг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Pr="0002066B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66B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2D5F0C" w:rsidRPr="0002066B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66B">
        <w:rPr>
          <w:rFonts w:ascii="Times New Roman" w:hAnsi="Times New Roman" w:cs="Times New Roman"/>
          <w:sz w:val="24"/>
          <w:szCs w:val="24"/>
        </w:rPr>
        <w:t xml:space="preserve"> «Развитие культуры  Дзержинского  района »</w:t>
      </w:r>
    </w:p>
    <w:p w:rsidR="002D5F0C" w:rsidRPr="0002066B" w:rsidRDefault="002D5F0C" w:rsidP="002D5F0C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2411"/>
        <w:gridCol w:w="7796"/>
      </w:tblGrid>
      <w:tr w:rsidR="00EA1AEF" w:rsidRPr="0002066B" w:rsidTr="00EA1AEF">
        <w:trPr>
          <w:trHeight w:val="120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>Отдел культуры   администрации муниципального района «Дзержинский район»</w:t>
            </w:r>
          </w:p>
        </w:tc>
      </w:tr>
      <w:tr w:rsidR="00EA1AEF" w:rsidRPr="0002066B" w:rsidTr="00EA1AEF">
        <w:trPr>
          <w:trHeight w:val="4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 xml:space="preserve">2. Соисполнители муниципальной   </w:t>
            </w:r>
            <w:r>
              <w:br/>
              <w:t xml:space="preserve">программы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811">
              <w:rPr>
                <w:rStyle w:val="1"/>
                <w:sz w:val="24"/>
                <w:szCs w:val="24"/>
              </w:rPr>
              <w:t>Отдел</w:t>
            </w:r>
            <w:r>
              <w:rPr>
                <w:rStyle w:val="1"/>
                <w:sz w:val="24"/>
                <w:szCs w:val="24"/>
              </w:rPr>
              <w:t xml:space="preserve"> культуры</w:t>
            </w:r>
            <w:r w:rsidRPr="00465811">
              <w:rPr>
                <w:rStyle w:val="1"/>
                <w:sz w:val="24"/>
                <w:szCs w:val="24"/>
              </w:rPr>
              <w:t xml:space="preserve"> администрации </w:t>
            </w:r>
            <w:r>
              <w:rPr>
                <w:rStyle w:val="1"/>
                <w:sz w:val="24"/>
                <w:szCs w:val="24"/>
              </w:rPr>
              <w:t xml:space="preserve">муниципального </w:t>
            </w:r>
            <w:r w:rsidRPr="00465811">
              <w:rPr>
                <w:rStyle w:val="1"/>
                <w:sz w:val="24"/>
                <w:szCs w:val="24"/>
              </w:rPr>
              <w:t>района</w:t>
            </w:r>
            <w:r>
              <w:rPr>
                <w:rStyle w:val="1"/>
                <w:sz w:val="24"/>
                <w:szCs w:val="24"/>
              </w:rPr>
              <w:t xml:space="preserve"> «Дзержинский район» (Отдел культуры);</w:t>
            </w:r>
            <w:r w:rsidRPr="00465811">
              <w:rPr>
                <w:rStyle w:val="1"/>
                <w:sz w:val="24"/>
                <w:szCs w:val="24"/>
              </w:rPr>
              <w:t xml:space="preserve"> </w:t>
            </w:r>
          </w:p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бюджет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Межпоселенческий </w:t>
            </w:r>
            <w:r>
              <w:rPr>
                <w:rStyle w:val="1"/>
                <w:sz w:val="24"/>
                <w:szCs w:val="24"/>
              </w:rPr>
              <w:t>р</w:t>
            </w:r>
            <w:r w:rsidRPr="00465811">
              <w:rPr>
                <w:rStyle w:val="1"/>
                <w:sz w:val="24"/>
                <w:szCs w:val="24"/>
              </w:rPr>
              <w:t>айонный Дом культуры»</w:t>
            </w:r>
            <w:r>
              <w:rPr>
                <w:rStyle w:val="1"/>
                <w:sz w:val="24"/>
                <w:szCs w:val="24"/>
              </w:rPr>
              <w:t xml:space="preserve"> Дзержинского района</w:t>
            </w:r>
            <w:r w:rsidRPr="00465811">
              <w:rPr>
                <w:rStyle w:val="1"/>
                <w:sz w:val="24"/>
                <w:szCs w:val="24"/>
              </w:rPr>
              <w:t xml:space="preserve"> (М</w:t>
            </w:r>
            <w:r>
              <w:rPr>
                <w:rStyle w:val="1"/>
                <w:sz w:val="24"/>
                <w:szCs w:val="24"/>
              </w:rPr>
              <w:t xml:space="preserve">БУК </w:t>
            </w:r>
            <w:r w:rsidRPr="00465811">
              <w:rPr>
                <w:rStyle w:val="1"/>
                <w:sz w:val="24"/>
                <w:szCs w:val="24"/>
              </w:rPr>
              <w:t>«МРДК</w:t>
            </w:r>
            <w:r>
              <w:rPr>
                <w:rStyle w:val="1"/>
                <w:sz w:val="24"/>
                <w:szCs w:val="24"/>
              </w:rPr>
              <w:t>»</w:t>
            </w:r>
            <w:r w:rsidRPr="00465811">
              <w:rPr>
                <w:rStyle w:val="1"/>
                <w:sz w:val="24"/>
                <w:szCs w:val="24"/>
              </w:rPr>
              <w:t>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>е учреждение дополнительного образования  «Кондр</w:t>
            </w:r>
            <w:r>
              <w:rPr>
                <w:rStyle w:val="1"/>
                <w:sz w:val="24"/>
                <w:szCs w:val="24"/>
              </w:rPr>
              <w:t>овская школа искусств» (далее – МБОУ</w:t>
            </w:r>
            <w:r w:rsidRPr="00465811">
              <w:rPr>
                <w:rStyle w:val="1"/>
                <w:sz w:val="24"/>
                <w:szCs w:val="24"/>
              </w:rPr>
              <w:t>ДО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465811">
              <w:rPr>
                <w:rStyle w:val="1"/>
                <w:sz w:val="24"/>
                <w:szCs w:val="24"/>
              </w:rPr>
              <w:t>«</w:t>
            </w:r>
            <w:r>
              <w:rPr>
                <w:rStyle w:val="1"/>
                <w:sz w:val="24"/>
                <w:szCs w:val="24"/>
              </w:rPr>
              <w:t>Кондр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;</w:t>
            </w:r>
            <w:r>
              <w:rPr>
                <w:rStyle w:val="1"/>
                <w:sz w:val="24"/>
                <w:szCs w:val="24"/>
              </w:rPr>
              <w:t xml:space="preserve"> </w:t>
            </w:r>
          </w:p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 xml:space="preserve">е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Детская школа искусств имени Н.Гончаровой (далее МБОУДО «ДШИ им. Н.Гончаровой»;</w:t>
            </w:r>
          </w:p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Товарк</w:t>
            </w:r>
            <w:r w:rsidRPr="00465811">
              <w:rPr>
                <w:rStyle w:val="1"/>
                <w:sz w:val="24"/>
                <w:szCs w:val="24"/>
              </w:rPr>
              <w:t>овская  школа искусств» (далее -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465811">
              <w:rPr>
                <w:rStyle w:val="1"/>
                <w:sz w:val="24"/>
                <w:szCs w:val="24"/>
              </w:rPr>
              <w:t>МБУДО «</w:t>
            </w:r>
            <w:r>
              <w:rPr>
                <w:rStyle w:val="1"/>
                <w:sz w:val="24"/>
                <w:szCs w:val="24"/>
              </w:rPr>
              <w:t>Товарк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казен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Дзержинская межпоселенческая</w:t>
            </w:r>
            <w:r w:rsidRPr="00465811">
              <w:rPr>
                <w:rStyle w:val="1"/>
                <w:sz w:val="24"/>
                <w:szCs w:val="24"/>
              </w:rPr>
              <w:t xml:space="preserve"> центральная библиотека» (далее </w:t>
            </w:r>
            <w:r>
              <w:rPr>
                <w:rStyle w:val="1"/>
                <w:sz w:val="24"/>
                <w:szCs w:val="24"/>
              </w:rPr>
              <w:t>–</w:t>
            </w:r>
            <w:r w:rsidRPr="00465811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РМКУК ДМЦБ</w:t>
            </w:r>
            <w:r w:rsidRPr="00465811">
              <w:rPr>
                <w:rStyle w:val="1"/>
                <w:sz w:val="24"/>
                <w:szCs w:val="24"/>
              </w:rPr>
              <w:t>);</w:t>
            </w:r>
          </w:p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бюджет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Районный краеведческий музей</w:t>
            </w:r>
            <w:r w:rsidRPr="00465811">
              <w:rPr>
                <w:rStyle w:val="1"/>
                <w:sz w:val="24"/>
                <w:szCs w:val="24"/>
              </w:rPr>
              <w:t xml:space="preserve">» (далее </w:t>
            </w:r>
            <w:r>
              <w:rPr>
                <w:rStyle w:val="1"/>
                <w:sz w:val="24"/>
                <w:szCs w:val="24"/>
              </w:rPr>
              <w:t>– МБУК «РКМ»</w:t>
            </w:r>
            <w:r w:rsidRPr="00465811">
              <w:rPr>
                <w:rStyle w:val="1"/>
                <w:sz w:val="24"/>
                <w:szCs w:val="24"/>
              </w:rPr>
              <w:t>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A1AEF" w:rsidRDefault="00EA1AEF" w:rsidP="00AD692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казен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Межпоселенческий координационно-методический центр</w:t>
            </w:r>
            <w:r w:rsidRPr="00465811">
              <w:rPr>
                <w:rStyle w:val="1"/>
                <w:sz w:val="24"/>
                <w:szCs w:val="24"/>
              </w:rPr>
              <w:t xml:space="preserve">» (далее </w:t>
            </w:r>
            <w:r>
              <w:rPr>
                <w:rStyle w:val="1"/>
                <w:sz w:val="24"/>
                <w:szCs w:val="24"/>
              </w:rPr>
              <w:t>– МКУК «МКМЦ»</w:t>
            </w:r>
            <w:r w:rsidRPr="00465811">
              <w:rPr>
                <w:rStyle w:val="1"/>
                <w:sz w:val="24"/>
                <w:szCs w:val="24"/>
              </w:rPr>
              <w:t>)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AEF" w:rsidRDefault="00EA1AEF" w:rsidP="00AD69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1AEF" w:rsidRPr="0002066B" w:rsidTr="00EA1AEF">
        <w:trPr>
          <w:trHeight w:val="39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 xml:space="preserve">3. Ц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AD6921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условий для сохранения и развития культурного  потенциала района.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ижение более высокого качественного уровня культурного обслуживания жителей района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щение к духовно-нравственным и  культурным традициям  всех слоев населения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культурного еди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сная модернизация  культурной сферы Дзержинского района, укрепление материально- технической базы, внедрение современных информационных технологий в деятельность учреждений культуры;</w:t>
            </w:r>
          </w:p>
        </w:tc>
      </w:tr>
      <w:tr w:rsidR="00EA1AEF" w:rsidRPr="0002066B" w:rsidTr="00EA1AEF">
        <w:trPr>
          <w:trHeight w:val="1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2D5F0C">
            <w:pPr>
              <w:pStyle w:val="ConsPlusCell"/>
              <w:widowControl/>
              <w:numPr>
                <w:ilvl w:val="0"/>
                <w:numId w:val="7"/>
              </w:numPr>
              <w:snapToGrid w:val="0"/>
            </w:pPr>
            <w:r>
              <w:t>Развитие учреждений культуры</w:t>
            </w:r>
          </w:p>
          <w:p w:rsidR="00EA1AEF" w:rsidRDefault="00EA1AEF" w:rsidP="002D5F0C">
            <w:pPr>
              <w:pStyle w:val="ConsPlusCell"/>
              <w:widowControl/>
              <w:numPr>
                <w:ilvl w:val="0"/>
                <w:numId w:val="7"/>
              </w:numPr>
              <w:snapToGrid w:val="0"/>
            </w:pPr>
            <w:r>
              <w:t>Развитие дополнительного образования в сфере культуры</w:t>
            </w:r>
          </w:p>
          <w:p w:rsidR="00EA1AEF" w:rsidRDefault="00EA1AEF" w:rsidP="00AD6921">
            <w:pPr>
              <w:pStyle w:val="ConsPlusCell"/>
              <w:widowControl/>
              <w:ind w:left="502"/>
            </w:pPr>
          </w:p>
        </w:tc>
      </w:tr>
      <w:tr w:rsidR="00EA1AEF" w:rsidTr="00EA1AE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 xml:space="preserve">5. Задачи муниципальной </w:t>
            </w:r>
            <w:r>
              <w:lastRenderedPageBreak/>
              <w:t xml:space="preserve">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AD6921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внедрение программно – целевого подхода финансированию учреждений культуры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беспечение сохранности историко-культурного наследия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хранение и развитие  системы  музыкально-эстетического образования, поддержка молодых дарований, 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условий  для традиционного народного творчества и  инновационной деятельности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фессиональная переподготовка и повышение квалификации специалистов и  руководителей  учреждений культуры;</w:t>
            </w:r>
          </w:p>
          <w:p w:rsidR="00EA1AEF" w:rsidRDefault="00EA1AEF" w:rsidP="00AD6921">
            <w:pPr>
              <w:pStyle w:val="ConsPlusCell"/>
            </w:pPr>
            <w:r>
              <w:t>-  укрепление материально- технической базы.</w:t>
            </w:r>
          </w:p>
        </w:tc>
      </w:tr>
      <w:tr w:rsidR="00EA1AEF" w:rsidRPr="00E626EE" w:rsidTr="00EA1AEF">
        <w:trPr>
          <w:trHeight w:val="391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lastRenderedPageBreak/>
              <w:t xml:space="preserve">6. Индикаторы муниципальной       </w:t>
            </w:r>
            <w:r>
              <w:br/>
              <w:t xml:space="preserve">программы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943" w:type="dxa"/>
              <w:tblLayout w:type="fixed"/>
              <w:tblLook w:val="0000"/>
            </w:tblPr>
            <w:tblGrid>
              <w:gridCol w:w="2155"/>
              <w:gridCol w:w="992"/>
              <w:gridCol w:w="992"/>
              <w:gridCol w:w="993"/>
              <w:gridCol w:w="992"/>
              <w:gridCol w:w="909"/>
              <w:gridCol w:w="910"/>
            </w:tblGrid>
            <w:tr w:rsidR="00EA1AEF" w:rsidTr="00AD6921">
              <w:tc>
                <w:tcPr>
                  <w:tcW w:w="2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7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целевых индикаторов</w:t>
                  </w:r>
                </w:p>
              </w:tc>
            </w:tr>
            <w:tr w:rsidR="00EA1AEF" w:rsidTr="00AD6921">
              <w:tc>
                <w:tcPr>
                  <w:tcW w:w="21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right="-49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</w:t>
                  </w:r>
                </w:p>
              </w:tc>
            </w:tr>
            <w:tr w:rsidR="00EA1AEF" w:rsidTr="00AD6921">
              <w:trPr>
                <w:trHeight w:val="1690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удовлетворительности жителей района качеством предоставления муниципальных услуг в сфере куль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EA1AEF" w:rsidTr="00AD6921">
              <w:trPr>
                <w:trHeight w:val="1095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величение численности участников культурно-досуговых формиро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</w:tc>
            </w:tr>
            <w:tr w:rsidR="00EA1AEF" w:rsidTr="00AD6921">
              <w:trPr>
                <w:trHeight w:val="270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увеличение доли детей, привлекаемых к участию в мероприят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</w:tr>
            <w:tr w:rsidR="00EA1AEF" w:rsidTr="00AD6921">
              <w:trPr>
                <w:trHeight w:val="278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Количество посещений музе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</w:t>
                  </w:r>
                </w:p>
              </w:tc>
            </w:tr>
            <w:tr w:rsidR="00EA1AEF" w:rsidRPr="00E626EE" w:rsidTr="00AD6921">
              <w:trPr>
                <w:trHeight w:val="277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Объем музейного фон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</w:t>
                  </w:r>
                </w:p>
              </w:tc>
            </w:tr>
            <w:tr w:rsidR="00EA1AEF" w:rsidRPr="00E626EE" w:rsidTr="00AD6921">
              <w:trPr>
                <w:trHeight w:val="270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Количество книгообеспечен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EA1AEF" w:rsidRPr="00E626EE" w:rsidTr="00AD6921">
              <w:trPr>
                <w:trHeight w:val="41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Коэффициент обновления фонда библиоте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  <w:tr w:rsidR="00EA1AEF" w:rsidRPr="00E05076" w:rsidTr="00AD6921">
              <w:trPr>
                <w:trHeight w:val="412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Увеличение числа учащихся в учреждениях дополнительного образования дет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1AEF" w:rsidRDefault="00EA1AEF" w:rsidP="00AD6921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1AEF" w:rsidRDefault="00EA1AEF" w:rsidP="00AD6921">
            <w:pPr>
              <w:pStyle w:val="ConsPlusNormal"/>
            </w:pPr>
          </w:p>
        </w:tc>
      </w:tr>
      <w:tr w:rsidR="00EA1AEF" w:rsidTr="00EA1AEF">
        <w:trPr>
          <w:trHeight w:val="7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 xml:space="preserve">6. Сроки и этапы реализации         </w:t>
            </w:r>
            <w:r>
              <w:br/>
              <w:t xml:space="preserve">муниципальной программы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>2017-2021 гг.</w:t>
            </w:r>
          </w:p>
        </w:tc>
      </w:tr>
      <w:tr w:rsidR="00EA1AEF" w:rsidRPr="0002066B" w:rsidTr="00EA1AEF">
        <w:trPr>
          <w:trHeight w:val="8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t xml:space="preserve">7. Объемы финансирования            </w:t>
            </w:r>
            <w:r>
              <w:br/>
              <w:t xml:space="preserve">муниципальной программы за счет   </w:t>
            </w:r>
            <w:r>
              <w:br/>
              <w:t xml:space="preserve">всех источников </w:t>
            </w:r>
            <w:r>
              <w:lastRenderedPageBreak/>
              <w:t xml:space="preserve">финансирования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AD692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й объем финансирования программы составит  </w:t>
            </w:r>
            <w:r w:rsidRPr="00F46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8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93826,5*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93531,5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93536,5 тыс. руб.</w:t>
            </w:r>
          </w:p>
          <w:p w:rsidR="00EA1AEF" w:rsidRPr="004E6040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45,0</w:t>
            </w:r>
            <w:r w:rsidRPr="004E60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78450,0 тыс. руб</w:t>
            </w:r>
            <w:r w:rsidRPr="001A7E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EA1AEF" w:rsidRPr="001A7E61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46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89,5</w:t>
            </w:r>
            <w:r w:rsidRPr="001A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55586,6*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55286,6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 55286,6 тыс. руб.</w:t>
            </w:r>
          </w:p>
          <w:p w:rsidR="00EA1AEF" w:rsidRPr="004E6040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40">
              <w:rPr>
                <w:rFonts w:ascii="Times New Roman" w:hAnsi="Times New Roman" w:cs="Times New Roman"/>
                <w:sz w:val="24"/>
                <w:szCs w:val="24"/>
              </w:rPr>
              <w:t>2020 год -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6,6</w:t>
            </w:r>
            <w:r w:rsidRPr="004E60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 год –  55286,6 тыс. руб. </w:t>
            </w:r>
          </w:p>
          <w:p w:rsidR="00EA1AEF" w:rsidRPr="001A7E61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733,0</w:t>
            </w:r>
            <w:r w:rsidRPr="001A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их и сельских поселений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33592,4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33592,4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 33592,4 тыс. руб.</w:t>
            </w:r>
          </w:p>
          <w:p w:rsidR="00EA1AEF" w:rsidRPr="004E6040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40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32,4</w:t>
            </w:r>
            <w:r w:rsidRPr="004E60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 19532,4 тыс. руб.</w:t>
            </w:r>
          </w:p>
          <w:p w:rsidR="00EA1AEF" w:rsidRPr="001A7E61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46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42,0</w:t>
            </w:r>
            <w:r w:rsidRPr="001A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4647,5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4652,5 тыс. руб.</w:t>
            </w:r>
          </w:p>
          <w:p w:rsidR="00EA1AEF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 4657,5 тыс. руб.</w:t>
            </w:r>
          </w:p>
          <w:p w:rsidR="00EA1AEF" w:rsidRPr="004E6040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40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6,0</w:t>
            </w:r>
            <w:r w:rsidRPr="004E60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A1AEF" w:rsidRPr="001A7E61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 3631,0 тыс. руб.</w:t>
            </w:r>
          </w:p>
          <w:p w:rsidR="00EA1AEF" w:rsidRPr="001A7E61" w:rsidRDefault="00EA1AEF" w:rsidP="00AD6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651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5</w:t>
            </w:r>
            <w:r w:rsidRPr="001A7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EA1AEF" w:rsidRDefault="00EA1AEF" w:rsidP="00AD6921">
            <w:pPr>
              <w:pStyle w:val="ConsPlusCell"/>
            </w:pPr>
            <w:r>
              <w:t>Объемы финансирования могут уточняться в соответствии с бюджетным законодательством.</w:t>
            </w:r>
          </w:p>
        </w:tc>
      </w:tr>
      <w:tr w:rsidR="00EA1AEF" w:rsidRPr="0002066B" w:rsidTr="00EA1AEF">
        <w:trPr>
          <w:trHeight w:val="4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EF" w:rsidRDefault="00EA1AEF" w:rsidP="00AD6921">
            <w:pPr>
              <w:pStyle w:val="ConsPlusCell"/>
              <w:snapToGrid w:val="0"/>
            </w:pPr>
            <w:r>
              <w:lastRenderedPageBreak/>
              <w:t xml:space="preserve">8. Ожидаемые результаты реализации  </w:t>
            </w:r>
            <w:r>
              <w:br/>
              <w:t xml:space="preserve">муниципальной программы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AEF" w:rsidRDefault="00EA1AEF" w:rsidP="00AD6921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реализации Программы в 2021 году: 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удовлетворительности жителей района качеством предоставления муниципальных услуг в сфере культуры – 85%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увеличение численности участников культурно-досуговых формирований – 5,5</w:t>
            </w:r>
            <w:r w:rsidRPr="0078117D">
              <w:rPr>
                <w:rFonts w:ascii="Times New Roman" w:hAnsi="Times New Roman" w:cs="Times New Roman"/>
                <w:b/>
              </w:rPr>
              <w:t>%</w:t>
            </w:r>
          </w:p>
          <w:p w:rsidR="00EA1AEF" w:rsidRPr="004C4B41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C4B41">
              <w:rPr>
                <w:rFonts w:ascii="Times New Roman" w:hAnsi="Times New Roman" w:cs="Times New Roman"/>
              </w:rPr>
              <w:t>увеличение доли детей</w:t>
            </w:r>
            <w:r>
              <w:rPr>
                <w:rFonts w:ascii="Times New Roman" w:hAnsi="Times New Roman" w:cs="Times New Roman"/>
              </w:rPr>
              <w:t>, привлекаемых к участию в мероприятиях – 9%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а посещений музея – 3600 чел.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 музейного фонда – 4800 ед.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количество книгообеспеченности- 100%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эффициент обновления фонда библиотеки – 6,4%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величение числа учащихся в учреждениях дополнительного образования – 20%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граммы позволит: 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ысить эффективность и качество культурно – досуговой деятельности; 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высить качество дополнительно образования с современными требованиями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ть  методы управления в музейной деятельности;</w:t>
            </w:r>
          </w:p>
          <w:p w:rsidR="00EA1AEF" w:rsidRDefault="00EA1AEF" w:rsidP="00AD6921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EA1AEF" w:rsidRDefault="00EA1AEF" w:rsidP="00AD6921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2D5F0C" w:rsidRDefault="002D5F0C" w:rsidP="002D5F0C">
      <w:pPr>
        <w:pStyle w:val="ConsPlusNormal"/>
        <w:ind w:firstLine="0"/>
        <w:jc w:val="both"/>
      </w:pPr>
    </w:p>
    <w:p w:rsidR="002D5F0C" w:rsidRDefault="002D5F0C" w:rsidP="002D5F0C"/>
    <w:p w:rsidR="002D5F0C" w:rsidRDefault="002D5F0C" w:rsidP="002D5F0C">
      <w:pPr>
        <w:pStyle w:val="ConsPlusCell"/>
        <w:tabs>
          <w:tab w:val="left" w:pos="271"/>
        </w:tabs>
        <w:ind w:hanging="567"/>
      </w:pPr>
      <w:r>
        <w:t xml:space="preserve">*  в т.ч. </w:t>
      </w:r>
      <w:r w:rsidRPr="00696BD3">
        <w:t xml:space="preserve">ремонт здания </w:t>
      </w:r>
      <w:r>
        <w:t xml:space="preserve">МБОУДО «ДШИ им. Н.Гончаровой» </w:t>
      </w:r>
      <w:r w:rsidRPr="00696BD3">
        <w:t>– 300,0</w:t>
      </w:r>
      <w:r w:rsidRPr="00696BD3">
        <w:tab/>
      </w:r>
      <w:r w:rsidRPr="00696BD3">
        <w:tab/>
      </w:r>
    </w:p>
    <w:p w:rsidR="002D5F0C" w:rsidRDefault="002D5F0C" w:rsidP="002D5F0C">
      <w:pPr>
        <w:pStyle w:val="ConsPlusNormal"/>
        <w:pageBreakBefore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ОБщая характеристика 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феры реализации муниципальной программы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Основные проблемы в сфере реализации муниципальной программы</w:t>
      </w:r>
    </w:p>
    <w:p w:rsidR="002D5F0C" w:rsidRDefault="002D5F0C" w:rsidP="002D5F0C">
      <w:pPr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   Законом Российской Федерации, от 09.10.1992 г.  № 3612-1  «Основы законодательства Российской Федерации о культуре» признана основополагающая роль культуры в развитии и самореализации, личности,  гуманизации  общества и сохранения национальной самобытности народов.</w:t>
      </w:r>
    </w:p>
    <w:p w:rsidR="002D5F0C" w:rsidRDefault="002D5F0C" w:rsidP="002D5F0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Федеральным законом № 131-ФЗ от 06.10.2003 г. «Об общих принципах организации местного самоуправления в Российской Федерации» в ведении городского и сельских поселений находятся вопросы: создание условий для организации досуга и обеспечения жителей поселений услугами организаций культуры; создание условий для развития местного традиционного художественного творчества, участие в сохранении, возрождении и развитии народных художественных промыслов; организация предоставления дополнительного образования детей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ация данных полномочий проводится отделом культуры администрации МР «Дзержинский  район» с привлечением всех учреждений культуры и творческих ресурсов района. В ходе работы  удалось обеспечить согласование направленности функционирования учреждений культуры с работой всей социальной сферы района. 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Дзержинском районе сегодня действуют 19 учреждений культурно-досуговой деятельности, на базе которых работают 115 клубных формирований, с общим количеством участников 1220.  Ежегодно районный  краеведческий музей посещает  более  3300 человек. Центрами   дополнительного образования  являются    </w:t>
      </w:r>
      <w:r>
        <w:rPr>
          <w:rStyle w:val="1"/>
          <w:sz w:val="24"/>
          <w:szCs w:val="24"/>
        </w:rPr>
        <w:t>МБОУ</w:t>
      </w:r>
      <w:r w:rsidRPr="00465811">
        <w:rPr>
          <w:rStyle w:val="1"/>
          <w:sz w:val="24"/>
          <w:szCs w:val="24"/>
        </w:rPr>
        <w:t>ДО</w:t>
      </w:r>
      <w:r>
        <w:rPr>
          <w:rStyle w:val="1"/>
          <w:sz w:val="24"/>
          <w:szCs w:val="24"/>
        </w:rPr>
        <w:t xml:space="preserve"> </w:t>
      </w:r>
      <w:r w:rsidRPr="00465811">
        <w:rPr>
          <w:rStyle w:val="1"/>
          <w:sz w:val="24"/>
          <w:szCs w:val="24"/>
        </w:rPr>
        <w:t>«</w:t>
      </w:r>
      <w:r>
        <w:rPr>
          <w:rStyle w:val="1"/>
          <w:sz w:val="24"/>
          <w:szCs w:val="24"/>
        </w:rPr>
        <w:t>Кондровская школа искусств</w:t>
      </w:r>
      <w:r w:rsidRPr="00465811">
        <w:rPr>
          <w:rStyle w:val="1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«ДШИ», </w:t>
      </w:r>
      <w:r>
        <w:rPr>
          <w:rStyle w:val="1"/>
          <w:sz w:val="24"/>
          <w:szCs w:val="24"/>
        </w:rPr>
        <w:t>МБОУДО «ДШИ им. Н.Гончаровой»</w:t>
      </w:r>
      <w:r w:rsidRPr="006503D1">
        <w:rPr>
          <w:rStyle w:val="1"/>
          <w:sz w:val="24"/>
          <w:szCs w:val="24"/>
        </w:rPr>
        <w:t xml:space="preserve"> </w:t>
      </w:r>
      <w:r w:rsidRPr="00465811">
        <w:rPr>
          <w:rStyle w:val="1"/>
          <w:sz w:val="24"/>
          <w:szCs w:val="24"/>
        </w:rPr>
        <w:t>МБУДО «</w:t>
      </w:r>
      <w:r>
        <w:rPr>
          <w:rStyle w:val="1"/>
          <w:sz w:val="24"/>
          <w:szCs w:val="24"/>
        </w:rPr>
        <w:t>Товарковская школа искусств</w:t>
      </w:r>
      <w:r w:rsidRPr="00465811">
        <w:rPr>
          <w:rStyle w:val="1"/>
          <w:sz w:val="24"/>
          <w:szCs w:val="24"/>
        </w:rPr>
        <w:t>»</w:t>
      </w:r>
      <w:r>
        <w:rPr>
          <w:rStyle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х обучаются 1090 учащихся.</w:t>
      </w:r>
    </w:p>
    <w:p w:rsidR="002D5F0C" w:rsidRPr="006503D1" w:rsidRDefault="002D5F0C" w:rsidP="002D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503D1">
        <w:rPr>
          <w:sz w:val="24"/>
          <w:szCs w:val="24"/>
        </w:rPr>
        <w:t>Сегодня стоит  задача, с одной стороны, обеспечить сохранность культурных ценностей, а с другой - создать условия, позволяющие культуре  эффективно развиваться  в новых рыночных отношениях.</w:t>
      </w:r>
    </w:p>
    <w:p w:rsidR="002D5F0C" w:rsidRPr="006503D1" w:rsidRDefault="002D5F0C" w:rsidP="002D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03D1">
        <w:rPr>
          <w:sz w:val="24"/>
          <w:szCs w:val="24"/>
        </w:rPr>
        <w:t xml:space="preserve">В период реализации Программы  планируется  создание таких условий, при которых  основной спектр культурных услуг  будет доступен всем гражданам, проживающим в различных  населенных пунктах района и принадлежащим  к различным социальным группам. </w:t>
      </w:r>
    </w:p>
    <w:p w:rsidR="002D5F0C" w:rsidRPr="006503D1" w:rsidRDefault="002D5F0C" w:rsidP="002D5F0C">
      <w:pPr>
        <w:jc w:val="both"/>
        <w:rPr>
          <w:sz w:val="24"/>
          <w:szCs w:val="24"/>
        </w:rPr>
      </w:pPr>
      <w:r w:rsidRPr="006503D1">
        <w:rPr>
          <w:sz w:val="24"/>
          <w:szCs w:val="24"/>
        </w:rPr>
        <w:t xml:space="preserve">   В современных условиях успешное функционирование отрасли зависит от развития ее  материально-технической базы и кадрового потенциала.  В связи с этим значительная часть  затрат, связанных с реализацией   Программы,  приходится на проведение ремонтных, противопожарных работ, приобретения  звукотехнической,  световой аппаратуры, компьютерного оборудования, оргтехники, мебели в учреждения  культуры  района. </w:t>
      </w:r>
    </w:p>
    <w:p w:rsidR="002D5F0C" w:rsidRPr="006503D1" w:rsidRDefault="002D5F0C" w:rsidP="002D5F0C">
      <w:pPr>
        <w:jc w:val="both"/>
        <w:rPr>
          <w:sz w:val="24"/>
          <w:szCs w:val="24"/>
        </w:rPr>
      </w:pPr>
      <w:r w:rsidRPr="006503D1">
        <w:rPr>
          <w:sz w:val="24"/>
          <w:szCs w:val="24"/>
        </w:rPr>
        <w:t xml:space="preserve">   Реализация  мероприятий программы обеспечивает развитие учреждений культуры, совершенствование деятельности коллективов, организацию досуга населения и поддержку традиционной культуры. В этих целях организуются фестив</w:t>
      </w:r>
      <w:r>
        <w:rPr>
          <w:sz w:val="24"/>
          <w:szCs w:val="24"/>
        </w:rPr>
        <w:t>али, выставки, смотры, конкурсы и т.д.</w:t>
      </w:r>
      <w:r w:rsidRPr="00C46670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 граждан к культурным и информационным ресурсам-дальнейшую модернизацию системы информационно-библиотечного обслуживания, пополнение музейных коллекций. Включение учреждений культуры в единое информационное пространство-доступ в сеть Интернет.</w:t>
      </w:r>
    </w:p>
    <w:p w:rsidR="002D5F0C" w:rsidRDefault="002D5F0C" w:rsidP="002D5F0C">
      <w:pPr>
        <w:jc w:val="both"/>
        <w:rPr>
          <w:sz w:val="24"/>
          <w:szCs w:val="24"/>
        </w:rPr>
      </w:pPr>
      <w:r w:rsidRPr="006503D1">
        <w:rPr>
          <w:sz w:val="24"/>
          <w:szCs w:val="24"/>
        </w:rPr>
        <w:t xml:space="preserve">    В сфере культуры, где ведущая роль отводится  творчеству, особое знач</w:t>
      </w:r>
      <w:r>
        <w:rPr>
          <w:sz w:val="24"/>
          <w:szCs w:val="24"/>
        </w:rPr>
        <w:t>ение имеет  человеческий фактор. Сохранение и обновление кадрового потенциала в сфере культуры-профессиональная ориентация выпускников школ, работа с учреждениями профессионального образования, поднятие престижа профессии культработника, внедрение инноваций в систему повышения квалификации специалистов отрасли и оплаты их туда</w:t>
      </w:r>
      <w:r w:rsidRPr="006503D1">
        <w:rPr>
          <w:sz w:val="24"/>
          <w:szCs w:val="24"/>
        </w:rPr>
        <w:t xml:space="preserve">. </w:t>
      </w:r>
    </w:p>
    <w:p w:rsidR="002D5F0C" w:rsidRPr="006503D1" w:rsidRDefault="002D5F0C" w:rsidP="002D5F0C">
      <w:pPr>
        <w:jc w:val="both"/>
        <w:rPr>
          <w:sz w:val="24"/>
          <w:szCs w:val="24"/>
        </w:rPr>
      </w:pPr>
      <w:r>
        <w:rPr>
          <w:sz w:val="24"/>
          <w:szCs w:val="24"/>
        </w:rPr>
        <w:t>Тесная взаимосвязь происходящих процессов в сфере культуры с процессами, происходящими в обществе, указывают на то, что решение обозначаемых проблем возможно осуществить только программно-целевым методом, который</w:t>
      </w:r>
      <w:r w:rsidRPr="006503D1">
        <w:rPr>
          <w:sz w:val="24"/>
          <w:szCs w:val="24"/>
        </w:rPr>
        <w:t xml:space="preserve"> позволит реализовать направления Программы,  охватывающие все основные сферы культурной </w:t>
      </w:r>
      <w:r w:rsidRPr="006503D1">
        <w:rPr>
          <w:sz w:val="24"/>
          <w:szCs w:val="24"/>
        </w:rPr>
        <w:lastRenderedPageBreak/>
        <w:t>жизни: народное творчество, подготовку кадров, развитие культурно-досуговой деятельности,   музейное дело, дополнительное образование детей.</w:t>
      </w:r>
    </w:p>
    <w:p w:rsidR="002D5F0C" w:rsidRDefault="002D5F0C" w:rsidP="002D5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5F0C" w:rsidRDefault="002D5F0C" w:rsidP="002D5F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рогноз развития сферы реализации муниципальной программы</w:t>
      </w:r>
    </w:p>
    <w:p w:rsidR="002D5F0C" w:rsidRDefault="002D5F0C" w:rsidP="002D5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2D5F0C" w:rsidRDefault="002D5F0C" w:rsidP="002D5F0C">
      <w:pPr>
        <w:rPr>
          <w:sz w:val="24"/>
          <w:szCs w:val="24"/>
        </w:rPr>
      </w:pPr>
      <w:r>
        <w:rPr>
          <w:sz w:val="24"/>
          <w:szCs w:val="24"/>
        </w:rPr>
        <w:t>- сформировать организационные и финансовые условия для решения локальных проблем в культуре на территории района;</w:t>
      </w:r>
    </w:p>
    <w:p w:rsidR="002D5F0C" w:rsidRDefault="002D5F0C" w:rsidP="002D5F0C">
      <w:pPr>
        <w:rPr>
          <w:sz w:val="24"/>
          <w:szCs w:val="24"/>
        </w:rPr>
      </w:pPr>
      <w:r>
        <w:rPr>
          <w:sz w:val="24"/>
          <w:szCs w:val="24"/>
        </w:rPr>
        <w:t xml:space="preserve">- повысить эффективность и качество культурно – досуговой деятельности в районе; </w:t>
      </w:r>
    </w:p>
    <w:p w:rsidR="002D5F0C" w:rsidRDefault="002D5F0C" w:rsidP="002D5F0C">
      <w:pPr>
        <w:rPr>
          <w:sz w:val="24"/>
          <w:szCs w:val="24"/>
        </w:rPr>
      </w:pPr>
      <w:r>
        <w:rPr>
          <w:sz w:val="24"/>
          <w:szCs w:val="24"/>
        </w:rPr>
        <w:t>- повысить качество дополнительно образования с современными требованиями;</w:t>
      </w:r>
    </w:p>
    <w:p w:rsidR="002D5F0C" w:rsidRDefault="002D5F0C" w:rsidP="002D5F0C">
      <w:pPr>
        <w:rPr>
          <w:sz w:val="24"/>
          <w:szCs w:val="24"/>
        </w:rPr>
      </w:pPr>
      <w:r>
        <w:rPr>
          <w:sz w:val="24"/>
          <w:szCs w:val="24"/>
        </w:rPr>
        <w:t>- совершенствовать  методы управления в музейной деятельности;</w:t>
      </w:r>
    </w:p>
    <w:p w:rsidR="002D5F0C" w:rsidRDefault="002D5F0C" w:rsidP="002D5F0C">
      <w:pPr>
        <w:rPr>
          <w:sz w:val="24"/>
          <w:szCs w:val="24"/>
        </w:rPr>
      </w:pPr>
      <w:r>
        <w:rPr>
          <w:sz w:val="24"/>
          <w:szCs w:val="24"/>
        </w:rPr>
        <w:t>- создать         условия       для профессионального роста и творческого совершенствования кадров;</w:t>
      </w:r>
    </w:p>
    <w:p w:rsidR="002D5F0C" w:rsidRDefault="002D5F0C" w:rsidP="002D5F0C">
      <w:pPr>
        <w:rPr>
          <w:sz w:val="24"/>
          <w:szCs w:val="24"/>
        </w:rPr>
      </w:pPr>
      <w:r>
        <w:rPr>
          <w:sz w:val="24"/>
          <w:szCs w:val="24"/>
        </w:rPr>
        <w:t>- повысить техническую оснащенность и укрепление материально-технической базы муниципальных учреждений культуры района.</w:t>
      </w:r>
    </w:p>
    <w:p w:rsidR="002D5F0C" w:rsidRDefault="002D5F0C" w:rsidP="002D5F0C">
      <w:pPr>
        <w:pStyle w:val="consplusnormal0"/>
        <w:ind w:firstLine="540"/>
        <w:jc w:val="both"/>
        <w:rPr>
          <w:sz w:val="24"/>
          <w:szCs w:val="24"/>
        </w:rPr>
      </w:pP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иоритеты муниципальной политики в сфере реализации 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, цели, задачи и индикаторы достижения целей и 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Приоритеты муниципальной политики 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2D5F0C" w:rsidRDefault="002D5F0C" w:rsidP="002D5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олитика в сфере развития культуры  «Дзержинский район» имеет следующие приоритетные направления:</w:t>
      </w:r>
    </w:p>
    <w:p w:rsidR="002D5F0C" w:rsidRDefault="002D5F0C" w:rsidP="002D5F0C">
      <w:pPr>
        <w:spacing w:before="100" w:after="1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Формирование 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1. Развитие всех форм работы с населением, создание условий для творческого досуга и художественного самообразования подрастающего поколения, участников клубных формирований. 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2. Развитие разнообразия и повышение качества услуг сферы культуры для различных категорий населения. 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3 Поддержка и развитие традиционной народной культуры;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4.Развитие музейно-выставочной   деятельности,</w:t>
      </w:r>
    </w:p>
    <w:p w:rsidR="002D5F0C" w:rsidRDefault="002D5F0C" w:rsidP="002D5F0C">
      <w:pPr>
        <w:spacing w:before="1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Создание условий для сохранения и развития культурного потенциала района: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1. Создание условий для профессионального роста и творческого совершенствования кадров учреждений культуры; 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. Повышение профессионального уровня работников культуры;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. Укрепление материально – технической базы учреждений культуры,</w:t>
      </w:r>
    </w:p>
    <w:p w:rsidR="002D5F0C" w:rsidRDefault="002D5F0C" w:rsidP="002D5F0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4  Внедрение современных информационных технологий в деятельность учреждений культуры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Цели, задачи и индикаторы (показатели) </w:t>
      </w:r>
    </w:p>
    <w:p w:rsidR="002D5F0C" w:rsidRDefault="002D5F0C" w:rsidP="002D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целей и решения задач муниципальной программы </w:t>
      </w:r>
    </w:p>
    <w:p w:rsidR="002D5F0C" w:rsidRDefault="002D5F0C" w:rsidP="002D5F0C">
      <w:pPr>
        <w:spacing w:before="100" w:after="100"/>
        <w:rPr>
          <w:rFonts w:cs="Arial"/>
          <w:sz w:val="24"/>
          <w:szCs w:val="24"/>
        </w:rPr>
      </w:pPr>
      <w:r>
        <w:rPr>
          <w:rFonts w:cs="Arial"/>
        </w:rPr>
        <w:t xml:space="preserve">  </w:t>
      </w:r>
      <w:r>
        <w:rPr>
          <w:rFonts w:cs="Arial"/>
          <w:sz w:val="24"/>
          <w:szCs w:val="24"/>
        </w:rPr>
        <w:t>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 населения. Основной целью является модернизация  сферы культуры, её творческое и технологическое совершенствование, повышение роли культуры в воспитании, просвещении и в обеспечении досуга жителей района.</w:t>
      </w:r>
    </w:p>
    <w:p w:rsidR="002D5F0C" w:rsidRDefault="002D5F0C" w:rsidP="002D5F0C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ечные результаты реализации муниципальной программы</w:t>
      </w: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рограммы планируется оказание  учреждениями культуры следующих муниципальных услуг (выполнение работ):</w:t>
      </w:r>
    </w:p>
    <w:p w:rsidR="002D5F0C" w:rsidRDefault="002D5F0C" w:rsidP="002D5F0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библиотечного обслуживания населения в  библиотеках;</w:t>
      </w:r>
    </w:p>
    <w:p w:rsidR="002D5F0C" w:rsidRDefault="002D5F0C" w:rsidP="002D5F0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театрально-концертного обслуживания населения;</w:t>
      </w:r>
    </w:p>
    <w:p w:rsidR="002D5F0C" w:rsidRDefault="002D5F0C" w:rsidP="002D5F0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ранение, изучение и публичное представление музейных предметов и музейных коллекций;</w:t>
      </w:r>
    </w:p>
    <w:p w:rsidR="002D5F0C" w:rsidRDefault="002D5F0C" w:rsidP="002D5F0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ранение и комплектование библиотечных фондов;</w:t>
      </w:r>
    </w:p>
    <w:p w:rsidR="002D5F0C" w:rsidRDefault="002D5F0C" w:rsidP="002D5F0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ранение, изучение и обеспечение сохранности музейных предметов и музейных коллекций;</w:t>
      </w:r>
    </w:p>
    <w:p w:rsidR="002D5F0C" w:rsidRDefault="002D5F0C" w:rsidP="002D5F0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:rsidR="002D5F0C" w:rsidRDefault="002D5F0C" w:rsidP="002D5F0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емонта,  благоустройства территорий учреждений культуры и образования в сфере культуры, укрепление и развитие материально-технической базы. </w:t>
      </w:r>
    </w:p>
    <w:p w:rsidR="002D5F0C" w:rsidRDefault="002D5F0C" w:rsidP="002D5F0C">
      <w:pPr>
        <w:widowControl w:val="0"/>
        <w:tabs>
          <w:tab w:val="left" w:pos="709"/>
        </w:tabs>
        <w:autoSpaceDE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 Сроки и этапы реализации муниципальной программы</w:t>
      </w:r>
    </w:p>
    <w:p w:rsidR="002D5F0C" w:rsidRDefault="002D5F0C" w:rsidP="002D5F0C">
      <w:pPr>
        <w:widowControl w:val="0"/>
        <w:tabs>
          <w:tab w:val="left" w:pos="709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е Программы рассчитано на 2017-2021 гг. </w:t>
      </w:r>
    </w:p>
    <w:p w:rsidR="002D5F0C" w:rsidRDefault="002D5F0C" w:rsidP="002D5F0C">
      <w:pPr>
        <w:widowControl w:val="0"/>
        <w:tabs>
          <w:tab w:val="left" w:pos="709"/>
        </w:tabs>
        <w:autoSpaceDE w:val="0"/>
        <w:ind w:firstLine="567"/>
        <w:jc w:val="both"/>
        <w:rPr>
          <w:sz w:val="24"/>
          <w:szCs w:val="24"/>
        </w:rPr>
      </w:pPr>
    </w:p>
    <w:p w:rsidR="002D5F0C" w:rsidRDefault="002D5F0C" w:rsidP="002D5F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 Организация управления Программой и  контроль за ходом её выполнения.</w:t>
      </w:r>
    </w:p>
    <w:p w:rsidR="002D5F0C" w:rsidRDefault="002D5F0C" w:rsidP="002D5F0C">
      <w:pPr>
        <w:jc w:val="center"/>
        <w:rPr>
          <w:sz w:val="24"/>
          <w:szCs w:val="24"/>
        </w:rPr>
      </w:pPr>
    </w:p>
    <w:p w:rsidR="002D5F0C" w:rsidRDefault="002D5F0C" w:rsidP="002D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Заказчик Программы 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, выделяемых на ее реализацию. </w:t>
      </w:r>
    </w:p>
    <w:p w:rsidR="002D5F0C" w:rsidRDefault="002D5F0C" w:rsidP="002D5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рограммы:</w:t>
      </w:r>
    </w:p>
    <w:p w:rsidR="002D5F0C" w:rsidRDefault="002D5F0C" w:rsidP="002D5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етом выделяемых ежегодно на реализацию Программы средств распределяет их по программным мероприятиям;</w:t>
      </w:r>
    </w:p>
    <w:p w:rsidR="002D5F0C" w:rsidRDefault="002D5F0C" w:rsidP="002D5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тбор поставщиков товаров, исполнителей работ и услуг по каждому программному мероприятию в соответствии с нормами действующего законодательства;</w:t>
      </w:r>
    </w:p>
    <w:p w:rsidR="002D5F0C" w:rsidRDefault="002D5F0C" w:rsidP="002D5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внедрение информационных технологий в целях управления  Программой и контроля за ходом ее реализации;</w:t>
      </w:r>
    </w:p>
    <w:p w:rsidR="002D5F0C" w:rsidRDefault="002D5F0C" w:rsidP="002D5F0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по итогам реализации Программы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2D5F0C" w:rsidRDefault="002D5F0C" w:rsidP="002D5F0C">
      <w:pPr>
        <w:autoSpaceDE w:val="0"/>
        <w:ind w:firstLine="720"/>
        <w:jc w:val="both"/>
        <w:rPr>
          <w:b/>
          <w:sz w:val="24"/>
          <w:szCs w:val="24"/>
        </w:rPr>
      </w:pP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3. Обоснование объема финансовых ресурсов, </w:t>
      </w:r>
    </w:p>
    <w:p w:rsidR="002D5F0C" w:rsidRDefault="002D5F0C" w:rsidP="002D5F0C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необходимых для реализации муниципальной программы</w:t>
      </w:r>
    </w:p>
    <w:p w:rsidR="002D5F0C" w:rsidRDefault="002D5F0C" w:rsidP="002D5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Default="002D5F0C" w:rsidP="002D5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Общий объем финансовых ресурсов, необходимых для реализации </w:t>
      </w:r>
    </w:p>
    <w:p w:rsidR="002D5F0C" w:rsidRDefault="002D5F0C" w:rsidP="002D5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D5F0C" w:rsidRDefault="002D5F0C" w:rsidP="002D5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й объем финансирования программы составит </w:t>
      </w:r>
      <w:r w:rsidRPr="00491E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37789,5 </w:t>
      </w:r>
      <w:r w:rsidRPr="00491E65">
        <w:rPr>
          <w:rFonts w:ascii="Times New Roman" w:hAnsi="Times New Roman" w:cs="Times New Roman"/>
          <w:b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 93826,5*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 93531,5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 93536,5 тыс. руб.</w:t>
      </w:r>
    </w:p>
    <w:p w:rsidR="002D5F0C" w:rsidRPr="001307C2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C2">
        <w:rPr>
          <w:rFonts w:ascii="Times New Roman" w:hAnsi="Times New Roman" w:cs="Times New Roman"/>
          <w:sz w:val="24"/>
          <w:szCs w:val="24"/>
        </w:rPr>
        <w:t xml:space="preserve">2020 год -  </w:t>
      </w:r>
      <w:r>
        <w:rPr>
          <w:rFonts w:ascii="Times New Roman" w:hAnsi="Times New Roman" w:cs="Times New Roman"/>
          <w:sz w:val="24"/>
          <w:szCs w:val="24"/>
        </w:rPr>
        <w:t xml:space="preserve"> 78445,0</w:t>
      </w:r>
      <w:r w:rsidRPr="001307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1 год -   78450,0 тыс. руб.</w:t>
      </w:r>
    </w:p>
    <w:p w:rsidR="002D5F0C" w:rsidRPr="001F3100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6E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7789,5</w:t>
      </w:r>
      <w:r w:rsidRPr="001F3100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источникам финансирования: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Р «Дзержинский район»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 55586,6*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 55286,6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 55286,6 тыс. руб.</w:t>
      </w:r>
    </w:p>
    <w:p w:rsidR="002D5F0C" w:rsidRPr="001307C2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C2">
        <w:rPr>
          <w:rFonts w:ascii="Times New Roman" w:hAnsi="Times New Roman" w:cs="Times New Roman"/>
          <w:sz w:val="24"/>
          <w:szCs w:val="24"/>
        </w:rPr>
        <w:t>2020 год -   5</w:t>
      </w:r>
      <w:r>
        <w:rPr>
          <w:rFonts w:ascii="Times New Roman" w:hAnsi="Times New Roman" w:cs="Times New Roman"/>
          <w:sz w:val="24"/>
          <w:szCs w:val="24"/>
        </w:rPr>
        <w:t>5286,6</w:t>
      </w:r>
      <w:r w:rsidRPr="001307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1 год -   55286,6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C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6733,0</w:t>
      </w:r>
      <w:r w:rsidRPr="00A75C04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2D5F0C" w:rsidRPr="00696BD3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BD3">
        <w:rPr>
          <w:rFonts w:ascii="Times New Roman" w:hAnsi="Times New Roman" w:cs="Times New Roman"/>
        </w:rPr>
        <w:t>*  в т.ч. ремонт здания МБОУДО «ДШИ им. Н.Гончаровой» – 300,0</w:t>
      </w:r>
      <w:r w:rsidRPr="00696BD3">
        <w:rPr>
          <w:rFonts w:ascii="Times New Roman" w:hAnsi="Times New Roman" w:cs="Times New Roman"/>
        </w:rPr>
        <w:tab/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джет городских и сельских поселений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 33592,4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 33592,4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 33592,4 тыс. руб.</w:t>
      </w:r>
    </w:p>
    <w:p w:rsidR="002D5F0C" w:rsidRPr="001307C2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C2">
        <w:rPr>
          <w:rFonts w:ascii="Times New Roman" w:hAnsi="Times New Roman" w:cs="Times New Roman"/>
          <w:sz w:val="24"/>
          <w:szCs w:val="24"/>
        </w:rPr>
        <w:t xml:space="preserve">2020 год -   </w:t>
      </w:r>
      <w:r>
        <w:rPr>
          <w:rFonts w:ascii="Times New Roman" w:hAnsi="Times New Roman" w:cs="Times New Roman"/>
          <w:sz w:val="24"/>
          <w:szCs w:val="24"/>
        </w:rPr>
        <w:t>19532,4</w:t>
      </w:r>
      <w:r w:rsidRPr="001307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1 год -   19532,4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39842,0 </w:t>
      </w:r>
      <w:r w:rsidRPr="00A75C04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средства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 4647,5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 4652,5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 4657,5 тыс. руб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7C2">
        <w:rPr>
          <w:rFonts w:ascii="Times New Roman" w:hAnsi="Times New Roman" w:cs="Times New Roman"/>
          <w:sz w:val="24"/>
          <w:szCs w:val="24"/>
        </w:rPr>
        <w:t xml:space="preserve">2020 год -   </w:t>
      </w:r>
      <w:r>
        <w:rPr>
          <w:rFonts w:ascii="Times New Roman" w:hAnsi="Times New Roman" w:cs="Times New Roman"/>
          <w:sz w:val="24"/>
          <w:szCs w:val="24"/>
        </w:rPr>
        <w:t>3626,0</w:t>
      </w:r>
      <w:r w:rsidRPr="001307C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F31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D5F0C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1 год -   3631,0 тыс. руб.</w:t>
      </w:r>
    </w:p>
    <w:p w:rsidR="002D5F0C" w:rsidRPr="00A75C04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75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214,5</w:t>
      </w:r>
      <w:r w:rsidRPr="00A75C04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2D5F0C" w:rsidRPr="00A75C04" w:rsidRDefault="002D5F0C" w:rsidP="002D5F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5F0C" w:rsidRDefault="002D5F0C" w:rsidP="002D5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огут уточняться в соответствии с бюджетным законодательством.</w:t>
      </w:r>
    </w:p>
    <w:p w:rsidR="002D5F0C" w:rsidRDefault="002D5F0C" w:rsidP="002D5F0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F0C" w:rsidRPr="003E4361" w:rsidRDefault="002D5F0C" w:rsidP="002D5F0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361">
        <w:rPr>
          <w:rFonts w:ascii="Times New Roman" w:hAnsi="Times New Roman" w:cs="Times New Roman"/>
          <w:b/>
          <w:sz w:val="26"/>
          <w:szCs w:val="26"/>
        </w:rPr>
        <w:t>3.2. Обоснование объема финан</w:t>
      </w:r>
      <w:r>
        <w:rPr>
          <w:rFonts w:ascii="Times New Roman" w:hAnsi="Times New Roman" w:cs="Times New Roman"/>
          <w:b/>
          <w:sz w:val="26"/>
          <w:szCs w:val="26"/>
        </w:rPr>
        <w:t xml:space="preserve">совых ресурсов, необходимых для </w:t>
      </w:r>
      <w:r w:rsidRPr="003E4361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2D5F0C" w:rsidRDefault="002D5F0C" w:rsidP="002D5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 приведено в приложении № 2 к настоящей программе.</w:t>
      </w:r>
    </w:p>
    <w:p w:rsidR="002D5F0C" w:rsidRDefault="002D5F0C" w:rsidP="002D5F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F0C" w:rsidRPr="003E4361" w:rsidRDefault="002D5F0C" w:rsidP="002D5F0C">
      <w:pPr>
        <w:pStyle w:val="a8"/>
        <w:tabs>
          <w:tab w:val="left" w:pos="284"/>
        </w:tabs>
        <w:autoSpaceDE w:val="0"/>
        <w:ind w:left="0"/>
        <w:jc w:val="both"/>
        <w:rPr>
          <w:b/>
          <w:sz w:val="26"/>
          <w:szCs w:val="26"/>
        </w:rPr>
      </w:pPr>
      <w:r w:rsidRPr="003E4361">
        <w:rPr>
          <w:b/>
          <w:sz w:val="26"/>
          <w:szCs w:val="26"/>
        </w:rPr>
        <w:t>4.Обоснование выделения подпрограмм муниципальной программы</w:t>
      </w:r>
    </w:p>
    <w:p w:rsidR="002D5F0C" w:rsidRDefault="002D5F0C" w:rsidP="002D5F0C">
      <w:pPr>
        <w:pStyle w:val="a8"/>
        <w:tabs>
          <w:tab w:val="left" w:pos="284"/>
        </w:tabs>
        <w:autoSpaceDE w:val="0"/>
        <w:ind w:left="0"/>
        <w:jc w:val="both"/>
        <w:rPr>
          <w:b/>
        </w:rPr>
      </w:pPr>
    </w:p>
    <w:p w:rsidR="002D5F0C" w:rsidRPr="003E4361" w:rsidRDefault="002D5F0C" w:rsidP="002D5F0C">
      <w:pPr>
        <w:tabs>
          <w:tab w:val="left" w:pos="709"/>
        </w:tabs>
        <w:autoSpaceDE w:val="0"/>
        <w:ind w:firstLine="709"/>
        <w:jc w:val="both"/>
      </w:pPr>
      <w:r w:rsidRPr="003E4361">
        <w:t>Для достижения заявленных целей и решения поставленных задач в рамках настоящей программы предусмотрена реализация следующих подпрограмм:</w:t>
      </w:r>
    </w:p>
    <w:p w:rsidR="002D5F0C" w:rsidRPr="003E4361" w:rsidRDefault="002D5F0C" w:rsidP="002D5F0C">
      <w:pPr>
        <w:pStyle w:val="ConsPlusCell"/>
        <w:widowControl/>
        <w:numPr>
          <w:ilvl w:val="0"/>
          <w:numId w:val="7"/>
        </w:numPr>
        <w:jc w:val="both"/>
        <w:rPr>
          <w:sz w:val="26"/>
          <w:szCs w:val="26"/>
        </w:rPr>
      </w:pPr>
      <w:r w:rsidRPr="003E4361">
        <w:rPr>
          <w:sz w:val="26"/>
          <w:szCs w:val="26"/>
        </w:rPr>
        <w:t>Развитие учреждений культуры и образования в сфере культуры ;</w:t>
      </w:r>
    </w:p>
    <w:p w:rsidR="002D5F0C" w:rsidRPr="003E4361" w:rsidRDefault="002D5F0C" w:rsidP="002D5F0C">
      <w:pPr>
        <w:pStyle w:val="ConsPlusCell"/>
        <w:widowControl/>
        <w:numPr>
          <w:ilvl w:val="0"/>
          <w:numId w:val="7"/>
        </w:numPr>
        <w:jc w:val="both"/>
        <w:rPr>
          <w:sz w:val="26"/>
          <w:szCs w:val="26"/>
        </w:rPr>
      </w:pPr>
      <w:r w:rsidRPr="003E4361">
        <w:rPr>
          <w:sz w:val="26"/>
          <w:szCs w:val="26"/>
        </w:rPr>
        <w:t>Ремонт зданий и сооружений  учреждений культуры и образования в сфере культуры.</w:t>
      </w:r>
    </w:p>
    <w:p w:rsidR="002D5F0C" w:rsidRPr="003E4361" w:rsidRDefault="002D5F0C" w:rsidP="002D5F0C">
      <w:pPr>
        <w:pStyle w:val="ConsPlusCell"/>
        <w:widowControl/>
        <w:ind w:left="142"/>
        <w:jc w:val="both"/>
        <w:rPr>
          <w:sz w:val="26"/>
          <w:szCs w:val="26"/>
        </w:rPr>
      </w:pPr>
    </w:p>
    <w:p w:rsidR="002D5F0C" w:rsidRPr="003E4361" w:rsidRDefault="002D5F0C" w:rsidP="002D5F0C">
      <w:pPr>
        <w:tabs>
          <w:tab w:val="left" w:pos="709"/>
        </w:tabs>
        <w:autoSpaceDE w:val="0"/>
        <w:ind w:firstLine="709"/>
        <w:jc w:val="both"/>
      </w:pPr>
      <w:r w:rsidRPr="003E4361"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культуры в </w:t>
      </w:r>
      <w:r>
        <w:t>Дзержинском</w:t>
      </w:r>
      <w:r w:rsidRPr="003E4361">
        <w:t xml:space="preserve"> районе и в максимальной степени будут способствовать достижению целей и конечных результатов муниципальной программы.</w:t>
      </w: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1.  Подпрограмма «</w:t>
      </w:r>
      <w:r>
        <w:rPr>
          <w:b/>
        </w:rPr>
        <w:t>Развитие учреждений культуры</w:t>
      </w:r>
      <w:r>
        <w:rPr>
          <w:b/>
          <w:sz w:val="24"/>
          <w:szCs w:val="24"/>
        </w:rPr>
        <w:t>»</w:t>
      </w:r>
    </w:p>
    <w:p w:rsidR="002D5F0C" w:rsidRDefault="002D5F0C" w:rsidP="002D5F0C">
      <w:pPr>
        <w:autoSpaceDE w:val="0"/>
        <w:jc w:val="center"/>
        <w:rPr>
          <w:b/>
        </w:rPr>
      </w:pPr>
      <w:r>
        <w:rPr>
          <w:b/>
        </w:rPr>
        <w:t>ПАСПОРТ</w:t>
      </w:r>
    </w:p>
    <w:p w:rsidR="002D5F0C" w:rsidRDefault="002D5F0C" w:rsidP="002D5F0C">
      <w:pPr>
        <w:pStyle w:val="ConsPlusCell"/>
        <w:tabs>
          <w:tab w:val="left" w:pos="271"/>
        </w:tabs>
        <w:ind w:left="67"/>
        <w:jc w:val="center"/>
        <w:rPr>
          <w:b/>
        </w:rPr>
      </w:pPr>
    </w:p>
    <w:p w:rsidR="002D5F0C" w:rsidRDefault="002D5F0C" w:rsidP="002D5F0C">
      <w:pPr>
        <w:pStyle w:val="ConsPlusCell"/>
        <w:tabs>
          <w:tab w:val="left" w:pos="271"/>
        </w:tabs>
        <w:ind w:left="67"/>
        <w:rPr>
          <w:b/>
          <w:u w:val="single"/>
        </w:rPr>
      </w:pPr>
    </w:p>
    <w:tbl>
      <w:tblPr>
        <w:tblW w:w="10232" w:type="dxa"/>
        <w:tblInd w:w="-10" w:type="dxa"/>
        <w:tblLayout w:type="fixed"/>
        <w:tblLook w:val="0000"/>
      </w:tblPr>
      <w:tblGrid>
        <w:gridCol w:w="1951"/>
        <w:gridCol w:w="1286"/>
        <w:gridCol w:w="1276"/>
        <w:gridCol w:w="1134"/>
        <w:gridCol w:w="1417"/>
        <w:gridCol w:w="1003"/>
        <w:gridCol w:w="53"/>
        <w:gridCol w:w="1056"/>
        <w:gridCol w:w="1056"/>
      </w:tblGrid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 xml:space="preserve">Ответственный исполнитель        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  администрации муниципального района «Дзержинский район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Участники подпрограммы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униципальное  казенное учреждение культуры «Межпоселенческий координационно-методический центр» (МКУК «МКМЦ»)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ниципальное бюджетное   учреждение культуры  «Межпоселенческий районный Дом культуры» Дзержинского района (МБУК «МРДК»)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униципальное бюджетное  учреждение культуры « Районный краеведческий музей» (МБУК «РКМ»)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йонное муниципальное казенное учреждение культуры «Дзержинская межпоселенческая центральная библиотека» (РМКУК ДМЦБ)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дел культуры   администрации муниципального района «Дзержинский район» (Отдел культуры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Цели подпрограммы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Дзержинск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Задачи подпрограммы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участия населения области в культурной жизни и творческой деятельности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деятельности учреждений культуры и образования в сфере культуры, улучшение качества и расширение ассортимента и объемов услуг, предоставляемых населению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хранности музейных, библиотечных фондов 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упа граждан к культурному наследию, находящемуся в пользовании  музея   Дзержинского района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хранение и рост посещаемости  музея, привлечение в музеи новых посетителей – молодежной аудитории, людей с ограниченными возможностями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дополнительного профессионального образования и поддержка одаренных детей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прав граждан на библиотечное обслуживание в библиотеках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упа населения к произведениям кинематографии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Перечень основных мероприятий подпрограммы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соответствия доступа граждан к культурному наследию, находящемуся в пользовании музея Дзержинского района;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ранение, учет, собирание, изучение и публичное представление музейных предметов и музейных коллекций в Дзержинском районе;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рганизация и проведение повышения квалификации работников сферы культуры;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е и методическое обеспечение в сфере  культурно – досуговой деятельности  и традиционной народной культуры;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ка и развитие любительского самодеятельного творчества, традиционной народной культуры и организация социокультурной деятельности;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материально – технической базы учреждений культурно – досугового типа Дзержинского района.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казание  библиотеками Дзержинского района муниципальных </w:t>
            </w:r>
            <w:r>
              <w:rPr>
                <w:sz w:val="24"/>
                <w:szCs w:val="24"/>
              </w:rPr>
              <w:lastRenderedPageBreak/>
              <w:t>услуг, выполнение работ, финансовое обеспечение деятельности казенных учреждений;</w:t>
            </w:r>
          </w:p>
          <w:p w:rsidR="002D5F0C" w:rsidRDefault="002D5F0C" w:rsidP="00AD6921">
            <w:pPr>
              <w:tabs>
                <w:tab w:val="left" w:pos="28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дрение новых информационно-коммуникационных технологий библиотечного обслуживания населения, модернизация библиотечно-информационного обслуживания;</w:t>
            </w:r>
          </w:p>
          <w:p w:rsidR="002D5F0C" w:rsidRDefault="002D5F0C" w:rsidP="00AD6921">
            <w:pPr>
              <w:pStyle w:val="a8"/>
              <w:tabs>
                <w:tab w:val="left" w:pos="190"/>
              </w:tabs>
              <w:autoSpaceDE w:val="0"/>
              <w:ind w:left="0"/>
            </w:pPr>
            <w:r>
              <w:t>- Укрепление материально-технической базы для реализации культурного творчества населения, предоставления жителям и гостям района соответствующих современному уровню развития общества услуг в сфере культуры и искусства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rPr>
                <w:sz w:val="24"/>
                <w:szCs w:val="24"/>
              </w:rPr>
            </w:pPr>
          </w:p>
        </w:tc>
      </w:tr>
      <w:tr w:rsidR="002D5F0C" w:rsidRPr="0002066B" w:rsidTr="00AD6921">
        <w:trPr>
          <w:trHeight w:val="4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284"/>
              </w:tabs>
              <w:autoSpaceDE w:val="0"/>
              <w:snapToGrid w:val="0"/>
              <w:ind w:left="0"/>
            </w:pP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190"/>
              </w:tabs>
              <w:autoSpaceDE w:val="0"/>
              <w:snapToGrid w:val="0"/>
              <w:ind w:left="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190"/>
              </w:tabs>
              <w:autoSpaceDE w:val="0"/>
              <w:snapToGrid w:val="0"/>
              <w:ind w:left="0"/>
            </w:pPr>
          </w:p>
        </w:tc>
      </w:tr>
      <w:tr w:rsidR="002D5F0C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Сроки и этапы реализации подпрограммы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snapToGrid w:val="0"/>
              <w:jc w:val="center"/>
            </w:pPr>
            <w:r>
              <w:t xml:space="preserve">2017– 2021 годы </w:t>
            </w:r>
          </w:p>
          <w:p w:rsidR="002D5F0C" w:rsidRDefault="002D5F0C" w:rsidP="00AD6921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snapToGrid w:val="0"/>
              <w:jc w:val="center"/>
            </w:pPr>
          </w:p>
        </w:tc>
      </w:tr>
      <w:tr w:rsidR="002D5F0C" w:rsidRPr="0002066B" w:rsidTr="00AD6921">
        <w:trPr>
          <w:trHeight w:val="9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284"/>
              </w:tabs>
              <w:autoSpaceDE w:val="0"/>
              <w:snapToGrid w:val="0"/>
              <w:ind w:left="0"/>
            </w:pPr>
            <w:r>
              <w:t xml:space="preserve">7. Объемы финансиро-вания подпрограммы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Pr="00CF66FD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-</w:t>
            </w:r>
          </w:p>
          <w:p w:rsidR="002D5F0C" w:rsidRPr="00CF66FD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ие показате-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2D5F0C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5F0C" w:rsidTr="00AD6921"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5F0C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D5F0C" w:rsidTr="00AD6921"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B65701" w:rsidRDefault="002D5F0C" w:rsidP="00AD6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41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85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855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860,9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769,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774,4</w:t>
            </w:r>
          </w:p>
        </w:tc>
      </w:tr>
      <w:tr w:rsidR="002D5F0C" w:rsidRPr="00883FA4" w:rsidTr="00AD6921">
        <w:trPr>
          <w:trHeight w:val="1869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: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 w:rsidRPr="0093324A">
              <w:rPr>
                <w:color w:val="000000"/>
                <w:sz w:val="20"/>
              </w:rPr>
              <w:t>в т.ч. на ремонт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55,0</w:t>
            </w: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,0</w:t>
            </w: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Pr="004D0BA9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11,0 </w:t>
            </w: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1,0</w:t>
            </w: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1,0100,0</w:t>
            </w:r>
          </w:p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1,0</w:t>
            </w: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1,0</w:t>
            </w:r>
          </w:p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rPr>
                <w:color w:val="000000"/>
                <w:sz w:val="22"/>
                <w:szCs w:val="22"/>
              </w:rPr>
            </w:pPr>
          </w:p>
        </w:tc>
      </w:tr>
      <w:tr w:rsidR="002D5F0C" w:rsidRPr="00D114BF" w:rsidTr="00AD6921">
        <w:trPr>
          <w:trHeight w:val="60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-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сельского поселения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 w:rsidRPr="0093324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4"/>
                <w:szCs w:val="24"/>
              </w:rPr>
              <w:t>139842,0</w:t>
            </w:r>
          </w:p>
          <w:p w:rsidR="002D5F0C" w:rsidRPr="009443A3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92,4</w:t>
            </w: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92,4</w:t>
            </w: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92,4</w:t>
            </w: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32,4</w:t>
            </w: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32,4</w:t>
            </w:r>
          </w:p>
        </w:tc>
      </w:tr>
      <w:tr w:rsidR="002D5F0C" w:rsidRPr="0078117D" w:rsidTr="00AD6921">
        <w:trPr>
          <w:trHeight w:val="5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-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B65701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7,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D5F0C" w:rsidRPr="008640B8" w:rsidRDefault="002D5F0C" w:rsidP="00AD6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0</w:t>
            </w: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284"/>
              </w:tabs>
              <w:autoSpaceDE w:val="0"/>
              <w:snapToGrid w:val="0"/>
              <w:ind w:left="0"/>
            </w:pPr>
            <w:r>
              <w:t>8. Ожидаемые результаты реализации подпрограммы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pStyle w:val="Table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В результате реализации Программы к 2021 году: 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вышение уровня удовлетворительности жителей района качеством предоставления муниципальных услуг в сфере культуры – 85% 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 увеличение численности участников культурно-досуговых формирований – 5,5%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посещений в музее – 3600 чел.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бъем музейного фонда – 4800 ед.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книгообеспеченности- 100%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эффициент обновления фонда библиотеки – 6,4%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величение доли детей, привлекаемых к участию в мероприятиях –9%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граммы позволит: 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высить эффективность и качество культурно – досуговой деятельности; 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 совершенствовать  методы управления в музейной деятельности;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2D5F0C" w:rsidRDefault="002D5F0C" w:rsidP="00AD6921">
            <w:pPr>
              <w:tabs>
                <w:tab w:val="left" w:pos="190"/>
              </w:tabs>
              <w:autoSpaceDE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pStyle w:val="Table"/>
              <w:snapToGrid w:val="0"/>
              <w:rPr>
                <w:szCs w:val="24"/>
              </w:rPr>
            </w:pPr>
          </w:p>
        </w:tc>
      </w:tr>
    </w:tbl>
    <w:p w:rsidR="002D5F0C" w:rsidRDefault="002D5F0C" w:rsidP="002D5F0C">
      <w:pPr>
        <w:rPr>
          <w:b/>
          <w:sz w:val="24"/>
          <w:szCs w:val="24"/>
        </w:rPr>
      </w:pPr>
    </w:p>
    <w:p w:rsidR="002D5F0C" w:rsidRPr="00D32F3E" w:rsidRDefault="002D5F0C" w:rsidP="002D5F0C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1.2          </w:t>
      </w:r>
      <w:r w:rsidRPr="00D32F3E">
        <w:rPr>
          <w:b/>
        </w:rPr>
        <w:t xml:space="preserve">    Перечень    программных мероприятий </w:t>
      </w:r>
      <w:r>
        <w:rPr>
          <w:b/>
        </w:rPr>
        <w:t xml:space="preserve"> подпрограммы</w:t>
      </w:r>
    </w:p>
    <w:p w:rsidR="002D5F0C" w:rsidRPr="00D32F3E" w:rsidRDefault="002D5F0C" w:rsidP="002D5F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учреждений культуры» муни</w:t>
      </w:r>
      <w:r w:rsidRPr="00D32F3E">
        <w:rPr>
          <w:b/>
        </w:rPr>
        <w:t xml:space="preserve">ципальной программы «Развитие  культуры в </w:t>
      </w:r>
      <w:r>
        <w:rPr>
          <w:b/>
        </w:rPr>
        <w:t>Дзержинском</w:t>
      </w:r>
      <w:r w:rsidRPr="00D32F3E">
        <w:rPr>
          <w:b/>
        </w:rPr>
        <w:t xml:space="preserve"> районе» </w:t>
      </w:r>
    </w:p>
    <w:tbl>
      <w:tblPr>
        <w:tblpPr w:leftFromText="180" w:rightFromText="180" w:vertAnchor="text" w:horzAnchor="margin" w:tblpXSpec="center" w:tblpY="147"/>
        <w:tblW w:w="13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2"/>
        <w:gridCol w:w="675"/>
        <w:gridCol w:w="1785"/>
        <w:gridCol w:w="708"/>
        <w:gridCol w:w="343"/>
        <w:gridCol w:w="708"/>
        <w:gridCol w:w="426"/>
        <w:gridCol w:w="708"/>
        <w:gridCol w:w="284"/>
        <w:gridCol w:w="708"/>
        <w:gridCol w:w="568"/>
        <w:gridCol w:w="709"/>
        <w:gridCol w:w="709"/>
        <w:gridCol w:w="709"/>
        <w:gridCol w:w="655"/>
        <w:gridCol w:w="54"/>
        <w:gridCol w:w="17"/>
        <w:gridCol w:w="638"/>
        <w:gridCol w:w="196"/>
        <w:gridCol w:w="321"/>
        <w:gridCol w:w="56"/>
        <w:gridCol w:w="474"/>
        <w:gridCol w:w="236"/>
        <w:gridCol w:w="236"/>
        <w:gridCol w:w="1134"/>
      </w:tblGrid>
      <w:tr w:rsidR="002D5F0C" w:rsidRPr="0002066B" w:rsidTr="002D5F0C">
        <w:trPr>
          <w:gridAfter w:val="5"/>
          <w:wAfter w:w="2136" w:type="dxa"/>
          <w:trHeight w:val="20"/>
        </w:trPr>
        <w:tc>
          <w:tcPr>
            <w:tcW w:w="674" w:type="dxa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</w:p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2" w:type="dxa"/>
            <w:gridSpan w:val="3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051" w:type="dxa"/>
            <w:gridSpan w:val="2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реали-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 подпрограмм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и финанси-р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D5F0C" w:rsidRPr="00D32F3E" w:rsidRDefault="002D5F0C" w:rsidP="00AD6921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D32F3E">
              <w:rPr>
                <w:sz w:val="22"/>
                <w:szCs w:val="22"/>
                <w:lang w:eastAsia="en-US"/>
              </w:rPr>
              <w:t>Сумма расходов, всего</w:t>
            </w:r>
          </w:p>
          <w:p w:rsidR="002D5F0C" w:rsidRPr="00D32F3E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D32F3E"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3687" w:type="dxa"/>
            <w:gridSpan w:val="8"/>
            <w:vAlign w:val="center"/>
          </w:tcPr>
          <w:p w:rsidR="002D5F0C" w:rsidRPr="00D32F3E" w:rsidRDefault="002D5F0C" w:rsidP="00AD692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D32F3E">
              <w:rPr>
                <w:sz w:val="20"/>
                <w:lang w:eastAsia="en-US"/>
              </w:rPr>
              <w:t>в том числе по годам реализации подпрограммы:</w:t>
            </w:r>
          </w:p>
        </w:tc>
        <w:tc>
          <w:tcPr>
            <w:tcW w:w="321" w:type="dxa"/>
            <w:vMerge w:val="restart"/>
            <w:tcBorders>
              <w:top w:val="nil"/>
            </w:tcBorders>
            <w:vAlign w:val="center"/>
          </w:tcPr>
          <w:p w:rsidR="002D5F0C" w:rsidRPr="00D32F3E" w:rsidRDefault="002D5F0C" w:rsidP="00AD6921">
            <w:pPr>
              <w:rPr>
                <w:sz w:val="20"/>
                <w:lang w:eastAsia="en-US"/>
              </w:rPr>
            </w:pPr>
          </w:p>
          <w:p w:rsidR="002D5F0C" w:rsidRPr="00D32F3E" w:rsidRDefault="002D5F0C" w:rsidP="00AD6921">
            <w:pPr>
              <w:rPr>
                <w:b/>
                <w:sz w:val="24"/>
                <w:szCs w:val="24"/>
              </w:rPr>
            </w:pPr>
          </w:p>
          <w:p w:rsidR="002D5F0C" w:rsidRPr="00D32F3E" w:rsidRDefault="002D5F0C" w:rsidP="00AD6921">
            <w:pPr>
              <w:rPr>
                <w:b/>
              </w:rPr>
            </w:pPr>
          </w:p>
          <w:p w:rsidR="002D5F0C" w:rsidRPr="00D32F3E" w:rsidRDefault="002D5F0C" w:rsidP="00AD6921">
            <w:pPr>
              <w:jc w:val="center"/>
              <w:rPr>
                <w:sz w:val="20"/>
                <w:lang w:eastAsia="en-US"/>
              </w:rPr>
            </w:pPr>
          </w:p>
        </w:tc>
      </w:tr>
      <w:tr w:rsidR="002D5F0C" w:rsidTr="002D5F0C">
        <w:trPr>
          <w:gridAfter w:val="5"/>
          <w:wAfter w:w="2136" w:type="dxa"/>
          <w:trHeight w:val="20"/>
        </w:trPr>
        <w:tc>
          <w:tcPr>
            <w:tcW w:w="674" w:type="dxa"/>
            <w:vMerge/>
            <w:tcBorders>
              <w:top w:val="nil"/>
            </w:tcBorders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2" w:type="dxa"/>
            <w:gridSpan w:val="3"/>
            <w:vMerge/>
            <w:vAlign w:val="center"/>
          </w:tcPr>
          <w:p w:rsidR="002D5F0C" w:rsidRPr="00D32F3E" w:rsidRDefault="002D5F0C" w:rsidP="00AD69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D5F0C" w:rsidRPr="00D32F3E" w:rsidRDefault="002D5F0C" w:rsidP="00AD69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709" w:type="dxa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709" w:type="dxa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gridSpan w:val="3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1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RPr="0002066B" w:rsidTr="002D5F0C">
        <w:trPr>
          <w:gridAfter w:val="5"/>
          <w:wAfter w:w="2136" w:type="dxa"/>
          <w:trHeight w:val="20"/>
        </w:trPr>
        <w:tc>
          <w:tcPr>
            <w:tcW w:w="11306" w:type="dxa"/>
            <w:gridSpan w:val="20"/>
            <w:tcBorders>
              <w:left w:val="nil"/>
              <w:right w:val="nil"/>
            </w:tcBorders>
            <w:vAlign w:val="center"/>
          </w:tcPr>
          <w:p w:rsidR="002D5F0C" w:rsidRPr="00D32F3E" w:rsidRDefault="002D5F0C" w:rsidP="00AD6921">
            <w:pPr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D5F0C" w:rsidRPr="00D32F3E" w:rsidRDefault="002D5F0C" w:rsidP="00AD6921">
            <w:pPr>
              <w:ind w:firstLine="33"/>
              <w:jc w:val="center"/>
              <w:rPr>
                <w:b/>
                <w:lang w:eastAsia="en-US"/>
              </w:rPr>
            </w:pPr>
            <w:r w:rsidRPr="00D32F3E">
              <w:rPr>
                <w:b/>
                <w:lang w:eastAsia="en-US"/>
              </w:rPr>
              <w:t xml:space="preserve">Сохранение и развитие музейного дела в  </w:t>
            </w:r>
            <w:r>
              <w:rPr>
                <w:b/>
                <w:lang w:eastAsia="en-US"/>
              </w:rPr>
              <w:t>Дзержинском</w:t>
            </w:r>
            <w:r w:rsidRPr="00D32F3E">
              <w:rPr>
                <w:b/>
                <w:lang w:eastAsia="en-US"/>
              </w:rPr>
              <w:t xml:space="preserve">  районе</w:t>
            </w:r>
          </w:p>
          <w:p w:rsidR="002D5F0C" w:rsidRPr="00D32F3E" w:rsidRDefault="002D5F0C" w:rsidP="00AD6921">
            <w:pPr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1" w:type="dxa"/>
            <w:vMerge/>
            <w:vAlign w:val="center"/>
          </w:tcPr>
          <w:p w:rsidR="002D5F0C" w:rsidRPr="00D32F3E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2D5F0C">
        <w:trPr>
          <w:gridAfter w:val="5"/>
          <w:wAfter w:w="2136" w:type="dxa"/>
          <w:trHeight w:val="533"/>
        </w:trPr>
        <w:tc>
          <w:tcPr>
            <w:tcW w:w="674" w:type="dxa"/>
            <w:vMerge w:val="restart"/>
            <w:vAlign w:val="center"/>
          </w:tcPr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492" w:type="dxa"/>
            <w:gridSpan w:val="3"/>
            <w:vMerge w:val="restart"/>
          </w:tcPr>
          <w:p w:rsidR="002D5F0C" w:rsidRPr="00745B82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  <w:r w:rsidRPr="00745B82">
              <w:rPr>
                <w:sz w:val="24"/>
                <w:szCs w:val="24"/>
                <w:lang w:eastAsia="en-US"/>
              </w:rPr>
              <w:t xml:space="preserve">Развитие и содержание </w:t>
            </w:r>
            <w:r>
              <w:rPr>
                <w:sz w:val="24"/>
                <w:szCs w:val="24"/>
                <w:lang w:eastAsia="en-US"/>
              </w:rPr>
              <w:t>МБУК «РКМ»</w:t>
            </w:r>
          </w:p>
        </w:tc>
        <w:tc>
          <w:tcPr>
            <w:tcW w:w="1051" w:type="dxa"/>
            <w:gridSpan w:val="2"/>
            <w:vMerge w:val="restart"/>
            <w:vAlign w:val="center"/>
          </w:tcPr>
          <w:p w:rsidR="002D5F0C" w:rsidRPr="005305A4" w:rsidRDefault="002D5F0C" w:rsidP="00AD6921">
            <w:pPr>
              <w:spacing w:line="276" w:lineRule="auto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2017 -202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МБУК</w:t>
            </w:r>
          </w:p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«РКМ» </w:t>
            </w:r>
          </w:p>
        </w:tc>
        <w:tc>
          <w:tcPr>
            <w:tcW w:w="992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 w:rsidRPr="00C94A33">
              <w:rPr>
                <w:sz w:val="20"/>
              </w:rPr>
              <w:t>Бюджет</w:t>
            </w:r>
            <w:r>
              <w:rPr>
                <w:sz w:val="20"/>
              </w:rPr>
              <w:t xml:space="preserve"> р</w:t>
            </w:r>
            <w:r w:rsidRPr="00C94A33">
              <w:rPr>
                <w:sz w:val="20"/>
              </w:rPr>
              <w:t>айона</w:t>
            </w:r>
            <w:r>
              <w:rPr>
                <w:sz w:val="20"/>
              </w:rPr>
              <w:t xml:space="preserve">: </w:t>
            </w:r>
          </w:p>
          <w:p w:rsidR="002D5F0C" w:rsidRPr="00C94A33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 том числе на ремонт помещения</w:t>
            </w:r>
          </w:p>
        </w:tc>
        <w:tc>
          <w:tcPr>
            <w:tcW w:w="1276" w:type="dxa"/>
            <w:gridSpan w:val="2"/>
            <w:vAlign w:val="center"/>
          </w:tcPr>
          <w:p w:rsidR="002D5F0C" w:rsidRDefault="002D5F0C" w:rsidP="00AD6921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58,0:</w:t>
            </w:r>
          </w:p>
          <w:p w:rsidR="002D5F0C" w:rsidRDefault="002D5F0C" w:rsidP="00AD6921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2D5F0C" w:rsidRPr="007B51FF" w:rsidRDefault="002D5F0C" w:rsidP="00AD6921">
            <w:pPr>
              <w:ind w:firstLine="33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1,6</w:t>
            </w:r>
          </w:p>
          <w:p w:rsidR="002D5F0C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</w:p>
          <w:p w:rsidR="002D5F0C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</w:p>
          <w:p w:rsidR="002D5F0C" w:rsidRPr="00AC51DC" w:rsidRDefault="002D5F0C" w:rsidP="00AD6921">
            <w:pPr>
              <w:ind w:firstLine="3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1,6</w:t>
            </w:r>
          </w:p>
          <w:p w:rsidR="002D5F0C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</w:p>
          <w:p w:rsidR="002D5F0C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</w:p>
          <w:p w:rsidR="002D5F0C" w:rsidRPr="00AC51DC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1,6</w:t>
            </w:r>
          </w:p>
          <w:p w:rsidR="002D5F0C" w:rsidRDefault="002D5F0C" w:rsidP="00AD6921">
            <w:pPr>
              <w:rPr>
                <w:sz w:val="16"/>
                <w:szCs w:val="16"/>
                <w:lang w:eastAsia="en-US"/>
              </w:rPr>
            </w:pPr>
          </w:p>
          <w:p w:rsidR="002D5F0C" w:rsidRDefault="002D5F0C" w:rsidP="00AD6921">
            <w:pPr>
              <w:rPr>
                <w:sz w:val="16"/>
                <w:szCs w:val="16"/>
                <w:lang w:eastAsia="en-US"/>
              </w:rPr>
            </w:pPr>
          </w:p>
          <w:p w:rsidR="002D5F0C" w:rsidRPr="00E170E9" w:rsidRDefault="002D5F0C" w:rsidP="00AD692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26" w:type="dxa"/>
            <w:gridSpan w:val="3"/>
            <w:vAlign w:val="center"/>
          </w:tcPr>
          <w:p w:rsidR="002D5F0C" w:rsidRDefault="002D5F0C" w:rsidP="00AD6921">
            <w:pPr>
              <w:ind w:firstLine="3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1,6</w:t>
            </w:r>
          </w:p>
          <w:p w:rsidR="002D5F0C" w:rsidRDefault="002D5F0C" w:rsidP="00AD6921">
            <w:pPr>
              <w:ind w:firstLine="33"/>
              <w:rPr>
                <w:sz w:val="16"/>
                <w:szCs w:val="16"/>
                <w:lang w:eastAsia="en-US"/>
              </w:rPr>
            </w:pPr>
          </w:p>
          <w:p w:rsidR="002D5F0C" w:rsidRDefault="002D5F0C" w:rsidP="00AD6921">
            <w:pPr>
              <w:ind w:firstLine="33"/>
              <w:rPr>
                <w:sz w:val="16"/>
                <w:szCs w:val="16"/>
                <w:lang w:eastAsia="en-US"/>
              </w:rPr>
            </w:pPr>
          </w:p>
          <w:p w:rsidR="002D5F0C" w:rsidRDefault="002D5F0C" w:rsidP="00AD6921">
            <w:pPr>
              <w:ind w:firstLine="3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34" w:type="dxa"/>
            <w:gridSpan w:val="2"/>
            <w:vAlign w:val="center"/>
          </w:tcPr>
          <w:p w:rsidR="002D5F0C" w:rsidRPr="00D51D51" w:rsidRDefault="002D5F0C" w:rsidP="00AD6921">
            <w:pPr>
              <w:ind w:firstLine="33"/>
              <w:rPr>
                <w:sz w:val="14"/>
                <w:szCs w:val="14"/>
                <w:lang w:eastAsia="en-US"/>
              </w:rPr>
            </w:pPr>
            <w:r w:rsidRPr="00D51D51">
              <w:rPr>
                <w:sz w:val="14"/>
                <w:szCs w:val="14"/>
                <w:lang w:eastAsia="en-US"/>
              </w:rPr>
              <w:t>1411,6</w:t>
            </w:r>
          </w:p>
          <w:p w:rsidR="002D5F0C" w:rsidRPr="00D51D51" w:rsidRDefault="002D5F0C" w:rsidP="00AD6921">
            <w:pPr>
              <w:ind w:firstLine="33"/>
              <w:rPr>
                <w:sz w:val="14"/>
                <w:szCs w:val="14"/>
                <w:lang w:eastAsia="en-US"/>
              </w:rPr>
            </w:pPr>
          </w:p>
          <w:p w:rsidR="002D5F0C" w:rsidRPr="00E170E9" w:rsidRDefault="002D5F0C" w:rsidP="00AD6921">
            <w:pPr>
              <w:ind w:firstLine="33"/>
              <w:rPr>
                <w:sz w:val="16"/>
                <w:szCs w:val="16"/>
                <w:lang w:eastAsia="en-US"/>
              </w:rPr>
            </w:pPr>
            <w:r w:rsidRPr="00D51D51">
              <w:rPr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321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2D5F0C">
        <w:trPr>
          <w:gridAfter w:val="5"/>
          <w:wAfter w:w="2136" w:type="dxa"/>
          <w:trHeight w:val="532"/>
        </w:trPr>
        <w:tc>
          <w:tcPr>
            <w:tcW w:w="674" w:type="dxa"/>
            <w:vMerge/>
            <w:vAlign w:val="center"/>
          </w:tcPr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492" w:type="dxa"/>
            <w:gridSpan w:val="3"/>
            <w:vMerge/>
          </w:tcPr>
          <w:p w:rsidR="002D5F0C" w:rsidRPr="00745B82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Default="002D5F0C" w:rsidP="00AD6921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Default="002D5F0C" w:rsidP="00AD6921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Pr="00D114BF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2D5F0C" w:rsidRPr="00535620" w:rsidRDefault="002D5F0C" w:rsidP="00AD6921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5</w:t>
            </w:r>
            <w:r w:rsidRPr="00535620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2D5F0C" w:rsidRPr="00535620" w:rsidRDefault="002D5F0C" w:rsidP="00AD6921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535620">
              <w:rPr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709" w:type="dxa"/>
            <w:vAlign w:val="center"/>
          </w:tcPr>
          <w:p w:rsidR="002D5F0C" w:rsidRPr="00535620" w:rsidRDefault="002D5F0C" w:rsidP="00AD6921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535620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vAlign w:val="center"/>
          </w:tcPr>
          <w:p w:rsidR="002D5F0C" w:rsidRPr="00535620" w:rsidRDefault="002D5F0C" w:rsidP="00AD6921">
            <w:pPr>
              <w:rPr>
                <w:sz w:val="24"/>
                <w:szCs w:val="24"/>
                <w:lang w:eastAsia="en-US"/>
              </w:rPr>
            </w:pPr>
            <w:r w:rsidRPr="00535620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2D5F0C" w:rsidRPr="00535620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  <w:r w:rsidRPr="00535620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gridSpan w:val="3"/>
            <w:vAlign w:val="center"/>
          </w:tcPr>
          <w:p w:rsidR="002D5F0C" w:rsidRPr="00D51D51" w:rsidRDefault="002D5F0C" w:rsidP="00AD6921">
            <w:pPr>
              <w:ind w:firstLine="33"/>
              <w:rPr>
                <w:sz w:val="20"/>
                <w:lang w:eastAsia="en-US"/>
              </w:rPr>
            </w:pPr>
            <w:r w:rsidRPr="00D51D51">
              <w:rPr>
                <w:sz w:val="20"/>
                <w:lang w:eastAsia="en-US"/>
              </w:rPr>
              <w:t>85,0</w:t>
            </w:r>
          </w:p>
        </w:tc>
        <w:tc>
          <w:tcPr>
            <w:tcW w:w="321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2D5F0C">
        <w:trPr>
          <w:gridAfter w:val="5"/>
          <w:wAfter w:w="2136" w:type="dxa"/>
          <w:trHeight w:val="766"/>
        </w:trPr>
        <w:tc>
          <w:tcPr>
            <w:tcW w:w="674" w:type="dxa"/>
            <w:vAlign w:val="center"/>
          </w:tcPr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492" w:type="dxa"/>
            <w:gridSpan w:val="3"/>
          </w:tcPr>
          <w:p w:rsidR="002D5F0C" w:rsidRPr="00745B82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  <w:r w:rsidRPr="00D32F3E">
              <w:rPr>
                <w:b/>
                <w:sz w:val="24"/>
                <w:szCs w:val="24"/>
                <w:lang w:eastAsia="en-US"/>
              </w:rPr>
              <w:t xml:space="preserve">ИТОГО по </w:t>
            </w:r>
            <w:r>
              <w:rPr>
                <w:b/>
                <w:sz w:val="24"/>
                <w:szCs w:val="24"/>
                <w:lang w:eastAsia="en-US"/>
              </w:rPr>
              <w:t>МБУК «РКМ»</w:t>
            </w:r>
          </w:p>
        </w:tc>
        <w:tc>
          <w:tcPr>
            <w:tcW w:w="1051" w:type="dxa"/>
            <w:gridSpan w:val="2"/>
          </w:tcPr>
          <w:p w:rsidR="002D5F0C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D5F0C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D5F0C" w:rsidRDefault="002D5F0C" w:rsidP="00AD6921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5F0C" w:rsidRPr="00AC51DC" w:rsidRDefault="002D5F0C" w:rsidP="00AD6921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433,0</w:t>
            </w:r>
          </w:p>
        </w:tc>
        <w:tc>
          <w:tcPr>
            <w:tcW w:w="709" w:type="dxa"/>
            <w:vAlign w:val="center"/>
          </w:tcPr>
          <w:p w:rsidR="002D5F0C" w:rsidRPr="00AC51DC" w:rsidRDefault="002D5F0C" w:rsidP="00AD6921">
            <w:pPr>
              <w:ind w:firstLine="3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76,6</w:t>
            </w:r>
          </w:p>
        </w:tc>
        <w:tc>
          <w:tcPr>
            <w:tcW w:w="709" w:type="dxa"/>
            <w:vAlign w:val="center"/>
          </w:tcPr>
          <w:p w:rsidR="002D5F0C" w:rsidRPr="00AC51DC" w:rsidRDefault="002D5F0C" w:rsidP="00AD6921">
            <w:pPr>
              <w:ind w:firstLine="3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81,6</w:t>
            </w:r>
          </w:p>
        </w:tc>
        <w:tc>
          <w:tcPr>
            <w:tcW w:w="709" w:type="dxa"/>
            <w:vAlign w:val="center"/>
          </w:tcPr>
          <w:p w:rsidR="002D5F0C" w:rsidRPr="00E170E9" w:rsidRDefault="002D5F0C" w:rsidP="00AD6921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86,6</w:t>
            </w:r>
          </w:p>
        </w:tc>
        <w:tc>
          <w:tcPr>
            <w:tcW w:w="709" w:type="dxa"/>
            <w:gridSpan w:val="2"/>
            <w:vAlign w:val="center"/>
          </w:tcPr>
          <w:p w:rsidR="002D5F0C" w:rsidRPr="00E170E9" w:rsidRDefault="002D5F0C" w:rsidP="00AD6921">
            <w:pPr>
              <w:ind w:firstLine="33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91,6</w:t>
            </w:r>
          </w:p>
        </w:tc>
        <w:tc>
          <w:tcPr>
            <w:tcW w:w="851" w:type="dxa"/>
            <w:gridSpan w:val="3"/>
            <w:vAlign w:val="center"/>
          </w:tcPr>
          <w:p w:rsidR="002D5F0C" w:rsidRPr="00D51D51" w:rsidRDefault="002D5F0C" w:rsidP="00AD6921">
            <w:pPr>
              <w:ind w:firstLine="33"/>
              <w:rPr>
                <w:b/>
                <w:sz w:val="14"/>
                <w:szCs w:val="14"/>
                <w:lang w:eastAsia="en-US"/>
              </w:rPr>
            </w:pPr>
            <w:r w:rsidRPr="00D51D51">
              <w:rPr>
                <w:b/>
                <w:sz w:val="14"/>
                <w:szCs w:val="14"/>
                <w:lang w:eastAsia="en-US"/>
              </w:rPr>
              <w:t>149</w:t>
            </w:r>
            <w:r>
              <w:rPr>
                <w:b/>
                <w:sz w:val="14"/>
                <w:szCs w:val="14"/>
                <w:lang w:eastAsia="en-US"/>
              </w:rPr>
              <w:t>6</w:t>
            </w:r>
            <w:r w:rsidRPr="00D51D51">
              <w:rPr>
                <w:b/>
                <w:sz w:val="14"/>
                <w:szCs w:val="14"/>
                <w:lang w:eastAsia="en-US"/>
              </w:rPr>
              <w:t>,6</w:t>
            </w:r>
          </w:p>
        </w:tc>
        <w:tc>
          <w:tcPr>
            <w:tcW w:w="321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RPr="0002066B" w:rsidTr="002D5F0C">
        <w:trPr>
          <w:gridAfter w:val="5"/>
          <w:wAfter w:w="2136" w:type="dxa"/>
          <w:trHeight w:val="20"/>
        </w:trPr>
        <w:tc>
          <w:tcPr>
            <w:tcW w:w="1162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5F0C" w:rsidRPr="00D32F3E" w:rsidRDefault="002D5F0C" w:rsidP="00AD6921">
            <w:pPr>
              <w:rPr>
                <w:b/>
                <w:color w:val="FF0000"/>
                <w:sz w:val="24"/>
                <w:szCs w:val="24"/>
              </w:rPr>
            </w:pPr>
          </w:p>
          <w:p w:rsidR="002D5F0C" w:rsidRPr="00D32F3E" w:rsidRDefault="002D5F0C" w:rsidP="00AD6921">
            <w:pPr>
              <w:jc w:val="center"/>
              <w:rPr>
                <w:b/>
              </w:rPr>
            </w:pPr>
            <w:r w:rsidRPr="00D32F3E">
              <w:rPr>
                <w:b/>
              </w:rPr>
              <w:t xml:space="preserve">Поддержка и развитие традиционной народной культуры в </w:t>
            </w:r>
            <w:r>
              <w:rPr>
                <w:b/>
              </w:rPr>
              <w:t>Дзержинском</w:t>
            </w:r>
            <w:r w:rsidRPr="00D32F3E">
              <w:rPr>
                <w:b/>
              </w:rPr>
              <w:t xml:space="preserve">  районе</w:t>
            </w:r>
          </w:p>
          <w:p w:rsidR="002D5F0C" w:rsidRPr="00D32F3E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5F0C" w:rsidTr="002D5F0C">
        <w:trPr>
          <w:gridBefore w:val="2"/>
          <w:gridAfter w:val="1"/>
          <w:wBefore w:w="706" w:type="dxa"/>
          <w:wAfter w:w="1134" w:type="dxa"/>
          <w:trHeight w:val="1095"/>
        </w:trPr>
        <w:tc>
          <w:tcPr>
            <w:tcW w:w="675" w:type="dxa"/>
            <w:vMerge w:val="restart"/>
          </w:tcPr>
          <w:p w:rsidR="002D5F0C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2493" w:type="dxa"/>
            <w:gridSpan w:val="2"/>
            <w:vMerge w:val="restart"/>
          </w:tcPr>
          <w:p w:rsidR="002D5F0C" w:rsidRPr="00D32F3E" w:rsidRDefault="002D5F0C" w:rsidP="00AD6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держание                     МБУК «МРДК»</w:t>
            </w:r>
          </w:p>
        </w:tc>
        <w:tc>
          <w:tcPr>
            <w:tcW w:w="1051" w:type="dxa"/>
            <w:gridSpan w:val="2"/>
            <w:vMerge w:val="restart"/>
            <w:vAlign w:val="center"/>
          </w:tcPr>
          <w:p w:rsidR="002D5F0C" w:rsidRPr="005305A4" w:rsidRDefault="002D5F0C" w:rsidP="00AD6921">
            <w:pPr>
              <w:spacing w:line="276" w:lineRule="auto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2017 -202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108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БУК «МРДК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992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277" w:type="dxa"/>
            <w:gridSpan w:val="2"/>
            <w:vAlign w:val="center"/>
          </w:tcPr>
          <w:p w:rsidR="002D5F0C" w:rsidRPr="00E23343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3343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5372,0</w:t>
            </w:r>
          </w:p>
        </w:tc>
        <w:tc>
          <w:tcPr>
            <w:tcW w:w="709" w:type="dxa"/>
            <w:vAlign w:val="center"/>
          </w:tcPr>
          <w:p w:rsidR="002D5F0C" w:rsidRPr="00AC51DC" w:rsidRDefault="002D5F0C" w:rsidP="00AD6921">
            <w:pPr>
              <w:rPr>
                <w:color w:val="000000"/>
                <w:sz w:val="16"/>
                <w:szCs w:val="16"/>
              </w:rPr>
            </w:pPr>
            <w:r w:rsidRPr="00AC51DC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09" w:type="dxa"/>
            <w:vAlign w:val="center"/>
          </w:tcPr>
          <w:p w:rsidR="002D5F0C" w:rsidRPr="00AC51D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AC51DC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09" w:type="dxa"/>
            <w:gridSpan w:val="2"/>
            <w:vAlign w:val="center"/>
          </w:tcPr>
          <w:p w:rsidR="002D5F0C" w:rsidRPr="00E170E9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E170E9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655" w:type="dxa"/>
            <w:gridSpan w:val="2"/>
            <w:vAlign w:val="center"/>
          </w:tcPr>
          <w:p w:rsidR="002D5F0C" w:rsidRPr="00A350BB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 w:rsidRPr="00A350BB">
              <w:rPr>
                <w:color w:val="000000"/>
                <w:sz w:val="14"/>
                <w:szCs w:val="14"/>
              </w:rPr>
              <w:t>5074,4</w:t>
            </w:r>
          </w:p>
        </w:tc>
        <w:tc>
          <w:tcPr>
            <w:tcW w:w="1047" w:type="dxa"/>
            <w:gridSpan w:val="4"/>
            <w:vAlign w:val="center"/>
          </w:tcPr>
          <w:p w:rsidR="002D5F0C" w:rsidRPr="00A350BB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4,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745B82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</w:tr>
      <w:tr w:rsidR="002D5F0C" w:rsidRPr="00E170E9" w:rsidTr="002D5F0C">
        <w:trPr>
          <w:gridBefore w:val="2"/>
          <w:gridAfter w:val="1"/>
          <w:wBefore w:w="706" w:type="dxa"/>
          <w:wAfter w:w="1134" w:type="dxa"/>
          <w:trHeight w:val="533"/>
        </w:trPr>
        <w:tc>
          <w:tcPr>
            <w:tcW w:w="675" w:type="dxa"/>
            <w:vMerge/>
            <w:vAlign w:val="center"/>
          </w:tcPr>
          <w:p w:rsidR="002D5F0C" w:rsidRDefault="002D5F0C" w:rsidP="00AD6921">
            <w:pPr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Default="002D5F0C" w:rsidP="00AD692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Default="002D5F0C" w:rsidP="00AD6921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 w:rsidRPr="00E170E9">
              <w:rPr>
                <w:sz w:val="20"/>
              </w:rPr>
              <w:t xml:space="preserve">Бюджет сельских </w:t>
            </w:r>
            <w:r>
              <w:rPr>
                <w:sz w:val="20"/>
              </w:rPr>
              <w:t xml:space="preserve">и городских </w:t>
            </w:r>
            <w:r w:rsidRPr="00E170E9">
              <w:rPr>
                <w:sz w:val="20"/>
              </w:rPr>
              <w:t>поселений</w:t>
            </w:r>
          </w:p>
          <w:p w:rsidR="002D5F0C" w:rsidRPr="00E244BF" w:rsidRDefault="002D5F0C" w:rsidP="00AD6921">
            <w:pPr>
              <w:spacing w:line="276" w:lineRule="auto"/>
              <w:rPr>
                <w:sz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769,5</w:t>
            </w: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Pr="00072A53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53,9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53,9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53,9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53,9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072A53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53,9</w:t>
            </w:r>
          </w:p>
          <w:p w:rsidR="002D5F0C" w:rsidRPr="00072A53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072A53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E170E9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:rsidR="002D5F0C" w:rsidRPr="00E170E9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E170E9" w:rsidTr="002D5F0C">
        <w:trPr>
          <w:gridBefore w:val="2"/>
          <w:gridAfter w:val="1"/>
          <w:wBefore w:w="706" w:type="dxa"/>
          <w:wAfter w:w="1134" w:type="dxa"/>
          <w:trHeight w:val="532"/>
        </w:trPr>
        <w:tc>
          <w:tcPr>
            <w:tcW w:w="675" w:type="dxa"/>
            <w:vMerge/>
            <w:vAlign w:val="center"/>
          </w:tcPr>
          <w:p w:rsidR="002D5F0C" w:rsidRDefault="002D5F0C" w:rsidP="00AD6921">
            <w:pPr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Default="002D5F0C" w:rsidP="00AD692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Default="002D5F0C" w:rsidP="00AD6921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Pr="00E170E9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7" w:type="dxa"/>
            <w:gridSpan w:val="2"/>
            <w:vAlign w:val="center"/>
          </w:tcPr>
          <w:p w:rsidR="002D5F0C" w:rsidRPr="00E23343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709" w:type="dxa"/>
            <w:vAlign w:val="center"/>
          </w:tcPr>
          <w:p w:rsidR="002D5F0C" w:rsidRPr="008E1D77" w:rsidRDefault="002D5F0C" w:rsidP="00AD6921">
            <w:pPr>
              <w:jc w:val="center"/>
              <w:rPr>
                <w:color w:val="000000"/>
                <w:sz w:val="20"/>
              </w:rPr>
            </w:pPr>
            <w:r w:rsidRPr="008E1D77">
              <w:rPr>
                <w:color w:val="000000"/>
                <w:sz w:val="20"/>
              </w:rPr>
              <w:t>146,0</w:t>
            </w:r>
          </w:p>
        </w:tc>
        <w:tc>
          <w:tcPr>
            <w:tcW w:w="709" w:type="dxa"/>
            <w:vAlign w:val="center"/>
          </w:tcPr>
          <w:p w:rsidR="002D5F0C" w:rsidRPr="008E1D77" w:rsidRDefault="002D5F0C" w:rsidP="00AD6921">
            <w:pPr>
              <w:jc w:val="center"/>
              <w:rPr>
                <w:color w:val="000000"/>
                <w:sz w:val="20"/>
              </w:rPr>
            </w:pPr>
            <w:r w:rsidRPr="008E1D77">
              <w:rPr>
                <w:color w:val="000000"/>
                <w:sz w:val="20"/>
              </w:rPr>
              <w:t>146,0</w:t>
            </w:r>
          </w:p>
        </w:tc>
        <w:tc>
          <w:tcPr>
            <w:tcW w:w="709" w:type="dxa"/>
            <w:gridSpan w:val="2"/>
            <w:vAlign w:val="center"/>
          </w:tcPr>
          <w:p w:rsidR="002D5F0C" w:rsidRPr="008E1D77" w:rsidRDefault="002D5F0C" w:rsidP="00AD6921">
            <w:pPr>
              <w:jc w:val="center"/>
              <w:rPr>
                <w:color w:val="000000"/>
                <w:sz w:val="20"/>
              </w:rPr>
            </w:pPr>
            <w:r w:rsidRPr="008E1D77">
              <w:rPr>
                <w:color w:val="000000"/>
                <w:sz w:val="20"/>
              </w:rPr>
              <w:t>146,0</w:t>
            </w:r>
          </w:p>
        </w:tc>
        <w:tc>
          <w:tcPr>
            <w:tcW w:w="655" w:type="dxa"/>
            <w:gridSpan w:val="2"/>
            <w:vAlign w:val="center"/>
          </w:tcPr>
          <w:p w:rsidR="002D5F0C" w:rsidRPr="00A350BB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  <w:r w:rsidRPr="00A350BB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047" w:type="dxa"/>
            <w:gridSpan w:val="4"/>
            <w:vAlign w:val="center"/>
          </w:tcPr>
          <w:p w:rsidR="002D5F0C" w:rsidRPr="00A350BB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E170E9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:rsidR="002D5F0C" w:rsidRPr="00E170E9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Tr="002D5F0C">
        <w:trPr>
          <w:gridBefore w:val="2"/>
          <w:gridAfter w:val="1"/>
          <w:wBefore w:w="706" w:type="dxa"/>
          <w:wAfter w:w="1134" w:type="dxa"/>
          <w:trHeight w:val="20"/>
        </w:trPr>
        <w:tc>
          <w:tcPr>
            <w:tcW w:w="675" w:type="dxa"/>
          </w:tcPr>
          <w:p w:rsidR="002D5F0C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D5F0C" w:rsidRPr="005305A4" w:rsidRDefault="002D5F0C" w:rsidP="00AD6921">
            <w:pPr>
              <w:spacing w:line="276" w:lineRule="auto"/>
              <w:rPr>
                <w:b/>
                <w:sz w:val="24"/>
                <w:szCs w:val="24"/>
              </w:rPr>
            </w:pPr>
            <w:r w:rsidRPr="00D32F3E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МБУК «МРДК»</w:t>
            </w:r>
          </w:p>
        </w:tc>
        <w:tc>
          <w:tcPr>
            <w:tcW w:w="1051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D5F0C" w:rsidRPr="00E170E9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871,5</w:t>
            </w:r>
          </w:p>
        </w:tc>
        <w:tc>
          <w:tcPr>
            <w:tcW w:w="709" w:type="dxa"/>
            <w:vAlign w:val="center"/>
          </w:tcPr>
          <w:p w:rsidR="002D5F0C" w:rsidRPr="00E170E9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374,3</w:t>
            </w:r>
          </w:p>
        </w:tc>
        <w:tc>
          <w:tcPr>
            <w:tcW w:w="709" w:type="dxa"/>
            <w:vAlign w:val="center"/>
          </w:tcPr>
          <w:p w:rsidR="002D5F0C" w:rsidRPr="00E170E9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374,3</w:t>
            </w:r>
          </w:p>
        </w:tc>
        <w:tc>
          <w:tcPr>
            <w:tcW w:w="709" w:type="dxa"/>
            <w:gridSpan w:val="2"/>
            <w:vAlign w:val="center"/>
          </w:tcPr>
          <w:p w:rsidR="002D5F0C" w:rsidRPr="00E170E9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374,3</w:t>
            </w:r>
          </w:p>
        </w:tc>
        <w:tc>
          <w:tcPr>
            <w:tcW w:w="655" w:type="dxa"/>
            <w:gridSpan w:val="2"/>
            <w:vAlign w:val="center"/>
          </w:tcPr>
          <w:p w:rsidR="002D5F0C" w:rsidRPr="00E170E9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374,3</w:t>
            </w:r>
          </w:p>
        </w:tc>
        <w:tc>
          <w:tcPr>
            <w:tcW w:w="1047" w:type="dxa"/>
            <w:gridSpan w:val="4"/>
            <w:vAlign w:val="center"/>
          </w:tcPr>
          <w:p w:rsidR="002D5F0C" w:rsidRPr="00E170E9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374,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C75B2B" w:rsidTr="002D5F0C">
        <w:trPr>
          <w:gridBefore w:val="2"/>
          <w:gridAfter w:val="1"/>
          <w:wBefore w:w="706" w:type="dxa"/>
          <w:wAfter w:w="1134" w:type="dxa"/>
          <w:trHeight w:val="20"/>
        </w:trPr>
        <w:tc>
          <w:tcPr>
            <w:tcW w:w="675" w:type="dxa"/>
          </w:tcPr>
          <w:p w:rsidR="002D5F0C" w:rsidRPr="00C75B2B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3" w:type="dxa"/>
            <w:gridSpan w:val="2"/>
          </w:tcPr>
          <w:p w:rsidR="002D5F0C" w:rsidRPr="00C75B2B" w:rsidRDefault="002D5F0C" w:rsidP="00AD69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и содержание МКУ «ДЦ «Непоседы»</w:t>
            </w:r>
          </w:p>
        </w:tc>
        <w:tc>
          <w:tcPr>
            <w:tcW w:w="1051" w:type="dxa"/>
            <w:gridSpan w:val="2"/>
            <w:vAlign w:val="center"/>
          </w:tcPr>
          <w:p w:rsidR="002D5F0C" w:rsidRPr="00C75B2B" w:rsidRDefault="002D5F0C" w:rsidP="00AD69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7-2021</w:t>
            </w:r>
          </w:p>
        </w:tc>
        <w:tc>
          <w:tcPr>
            <w:tcW w:w="1134" w:type="dxa"/>
            <w:gridSpan w:val="2"/>
            <w:vAlign w:val="center"/>
          </w:tcPr>
          <w:p w:rsidR="002D5F0C" w:rsidRPr="00C75B2B" w:rsidRDefault="002D5F0C" w:rsidP="00AD69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КУ «ДЦ «Непоседы»</w:t>
            </w:r>
          </w:p>
        </w:tc>
        <w:tc>
          <w:tcPr>
            <w:tcW w:w="992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 w:rsidRPr="00E170E9">
              <w:rPr>
                <w:sz w:val="20"/>
              </w:rPr>
              <w:t xml:space="preserve">Бюджет сельских </w:t>
            </w:r>
            <w:r>
              <w:rPr>
                <w:sz w:val="20"/>
              </w:rPr>
              <w:t xml:space="preserve">и городских </w:t>
            </w:r>
            <w:r w:rsidRPr="00E170E9">
              <w:rPr>
                <w:sz w:val="20"/>
              </w:rPr>
              <w:t>поселений</w:t>
            </w:r>
          </w:p>
          <w:p w:rsidR="002D5F0C" w:rsidRPr="00E244BF" w:rsidRDefault="002D5F0C" w:rsidP="00AD6921">
            <w:pPr>
              <w:spacing w:line="276" w:lineRule="auto"/>
              <w:rPr>
                <w:sz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07,9</w:t>
            </w:r>
          </w:p>
        </w:tc>
        <w:tc>
          <w:tcPr>
            <w:tcW w:w="709" w:type="dxa"/>
            <w:vAlign w:val="center"/>
          </w:tcPr>
          <w:p w:rsidR="002D5F0C" w:rsidRPr="004E6047" w:rsidRDefault="002D5F0C" w:rsidP="00AD69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6047">
              <w:rPr>
                <w:b/>
                <w:color w:val="000000"/>
                <w:sz w:val="16"/>
                <w:szCs w:val="16"/>
              </w:rPr>
              <w:t>2669,3</w:t>
            </w:r>
          </w:p>
        </w:tc>
        <w:tc>
          <w:tcPr>
            <w:tcW w:w="709" w:type="dxa"/>
            <w:vAlign w:val="center"/>
          </w:tcPr>
          <w:p w:rsidR="002D5F0C" w:rsidRPr="004E6047" w:rsidRDefault="002D5F0C" w:rsidP="00AD69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6047">
              <w:rPr>
                <w:b/>
                <w:color w:val="000000"/>
                <w:sz w:val="16"/>
                <w:szCs w:val="16"/>
              </w:rPr>
              <w:t>2669,3</w:t>
            </w:r>
          </w:p>
        </w:tc>
        <w:tc>
          <w:tcPr>
            <w:tcW w:w="709" w:type="dxa"/>
            <w:gridSpan w:val="2"/>
            <w:vAlign w:val="center"/>
          </w:tcPr>
          <w:p w:rsidR="002D5F0C" w:rsidRPr="004E6047" w:rsidRDefault="002D5F0C" w:rsidP="00AD69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6047">
              <w:rPr>
                <w:b/>
                <w:color w:val="000000"/>
                <w:sz w:val="16"/>
                <w:szCs w:val="16"/>
              </w:rPr>
              <w:t>2669,3</w:t>
            </w:r>
          </w:p>
        </w:tc>
        <w:tc>
          <w:tcPr>
            <w:tcW w:w="655" w:type="dxa"/>
            <w:gridSpan w:val="2"/>
            <w:vAlign w:val="center"/>
          </w:tcPr>
          <w:p w:rsidR="002D5F0C" w:rsidRPr="004E6047" w:rsidRDefault="002D5F0C" w:rsidP="00AD69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2D5F0C" w:rsidRPr="004E6047" w:rsidRDefault="002D5F0C" w:rsidP="00AD69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C75B2B" w:rsidTr="002D5F0C">
        <w:trPr>
          <w:gridBefore w:val="2"/>
          <w:gridAfter w:val="1"/>
          <w:wBefore w:w="706" w:type="dxa"/>
          <w:wAfter w:w="1134" w:type="dxa"/>
          <w:trHeight w:val="20"/>
        </w:trPr>
        <w:tc>
          <w:tcPr>
            <w:tcW w:w="675" w:type="dxa"/>
            <w:vMerge w:val="restart"/>
          </w:tcPr>
          <w:p w:rsidR="002D5F0C" w:rsidRPr="00C75B2B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3" w:type="dxa"/>
            <w:gridSpan w:val="2"/>
            <w:vMerge w:val="restart"/>
          </w:tcPr>
          <w:p w:rsidR="002D5F0C" w:rsidRPr="00C75B2B" w:rsidRDefault="002D5F0C" w:rsidP="00AD69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и содержание МБУК «ГКДЦ»</w:t>
            </w:r>
          </w:p>
        </w:tc>
        <w:tc>
          <w:tcPr>
            <w:tcW w:w="1051" w:type="dxa"/>
            <w:gridSpan w:val="2"/>
            <w:vMerge w:val="restart"/>
            <w:vAlign w:val="center"/>
          </w:tcPr>
          <w:p w:rsidR="002D5F0C" w:rsidRPr="00C75B2B" w:rsidRDefault="002D5F0C" w:rsidP="00AD69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7-202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5F0C" w:rsidRPr="00C75B2B" w:rsidRDefault="002D5F0C" w:rsidP="00AD69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БУК «ГКДЦ»</w:t>
            </w:r>
          </w:p>
        </w:tc>
        <w:tc>
          <w:tcPr>
            <w:tcW w:w="992" w:type="dxa"/>
            <w:gridSpan w:val="2"/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 w:rsidRPr="00E170E9">
              <w:rPr>
                <w:sz w:val="20"/>
              </w:rPr>
              <w:t xml:space="preserve">Бюджет сельских </w:t>
            </w:r>
            <w:r>
              <w:rPr>
                <w:sz w:val="20"/>
              </w:rPr>
              <w:t xml:space="preserve">и городских </w:t>
            </w:r>
            <w:r w:rsidRPr="00E170E9">
              <w:rPr>
                <w:sz w:val="20"/>
              </w:rPr>
              <w:t>поселений</w:t>
            </w:r>
          </w:p>
          <w:p w:rsidR="002D5F0C" w:rsidRPr="00E244BF" w:rsidRDefault="002D5F0C" w:rsidP="00AD6921">
            <w:pPr>
              <w:spacing w:line="276" w:lineRule="auto"/>
              <w:rPr>
                <w:sz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172,1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390,7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390,7</w:t>
            </w:r>
          </w:p>
        </w:tc>
        <w:tc>
          <w:tcPr>
            <w:tcW w:w="709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390,7</w:t>
            </w:r>
          </w:p>
        </w:tc>
        <w:tc>
          <w:tcPr>
            <w:tcW w:w="655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C75B2B" w:rsidTr="002D5F0C">
        <w:trPr>
          <w:gridBefore w:val="2"/>
          <w:gridAfter w:val="1"/>
          <w:wBefore w:w="706" w:type="dxa"/>
          <w:wAfter w:w="1134" w:type="dxa"/>
          <w:trHeight w:val="20"/>
        </w:trPr>
        <w:tc>
          <w:tcPr>
            <w:tcW w:w="675" w:type="dxa"/>
            <w:vMerge/>
          </w:tcPr>
          <w:p w:rsidR="002D5F0C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</w:tcPr>
          <w:p w:rsidR="002D5F0C" w:rsidRDefault="002D5F0C" w:rsidP="00AD692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Default="002D5F0C" w:rsidP="00AD692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Default="002D5F0C" w:rsidP="00AD692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Pr="00E170E9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7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09,5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36,5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36,5</w:t>
            </w:r>
          </w:p>
        </w:tc>
        <w:tc>
          <w:tcPr>
            <w:tcW w:w="709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36,5</w:t>
            </w:r>
          </w:p>
        </w:tc>
        <w:tc>
          <w:tcPr>
            <w:tcW w:w="655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C75B2B" w:rsidTr="002D5F0C">
        <w:trPr>
          <w:gridBefore w:val="2"/>
          <w:gridAfter w:val="1"/>
          <w:wBefore w:w="706" w:type="dxa"/>
          <w:wAfter w:w="1134" w:type="dxa"/>
          <w:trHeight w:val="20"/>
        </w:trPr>
        <w:tc>
          <w:tcPr>
            <w:tcW w:w="675" w:type="dxa"/>
          </w:tcPr>
          <w:p w:rsidR="002D5F0C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2D5F0C" w:rsidRDefault="002D5F0C" w:rsidP="00AD69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МБУК «ГКДЦ»</w:t>
            </w:r>
          </w:p>
        </w:tc>
        <w:tc>
          <w:tcPr>
            <w:tcW w:w="1051" w:type="dxa"/>
            <w:gridSpan w:val="2"/>
            <w:vAlign w:val="center"/>
          </w:tcPr>
          <w:p w:rsidR="002D5F0C" w:rsidRPr="00C75B2B" w:rsidRDefault="002D5F0C" w:rsidP="00AD69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7-2021</w:t>
            </w:r>
          </w:p>
        </w:tc>
        <w:tc>
          <w:tcPr>
            <w:tcW w:w="1134" w:type="dxa"/>
            <w:gridSpan w:val="2"/>
            <w:vAlign w:val="center"/>
          </w:tcPr>
          <w:p w:rsidR="002D5F0C" w:rsidRPr="00C75B2B" w:rsidRDefault="002D5F0C" w:rsidP="00AD69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БУК «ГКДЦ»</w:t>
            </w:r>
          </w:p>
        </w:tc>
        <w:tc>
          <w:tcPr>
            <w:tcW w:w="992" w:type="dxa"/>
            <w:gridSpan w:val="2"/>
            <w:vAlign w:val="center"/>
          </w:tcPr>
          <w:p w:rsidR="002D5F0C" w:rsidRPr="00E170E9" w:rsidRDefault="002D5F0C" w:rsidP="00AD6921">
            <w:pPr>
              <w:spacing w:line="276" w:lineRule="auto"/>
              <w:rPr>
                <w:sz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281,6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427,2</w:t>
            </w: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427,2</w:t>
            </w:r>
          </w:p>
        </w:tc>
        <w:tc>
          <w:tcPr>
            <w:tcW w:w="709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427,2</w:t>
            </w:r>
          </w:p>
        </w:tc>
        <w:tc>
          <w:tcPr>
            <w:tcW w:w="655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Pr="00C75B2B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02066B" w:rsidTr="002D5F0C">
        <w:trPr>
          <w:gridBefore w:val="2"/>
          <w:wBefore w:w="706" w:type="dxa"/>
          <w:trHeight w:val="20"/>
        </w:trPr>
        <w:tc>
          <w:tcPr>
            <w:tcW w:w="11451" w:type="dxa"/>
            <w:gridSpan w:val="21"/>
            <w:tcBorders>
              <w:left w:val="nil"/>
              <w:bottom w:val="single" w:sz="4" w:space="0" w:color="auto"/>
            </w:tcBorders>
          </w:tcPr>
          <w:p w:rsidR="002D5F0C" w:rsidRPr="00D32F3E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D32F3E" w:rsidRDefault="002D5F0C" w:rsidP="00AD6921">
            <w:pPr>
              <w:jc w:val="center"/>
              <w:rPr>
                <w:color w:val="000000"/>
                <w:sz w:val="20"/>
              </w:rPr>
            </w:pPr>
            <w:r w:rsidRPr="00D32F3E">
              <w:rPr>
                <w:b/>
              </w:rPr>
              <w:t xml:space="preserve">Развитие общедоступных библиотек в </w:t>
            </w:r>
            <w:r>
              <w:rPr>
                <w:b/>
              </w:rPr>
              <w:t xml:space="preserve">Дзержинском </w:t>
            </w:r>
            <w:r w:rsidRPr="00D32F3E">
              <w:rPr>
                <w:b/>
              </w:rPr>
              <w:t>районе</w:t>
            </w:r>
          </w:p>
          <w:p w:rsidR="002D5F0C" w:rsidRPr="00D32F3E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D32F3E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Default="002D5F0C" w:rsidP="00AD692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D5F0C" w:rsidRDefault="002D5F0C" w:rsidP="00AD6921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2D5F0C" w:rsidRPr="001E1E31" w:rsidTr="002D5F0C">
        <w:trPr>
          <w:gridBefore w:val="2"/>
          <w:gridAfter w:val="1"/>
          <w:wBefore w:w="706" w:type="dxa"/>
          <w:wAfter w:w="1134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2D5F0C" w:rsidRPr="00B32123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</w:tcPr>
          <w:p w:rsidR="002D5F0C" w:rsidRPr="00417A01" w:rsidRDefault="002D5F0C" w:rsidP="00AD69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 содержание </w:t>
            </w:r>
            <w:r w:rsidRPr="00417A01">
              <w:rPr>
                <w:b/>
                <w:sz w:val="24"/>
                <w:szCs w:val="24"/>
              </w:rPr>
              <w:t>РМКУК ДМЦБ</w:t>
            </w:r>
          </w:p>
          <w:p w:rsidR="002D5F0C" w:rsidRPr="00D32F3E" w:rsidRDefault="002D5F0C" w:rsidP="00AD6921">
            <w:pPr>
              <w:rPr>
                <w:sz w:val="20"/>
              </w:rPr>
            </w:pP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2D5F0C" w:rsidRPr="005305A4" w:rsidRDefault="002D5F0C" w:rsidP="00AD6921">
            <w:pPr>
              <w:rPr>
                <w:sz w:val="20"/>
              </w:rPr>
            </w:pPr>
            <w:r>
              <w:rPr>
                <w:sz w:val="20"/>
              </w:rPr>
              <w:t>2017-20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D5F0C" w:rsidRPr="005305A4" w:rsidRDefault="002D5F0C" w:rsidP="00AD6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МКУК ДМЦ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47030,0</w:t>
            </w:r>
          </w:p>
          <w:p w:rsidR="002D5F0C" w:rsidRDefault="002D5F0C" w:rsidP="00AD6921">
            <w:pPr>
              <w:rPr>
                <w:b/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rPr>
                <w:b/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rPr>
                <w:b/>
                <w:color w:val="000000"/>
                <w:sz w:val="16"/>
                <w:szCs w:val="16"/>
              </w:rPr>
            </w:pPr>
          </w:p>
          <w:p w:rsidR="002D5F0C" w:rsidRPr="00E170E9" w:rsidRDefault="002D5F0C" w:rsidP="00AD692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6,0</w:t>
            </w: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6,0</w:t>
            </w: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6,0</w:t>
            </w: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6,0</w:t>
            </w: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6,0</w:t>
            </w: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1E1E31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Pr="001E1E31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1E1E31" w:rsidTr="002D5F0C">
        <w:trPr>
          <w:gridBefore w:val="2"/>
          <w:gridAfter w:val="1"/>
          <w:wBefore w:w="706" w:type="dxa"/>
          <w:wAfter w:w="1134" w:type="dxa"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0C" w:rsidRPr="001E1E31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0C" w:rsidRPr="002526CF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лномочия по организации библиотечного обслуживания населения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0C" w:rsidRPr="001E1E31" w:rsidRDefault="002D5F0C" w:rsidP="00AD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0C" w:rsidRDefault="002D5F0C" w:rsidP="00AD6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-Заводская библ.)</w:t>
            </w:r>
          </w:p>
          <w:p w:rsidR="002D5F0C" w:rsidRPr="001E1E31" w:rsidRDefault="002D5F0C" w:rsidP="00AD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0C" w:rsidRPr="00E244BF" w:rsidRDefault="002D5F0C" w:rsidP="00AD6921">
            <w:pPr>
              <w:spacing w:line="276" w:lineRule="auto"/>
              <w:rPr>
                <w:sz w:val="20"/>
              </w:rPr>
            </w:pPr>
            <w:r w:rsidRPr="00E170E9">
              <w:rPr>
                <w:sz w:val="20"/>
              </w:rPr>
              <w:t xml:space="preserve">Бюджет сельских </w:t>
            </w:r>
            <w:r>
              <w:rPr>
                <w:sz w:val="20"/>
              </w:rPr>
              <w:t xml:space="preserve">и городских </w:t>
            </w:r>
            <w:r w:rsidRPr="00E170E9">
              <w:rPr>
                <w:sz w:val="20"/>
              </w:rPr>
              <w:t>посел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417A01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417A01">
              <w:rPr>
                <w:color w:val="000000"/>
                <w:sz w:val="16"/>
                <w:szCs w:val="16"/>
              </w:rPr>
              <w:t>14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417A01">
              <w:rPr>
                <w:color w:val="000000"/>
                <w:sz w:val="16"/>
                <w:szCs w:val="16"/>
              </w:rPr>
              <w:t>14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417A01">
              <w:rPr>
                <w:color w:val="000000"/>
                <w:sz w:val="16"/>
                <w:szCs w:val="16"/>
              </w:rPr>
              <w:t>1421,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D72A49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 w:rsidRPr="00D72A49">
              <w:rPr>
                <w:color w:val="000000"/>
                <w:sz w:val="14"/>
                <w:szCs w:val="14"/>
              </w:rPr>
              <w:t>1421,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417A01">
              <w:rPr>
                <w:color w:val="000000"/>
                <w:sz w:val="16"/>
                <w:szCs w:val="16"/>
              </w:rPr>
              <w:t>1421,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Pr="001E1E31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Pr="001E1E31" w:rsidRDefault="002D5F0C" w:rsidP="00AD6921">
            <w:pPr>
              <w:rPr>
                <w:b/>
                <w:sz w:val="24"/>
                <w:szCs w:val="24"/>
              </w:rPr>
            </w:pPr>
          </w:p>
        </w:tc>
      </w:tr>
      <w:tr w:rsidR="002D5F0C" w:rsidTr="002D5F0C">
        <w:trPr>
          <w:gridBefore w:val="2"/>
          <w:gridAfter w:val="1"/>
          <w:wBefore w:w="706" w:type="dxa"/>
          <w:wAfter w:w="1134" w:type="dxa"/>
          <w:trHeight w:val="1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D5F0C" w:rsidRPr="00745B82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F0C" w:rsidRPr="00417A01" w:rsidRDefault="002D5F0C" w:rsidP="00AD69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 на содержание центрального аппарата учреждений культуры (</w:t>
            </w:r>
            <w:r w:rsidRPr="00417A01">
              <w:rPr>
                <w:b/>
                <w:sz w:val="20"/>
              </w:rPr>
              <w:t>Выполнение функций муниципальными органами  власти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F0C" w:rsidRPr="00B32123" w:rsidRDefault="002D5F0C" w:rsidP="00AD6921">
            <w:pPr>
              <w:jc w:val="center"/>
              <w:rPr>
                <w:sz w:val="20"/>
              </w:rPr>
            </w:pPr>
            <w:r w:rsidRPr="001E1E31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E1E31">
              <w:rPr>
                <w:sz w:val="20"/>
              </w:rPr>
              <w:t>-20</w:t>
            </w:r>
            <w:r>
              <w:rPr>
                <w:sz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F0C" w:rsidRDefault="002D5F0C" w:rsidP="00AD6921">
            <w:pPr>
              <w:rPr>
                <w:sz w:val="18"/>
                <w:szCs w:val="18"/>
              </w:rPr>
            </w:pPr>
            <w:r w:rsidRPr="005408C6">
              <w:rPr>
                <w:sz w:val="18"/>
                <w:szCs w:val="18"/>
              </w:rPr>
              <w:t>Отдел культуры администра</w:t>
            </w:r>
            <w:r>
              <w:rPr>
                <w:sz w:val="18"/>
                <w:szCs w:val="18"/>
              </w:rPr>
              <w:t>-</w:t>
            </w:r>
            <w:r w:rsidRPr="005408C6">
              <w:rPr>
                <w:sz w:val="18"/>
                <w:szCs w:val="18"/>
              </w:rPr>
              <w:t xml:space="preserve">ции </w:t>
            </w:r>
            <w:r>
              <w:rPr>
                <w:sz w:val="18"/>
                <w:szCs w:val="18"/>
              </w:rPr>
              <w:t>МР «Дзержинс-</w:t>
            </w:r>
          </w:p>
          <w:p w:rsidR="002D5F0C" w:rsidRPr="005408C6" w:rsidRDefault="002D5F0C" w:rsidP="00AD6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й</w:t>
            </w:r>
            <w:r w:rsidRPr="005408C6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 (аппар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  <w:p w:rsidR="002D5F0C" w:rsidRDefault="002D5F0C" w:rsidP="00AD6921">
            <w:pPr>
              <w:spacing w:line="276" w:lineRule="auto"/>
              <w:rPr>
                <w:sz w:val="20"/>
              </w:rPr>
            </w:pPr>
          </w:p>
          <w:p w:rsidR="002D5F0C" w:rsidRDefault="002D5F0C" w:rsidP="00AD6921">
            <w:pPr>
              <w:spacing w:line="276" w:lineRule="auto"/>
              <w:rPr>
                <w:sz w:val="20"/>
              </w:rPr>
            </w:pPr>
          </w:p>
          <w:p w:rsidR="002D5F0C" w:rsidRDefault="002D5F0C" w:rsidP="00AD6921">
            <w:pPr>
              <w:spacing w:line="276" w:lineRule="auto"/>
              <w:rPr>
                <w:sz w:val="20"/>
              </w:rPr>
            </w:pPr>
          </w:p>
          <w:p w:rsidR="002D5F0C" w:rsidRDefault="002D5F0C" w:rsidP="00AD6921">
            <w:pPr>
              <w:spacing w:line="276" w:lineRule="auto"/>
              <w:rPr>
                <w:sz w:val="20"/>
              </w:rPr>
            </w:pPr>
          </w:p>
          <w:p w:rsidR="002D5F0C" w:rsidRPr="00D25276" w:rsidRDefault="002D5F0C" w:rsidP="00AD6921">
            <w:pPr>
              <w:spacing w:line="276" w:lineRule="auto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417A01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8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BD76D5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E170E9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,7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5F0C" w:rsidRPr="00D6150B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  <w:r w:rsidRPr="00D6150B">
              <w:rPr>
                <w:color w:val="000000"/>
                <w:sz w:val="18"/>
                <w:szCs w:val="18"/>
              </w:rPr>
              <w:t>996,7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5F0C" w:rsidRPr="00D6150B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  <w:r w:rsidRPr="00D6150B">
              <w:rPr>
                <w:color w:val="000000"/>
                <w:sz w:val="18"/>
                <w:szCs w:val="18"/>
              </w:rPr>
              <w:t>996,7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Tr="002D5F0C">
        <w:trPr>
          <w:gridBefore w:val="2"/>
          <w:gridAfter w:val="1"/>
          <w:wBefore w:w="706" w:type="dxa"/>
          <w:wAfter w:w="1134" w:type="dxa"/>
          <w:trHeight w:val="2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Pr="00974FDE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Pr="00D32F3E" w:rsidRDefault="002D5F0C" w:rsidP="00AD6921">
            <w:pPr>
              <w:rPr>
                <w:sz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Pr="00974FDE" w:rsidRDefault="002D5F0C" w:rsidP="00AD692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Pr="00974FDE" w:rsidRDefault="002D5F0C" w:rsidP="00AD69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Pr="00D32F3E" w:rsidRDefault="002D5F0C" w:rsidP="00AD6921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Pr="00AC4969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Pr="00AC4969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5F0C" w:rsidRDefault="002D5F0C" w:rsidP="00AD69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Tr="002D5F0C">
        <w:trPr>
          <w:gridAfter w:val="4"/>
          <w:wAfter w:w="2080" w:type="dxa"/>
          <w:trHeight w:val="633"/>
        </w:trPr>
        <w:tc>
          <w:tcPr>
            <w:tcW w:w="674" w:type="dxa"/>
            <w:tcBorders>
              <w:top w:val="single" w:sz="4" w:space="0" w:color="auto"/>
            </w:tcBorders>
          </w:tcPr>
          <w:p w:rsidR="002D5F0C" w:rsidRPr="00974FDE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</w:tcBorders>
          </w:tcPr>
          <w:p w:rsidR="002D5F0C" w:rsidRPr="00D32F3E" w:rsidRDefault="002D5F0C" w:rsidP="00AD6921">
            <w:pPr>
              <w:rPr>
                <w:sz w:val="20"/>
              </w:rPr>
            </w:pPr>
            <w:r w:rsidRPr="00417A01">
              <w:rPr>
                <w:b/>
                <w:sz w:val="20"/>
              </w:rPr>
              <w:t>Централизованное ведение бухгалтерского учета и отчетности всех учреждений культуры</w:t>
            </w:r>
            <w:r w:rsidRPr="00D32F3E">
              <w:rPr>
                <w:sz w:val="20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</w:tcPr>
          <w:p w:rsidR="002D5F0C" w:rsidRPr="00974FDE" w:rsidRDefault="002D5F0C" w:rsidP="00AD6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D5F0C" w:rsidRPr="00974FDE" w:rsidRDefault="002D5F0C" w:rsidP="00AD6921">
            <w:pPr>
              <w:jc w:val="center"/>
              <w:rPr>
                <w:b/>
                <w:sz w:val="18"/>
                <w:szCs w:val="18"/>
              </w:rPr>
            </w:pPr>
            <w:r w:rsidRPr="00974FDE">
              <w:rPr>
                <w:b/>
                <w:sz w:val="18"/>
                <w:szCs w:val="18"/>
              </w:rPr>
              <w:t>МКУК «МКМЦ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5F0C" w:rsidRPr="00974FDE" w:rsidRDefault="002D5F0C" w:rsidP="00AD6921">
            <w:pPr>
              <w:rPr>
                <w:b/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86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417A0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97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417A0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97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417A0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97,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D5F0C" w:rsidRPr="00D6150B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 w:rsidRPr="00D6150B">
              <w:rPr>
                <w:color w:val="000000"/>
                <w:sz w:val="14"/>
                <w:szCs w:val="14"/>
              </w:rPr>
              <w:t>2797,3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</w:tcBorders>
            <w:vAlign w:val="center"/>
          </w:tcPr>
          <w:p w:rsidR="002D5F0C" w:rsidRPr="00D6150B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D6150B">
              <w:rPr>
                <w:color w:val="000000"/>
                <w:sz w:val="16"/>
                <w:szCs w:val="16"/>
              </w:rPr>
              <w:t>2797,3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  <w:p w:rsidR="002D5F0C" w:rsidRDefault="002D5F0C" w:rsidP="00AD6921">
            <w:pPr>
              <w:rPr>
                <w:color w:val="000000"/>
                <w:sz w:val="20"/>
              </w:rPr>
            </w:pPr>
          </w:p>
          <w:p w:rsidR="002D5F0C" w:rsidRDefault="002D5F0C" w:rsidP="00AD6921">
            <w:pPr>
              <w:rPr>
                <w:color w:val="000000"/>
                <w:sz w:val="20"/>
              </w:rPr>
            </w:pPr>
          </w:p>
          <w:p w:rsidR="002D5F0C" w:rsidRPr="00991FD1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Tr="002D5F0C">
        <w:trPr>
          <w:gridAfter w:val="4"/>
          <w:wAfter w:w="2080" w:type="dxa"/>
          <w:trHeight w:val="633"/>
        </w:trPr>
        <w:tc>
          <w:tcPr>
            <w:tcW w:w="674" w:type="dxa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</w:tcBorders>
          </w:tcPr>
          <w:p w:rsidR="002D5F0C" w:rsidRPr="00417A01" w:rsidRDefault="002D5F0C" w:rsidP="00AD69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олномочий по представлению льгот специалистам, работающим на селе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</w:tcPr>
          <w:p w:rsidR="002D5F0C" w:rsidRPr="00862176" w:rsidRDefault="002D5F0C" w:rsidP="00AD6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D5F0C" w:rsidRPr="00974FDE" w:rsidRDefault="002D5F0C" w:rsidP="00AD6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З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5F0C" w:rsidRDefault="002D5F0C" w:rsidP="00AD6921">
            <w:pPr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D5F0C" w:rsidRPr="00D6150B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</w:tcBorders>
            <w:vAlign w:val="center"/>
          </w:tcPr>
          <w:p w:rsidR="002D5F0C" w:rsidRPr="00D6150B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862176" w:rsidTr="002D5F0C">
        <w:trPr>
          <w:gridAfter w:val="4"/>
          <w:wAfter w:w="2080" w:type="dxa"/>
          <w:trHeight w:val="633"/>
        </w:trPr>
        <w:tc>
          <w:tcPr>
            <w:tcW w:w="674" w:type="dxa"/>
            <w:tcBorders>
              <w:top w:val="single" w:sz="4" w:space="0" w:color="auto"/>
            </w:tcBorders>
          </w:tcPr>
          <w:p w:rsidR="002D5F0C" w:rsidRDefault="002D5F0C" w:rsidP="00AD6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</w:tcBorders>
          </w:tcPr>
          <w:p w:rsidR="002D5F0C" w:rsidRPr="00417A01" w:rsidRDefault="002D5F0C" w:rsidP="00AD69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плата льгот по оплате ЖКУ работникам культуры, работающим на селе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</w:tcPr>
          <w:p w:rsidR="002D5F0C" w:rsidRPr="00862176" w:rsidRDefault="002D5F0C" w:rsidP="00AD69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D5F0C" w:rsidRPr="00974FDE" w:rsidRDefault="002D5F0C" w:rsidP="00AD6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З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5F0C" w:rsidRPr="00862176" w:rsidRDefault="002D5F0C" w:rsidP="00AD6921">
            <w:pPr>
              <w:rPr>
                <w:sz w:val="20"/>
              </w:rPr>
            </w:pPr>
            <w:r w:rsidRPr="00E170E9">
              <w:rPr>
                <w:sz w:val="20"/>
              </w:rPr>
              <w:t xml:space="preserve">Бюджет сельских </w:t>
            </w:r>
            <w:r>
              <w:rPr>
                <w:sz w:val="20"/>
              </w:rPr>
              <w:t xml:space="preserve">и городских </w:t>
            </w:r>
            <w:r w:rsidRPr="00E170E9">
              <w:rPr>
                <w:sz w:val="20"/>
              </w:rPr>
              <w:t>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8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5F0C" w:rsidRPr="00417A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D5F0C" w:rsidRPr="00D6150B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7,5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</w:tcBorders>
            <w:vAlign w:val="center"/>
          </w:tcPr>
          <w:p w:rsidR="002D5F0C" w:rsidRPr="00D6150B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Tr="002D5F0C">
        <w:trPr>
          <w:gridAfter w:val="4"/>
          <w:wAfter w:w="2080" w:type="dxa"/>
          <w:trHeight w:val="633"/>
        </w:trPr>
        <w:tc>
          <w:tcPr>
            <w:tcW w:w="674" w:type="dxa"/>
            <w:vMerge w:val="restart"/>
          </w:tcPr>
          <w:p w:rsidR="002D5F0C" w:rsidRPr="00AC4969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 w:val="restart"/>
          </w:tcPr>
          <w:p w:rsidR="002D5F0C" w:rsidRDefault="002D5F0C" w:rsidP="00AD6921">
            <w:pPr>
              <w:rPr>
                <w:b/>
                <w:sz w:val="20"/>
              </w:rPr>
            </w:pPr>
          </w:p>
          <w:p w:rsidR="002D5F0C" w:rsidRPr="00417A01" w:rsidRDefault="002D5F0C" w:rsidP="00AD69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ЩИЙ </w:t>
            </w:r>
            <w:r w:rsidRPr="00974FDE">
              <w:rPr>
                <w:b/>
                <w:sz w:val="20"/>
              </w:rPr>
              <w:t>ИТОГ</w:t>
            </w:r>
            <w:r>
              <w:rPr>
                <w:b/>
                <w:sz w:val="20"/>
              </w:rPr>
              <w:t xml:space="preserve"> ПО ПОДПРОГРАММЕ</w:t>
            </w:r>
            <w:r w:rsidRPr="00974FDE">
              <w:rPr>
                <w:b/>
                <w:sz w:val="20"/>
              </w:rPr>
              <w:t xml:space="preserve">  </w:t>
            </w:r>
          </w:p>
        </w:tc>
        <w:tc>
          <w:tcPr>
            <w:tcW w:w="1051" w:type="dxa"/>
            <w:gridSpan w:val="2"/>
            <w:vMerge w:val="restart"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202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Default="002D5F0C" w:rsidP="00AD6921">
            <w:pPr>
              <w:rPr>
                <w:sz w:val="20"/>
              </w:rPr>
            </w:pPr>
            <w:r w:rsidRPr="004D0BA9">
              <w:rPr>
                <w:sz w:val="20"/>
              </w:rPr>
              <w:t>Бюджет района</w:t>
            </w:r>
            <w:r>
              <w:rPr>
                <w:sz w:val="20"/>
              </w:rPr>
              <w:t xml:space="preserve">: </w:t>
            </w:r>
          </w:p>
          <w:p w:rsidR="002D5F0C" w:rsidRPr="004D0BA9" w:rsidRDefault="002D5F0C" w:rsidP="00AD6921">
            <w:pPr>
              <w:rPr>
                <w:b/>
                <w:sz w:val="20"/>
              </w:rPr>
            </w:pPr>
            <w:r>
              <w:rPr>
                <w:sz w:val="20"/>
              </w:rPr>
              <w:t>в том числе на ремонт помещения</w:t>
            </w:r>
          </w:p>
        </w:tc>
        <w:tc>
          <w:tcPr>
            <w:tcW w:w="1276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055,0</w:t>
            </w: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D0BA9">
              <w:rPr>
                <w:color w:val="000000"/>
                <w:sz w:val="24"/>
                <w:szCs w:val="24"/>
              </w:rPr>
              <w:t>00,0</w:t>
            </w:r>
          </w:p>
          <w:p w:rsidR="002D5F0C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D5F0C" w:rsidRPr="004D0BA9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11,0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557AA3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557AA3">
              <w:rPr>
                <w:color w:val="000000"/>
                <w:sz w:val="20"/>
              </w:rPr>
              <w:t>00,0</w:t>
            </w:r>
          </w:p>
          <w:p w:rsidR="002D5F0C" w:rsidRPr="00557AA3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Pr="00557AA3" w:rsidRDefault="002D5F0C" w:rsidP="00AD6921">
            <w:pPr>
              <w:jc w:val="center"/>
              <w:rPr>
                <w:color w:val="000000"/>
                <w:sz w:val="20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B65701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11,00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557AA3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557AA3">
              <w:rPr>
                <w:color w:val="000000"/>
                <w:sz w:val="18"/>
                <w:szCs w:val="18"/>
              </w:rPr>
              <w:t>00,0</w:t>
            </w:r>
          </w:p>
          <w:p w:rsidR="002D5F0C" w:rsidRPr="00557AA3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5F0C" w:rsidRPr="00557AA3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5F0C" w:rsidRPr="00B65701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11,0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557AA3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557AA3">
              <w:rPr>
                <w:color w:val="000000"/>
                <w:sz w:val="20"/>
              </w:rPr>
              <w:t>00,0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B65701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7E13AA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 w:rsidRPr="007E13AA">
              <w:rPr>
                <w:color w:val="000000"/>
                <w:sz w:val="16"/>
                <w:szCs w:val="16"/>
              </w:rPr>
              <w:t>20011,0</w:t>
            </w:r>
          </w:p>
          <w:p w:rsidR="002D5F0C" w:rsidRPr="009443A3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9443A3">
              <w:rPr>
                <w:color w:val="000000"/>
                <w:sz w:val="16"/>
                <w:szCs w:val="16"/>
              </w:rPr>
              <w:t>00,0</w:t>
            </w: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1,0</w:t>
            </w:r>
          </w:p>
          <w:p w:rsidR="002D5F0C" w:rsidRPr="00C753A9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F0C" w:rsidRPr="00B65701" w:rsidRDefault="002D5F0C" w:rsidP="00AD69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417A01" w:rsidTr="002D5F0C">
        <w:trPr>
          <w:gridAfter w:val="4"/>
          <w:wAfter w:w="2080" w:type="dxa"/>
          <w:trHeight w:val="458"/>
        </w:trPr>
        <w:tc>
          <w:tcPr>
            <w:tcW w:w="674" w:type="dxa"/>
            <w:vMerge/>
          </w:tcPr>
          <w:p w:rsidR="002D5F0C" w:rsidRPr="00AC4969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2D5F0C" w:rsidRDefault="002D5F0C" w:rsidP="00AD6921">
            <w:pPr>
              <w:rPr>
                <w:b/>
                <w:sz w:val="20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Pr="00417A01" w:rsidRDefault="002D5F0C" w:rsidP="00AD6921">
            <w:pPr>
              <w:rPr>
                <w:b/>
                <w:sz w:val="20"/>
              </w:rPr>
            </w:pPr>
            <w:r w:rsidRPr="00E170E9">
              <w:rPr>
                <w:sz w:val="20"/>
              </w:rPr>
              <w:t xml:space="preserve">Бюджет сельских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</w:rPr>
              <w:lastRenderedPageBreak/>
              <w:t xml:space="preserve">городских </w:t>
            </w:r>
            <w:r w:rsidRPr="00E170E9">
              <w:rPr>
                <w:sz w:val="20"/>
              </w:rPr>
              <w:t>поселений</w:t>
            </w:r>
          </w:p>
        </w:tc>
        <w:tc>
          <w:tcPr>
            <w:tcW w:w="1276" w:type="dxa"/>
            <w:gridSpan w:val="2"/>
            <w:vAlign w:val="center"/>
          </w:tcPr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9842,0</w:t>
            </w:r>
          </w:p>
          <w:p w:rsidR="002D5F0C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5F0C" w:rsidRPr="009443A3" w:rsidRDefault="002D5F0C" w:rsidP="00AD69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33592,4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B65701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92,4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B65701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92,4</w:t>
            </w: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2D5F0C" w:rsidRPr="00B65701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center"/>
          </w:tcPr>
          <w:p w:rsidR="002D5F0C" w:rsidRPr="00F444FA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32,4</w:t>
            </w:r>
          </w:p>
          <w:p w:rsidR="002D5F0C" w:rsidRPr="00F444FA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2D5F0C" w:rsidRPr="00F444FA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32,4</w:t>
            </w:r>
          </w:p>
          <w:p w:rsidR="002D5F0C" w:rsidRPr="00F444FA" w:rsidRDefault="002D5F0C" w:rsidP="00AD692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417A01" w:rsidTr="002D5F0C">
        <w:trPr>
          <w:gridAfter w:val="4"/>
          <w:wAfter w:w="2080" w:type="dxa"/>
          <w:trHeight w:val="457"/>
        </w:trPr>
        <w:tc>
          <w:tcPr>
            <w:tcW w:w="674" w:type="dxa"/>
            <w:vMerge/>
          </w:tcPr>
          <w:p w:rsidR="002D5F0C" w:rsidRPr="00AC4969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2D5F0C" w:rsidRDefault="002D5F0C" w:rsidP="00AD6921">
            <w:pPr>
              <w:rPr>
                <w:b/>
                <w:sz w:val="20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Pr="00E170E9" w:rsidRDefault="002D5F0C" w:rsidP="00AD6921">
            <w:pPr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2D5F0C" w:rsidRPr="00B65701" w:rsidRDefault="002D5F0C" w:rsidP="00AD69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14,5</w:t>
            </w:r>
          </w:p>
        </w:tc>
        <w:tc>
          <w:tcPr>
            <w:tcW w:w="709" w:type="dxa"/>
            <w:vAlign w:val="center"/>
          </w:tcPr>
          <w:p w:rsidR="002D5F0C" w:rsidRPr="002F2187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7,5</w:t>
            </w:r>
          </w:p>
        </w:tc>
        <w:tc>
          <w:tcPr>
            <w:tcW w:w="709" w:type="dxa"/>
            <w:vAlign w:val="center"/>
          </w:tcPr>
          <w:p w:rsidR="002D5F0C" w:rsidRPr="002F2187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2,5</w:t>
            </w:r>
          </w:p>
        </w:tc>
        <w:tc>
          <w:tcPr>
            <w:tcW w:w="709" w:type="dxa"/>
            <w:vAlign w:val="center"/>
          </w:tcPr>
          <w:p w:rsidR="002D5F0C" w:rsidRPr="002F2187" w:rsidRDefault="002D5F0C" w:rsidP="00AD69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7,5</w:t>
            </w:r>
          </w:p>
        </w:tc>
        <w:tc>
          <w:tcPr>
            <w:tcW w:w="655" w:type="dxa"/>
            <w:vAlign w:val="center"/>
          </w:tcPr>
          <w:p w:rsidR="002D5F0C" w:rsidRPr="00501AE2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0</w:t>
            </w:r>
          </w:p>
        </w:tc>
        <w:tc>
          <w:tcPr>
            <w:tcW w:w="905" w:type="dxa"/>
            <w:gridSpan w:val="4"/>
            <w:vAlign w:val="center"/>
          </w:tcPr>
          <w:p w:rsidR="002D5F0C" w:rsidRPr="00501AE2" w:rsidRDefault="002D5F0C" w:rsidP="00AD69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0</w:t>
            </w:r>
          </w:p>
        </w:tc>
        <w:tc>
          <w:tcPr>
            <w:tcW w:w="377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  <w:tr w:rsidR="002D5F0C" w:rsidRPr="00417A01" w:rsidTr="002D5F0C">
        <w:trPr>
          <w:gridAfter w:val="4"/>
          <w:wAfter w:w="2080" w:type="dxa"/>
          <w:trHeight w:val="633"/>
        </w:trPr>
        <w:tc>
          <w:tcPr>
            <w:tcW w:w="674" w:type="dxa"/>
            <w:vMerge/>
          </w:tcPr>
          <w:p w:rsidR="002D5F0C" w:rsidRPr="00AC4969" w:rsidRDefault="002D5F0C" w:rsidP="00AD69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2D5F0C" w:rsidRDefault="002D5F0C" w:rsidP="00AD6921">
            <w:pPr>
              <w:rPr>
                <w:b/>
                <w:sz w:val="20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D5F0C" w:rsidRPr="00974FDE" w:rsidRDefault="002D5F0C" w:rsidP="00AD692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F0C" w:rsidRPr="00417A01" w:rsidRDefault="002D5F0C" w:rsidP="00AD6921">
            <w:pPr>
              <w:jc w:val="center"/>
              <w:rPr>
                <w:b/>
                <w:sz w:val="20"/>
              </w:rPr>
            </w:pPr>
            <w:r w:rsidRPr="00417A01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2D5F0C" w:rsidRPr="00B65701" w:rsidRDefault="002D5F0C" w:rsidP="00AD6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4111,5</w:t>
            </w:r>
          </w:p>
        </w:tc>
        <w:tc>
          <w:tcPr>
            <w:tcW w:w="709" w:type="dxa"/>
            <w:vAlign w:val="center"/>
          </w:tcPr>
          <w:p w:rsidR="002D5F0C" w:rsidRPr="00B65701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4850,9</w:t>
            </w:r>
          </w:p>
        </w:tc>
        <w:tc>
          <w:tcPr>
            <w:tcW w:w="709" w:type="dxa"/>
            <w:vAlign w:val="center"/>
          </w:tcPr>
          <w:p w:rsidR="002D5F0C" w:rsidRPr="00B65701" w:rsidRDefault="002D5F0C" w:rsidP="00AD6921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4855,9</w:t>
            </w:r>
          </w:p>
        </w:tc>
        <w:tc>
          <w:tcPr>
            <w:tcW w:w="709" w:type="dxa"/>
            <w:vAlign w:val="center"/>
          </w:tcPr>
          <w:p w:rsidR="002D5F0C" w:rsidRPr="00B65701" w:rsidRDefault="002D5F0C" w:rsidP="00AD692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4860,9</w:t>
            </w:r>
          </w:p>
        </w:tc>
        <w:tc>
          <w:tcPr>
            <w:tcW w:w="655" w:type="dxa"/>
            <w:vAlign w:val="center"/>
          </w:tcPr>
          <w:p w:rsidR="002D5F0C" w:rsidRPr="00B65701" w:rsidRDefault="002D5F0C" w:rsidP="00AD69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769,4</w:t>
            </w:r>
          </w:p>
        </w:tc>
        <w:tc>
          <w:tcPr>
            <w:tcW w:w="905" w:type="dxa"/>
            <w:gridSpan w:val="4"/>
            <w:vAlign w:val="center"/>
          </w:tcPr>
          <w:p w:rsidR="002D5F0C" w:rsidRPr="00B65701" w:rsidRDefault="002D5F0C" w:rsidP="00AD69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774,4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F0C" w:rsidRDefault="002D5F0C" w:rsidP="00AD6921">
            <w:pPr>
              <w:rPr>
                <w:color w:val="000000"/>
                <w:sz w:val="20"/>
              </w:rPr>
            </w:pPr>
          </w:p>
        </w:tc>
      </w:tr>
    </w:tbl>
    <w:p w:rsidR="002D5F0C" w:rsidRDefault="002D5F0C" w:rsidP="002D5F0C">
      <w:pPr>
        <w:tabs>
          <w:tab w:val="left" w:pos="709"/>
        </w:tabs>
        <w:autoSpaceDE w:val="0"/>
        <w:jc w:val="center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jc w:val="center"/>
        <w:rPr>
          <w:b/>
          <w:sz w:val="24"/>
          <w:szCs w:val="24"/>
        </w:rPr>
      </w:pPr>
    </w:p>
    <w:p w:rsidR="002D5F0C" w:rsidRDefault="002D5F0C" w:rsidP="002D5F0C">
      <w:pPr>
        <w:tabs>
          <w:tab w:val="left" w:pos="709"/>
        </w:tabs>
        <w:autoSpaceDE w:val="0"/>
        <w:rPr>
          <w:b/>
          <w:sz w:val="24"/>
          <w:szCs w:val="24"/>
        </w:rPr>
      </w:pPr>
      <w:r>
        <w:rPr>
          <w:b/>
          <w:sz w:val="24"/>
          <w:szCs w:val="24"/>
        </w:rPr>
        <w:t>4.2.  Подпрограмма «</w:t>
      </w:r>
      <w:r>
        <w:rPr>
          <w:b/>
        </w:rPr>
        <w:t>Развитие дополнительного образования в сфере культуры</w:t>
      </w:r>
      <w:r>
        <w:rPr>
          <w:b/>
          <w:sz w:val="24"/>
          <w:szCs w:val="24"/>
        </w:rPr>
        <w:t>»</w:t>
      </w:r>
    </w:p>
    <w:p w:rsidR="002D5F0C" w:rsidRPr="005408C6" w:rsidRDefault="002D5F0C" w:rsidP="002D5F0C">
      <w:pPr>
        <w:autoSpaceDE w:val="0"/>
        <w:jc w:val="center"/>
        <w:rPr>
          <w:b/>
        </w:rPr>
      </w:pPr>
      <w:r>
        <w:t>ПАСПОРТ</w:t>
      </w:r>
    </w:p>
    <w:tbl>
      <w:tblPr>
        <w:tblW w:w="9591" w:type="dxa"/>
        <w:tblInd w:w="-10" w:type="dxa"/>
        <w:tblLayout w:type="fixed"/>
        <w:tblLook w:val="00A0"/>
      </w:tblPr>
      <w:tblGrid>
        <w:gridCol w:w="1951"/>
        <w:gridCol w:w="1701"/>
        <w:gridCol w:w="1276"/>
        <w:gridCol w:w="1002"/>
        <w:gridCol w:w="1134"/>
        <w:gridCol w:w="992"/>
        <w:gridCol w:w="767"/>
        <w:gridCol w:w="768"/>
      </w:tblGrid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 xml:space="preserve">Ответственный исполнитель        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  администрации муниципального района «Дзержинский район»</w:t>
            </w:r>
          </w:p>
        </w:tc>
      </w:tr>
      <w:tr w:rsidR="002D5F0C" w:rsidRPr="00D00974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Участник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>е учреждение дополнительного образования  «Кондр</w:t>
            </w:r>
            <w:r>
              <w:rPr>
                <w:rStyle w:val="1"/>
                <w:sz w:val="24"/>
                <w:szCs w:val="24"/>
              </w:rPr>
              <w:t>овская школа искусств» (далее –МБОУ</w:t>
            </w:r>
            <w:r w:rsidRPr="00465811">
              <w:rPr>
                <w:rStyle w:val="1"/>
                <w:sz w:val="24"/>
                <w:szCs w:val="24"/>
              </w:rPr>
              <w:t>ДО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465811">
              <w:rPr>
                <w:rStyle w:val="1"/>
                <w:sz w:val="24"/>
                <w:szCs w:val="24"/>
              </w:rPr>
              <w:t>«</w:t>
            </w:r>
            <w:r>
              <w:rPr>
                <w:rStyle w:val="1"/>
                <w:sz w:val="24"/>
                <w:szCs w:val="24"/>
              </w:rPr>
              <w:t>Кондр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;</w:t>
            </w:r>
          </w:p>
          <w:p w:rsidR="002D5F0C" w:rsidRDefault="002D5F0C" w:rsidP="00AD6921">
            <w:pPr>
              <w:autoSpaceDE w:val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 xml:space="preserve">е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 xml:space="preserve">«Детская школа искусств имени Н.Гончаровой (далее МБОУДО «ДШИ им. Н.Гончаровой»; 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Товарк</w:t>
            </w:r>
            <w:r w:rsidRPr="00465811">
              <w:rPr>
                <w:rStyle w:val="1"/>
                <w:sz w:val="24"/>
                <w:szCs w:val="24"/>
              </w:rPr>
              <w:t>овская  школа искусств» (далее -МБУДО «</w:t>
            </w:r>
            <w:r>
              <w:rPr>
                <w:rStyle w:val="1"/>
                <w:sz w:val="24"/>
                <w:szCs w:val="24"/>
              </w:rPr>
              <w:t>Товарк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</w:t>
            </w: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F0C" w:rsidRPr="0065353A" w:rsidRDefault="002D5F0C" w:rsidP="002D5F0C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snapToGrid w:val="0"/>
              <w:ind w:left="0" w:firstLine="0"/>
              <w:rPr>
                <w:sz w:val="20"/>
                <w:szCs w:val="20"/>
              </w:rPr>
            </w:pPr>
            <w:r w:rsidRPr="0065353A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Pr="00073CC8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 w:rsidRPr="00073CC8">
              <w:rPr>
                <w:sz w:val="24"/>
                <w:szCs w:val="24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>
              <w:rPr>
                <w:sz w:val="24"/>
                <w:szCs w:val="24"/>
              </w:rPr>
              <w:t>Дзержинского</w:t>
            </w:r>
            <w:r w:rsidRPr="00073CC8">
              <w:rPr>
                <w:sz w:val="24"/>
                <w:szCs w:val="24"/>
              </w:rPr>
              <w:t xml:space="preserve"> района</w:t>
            </w: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Задач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участия населения области в культурной жизни и творческой деятельности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деятельности образования в сфере культуры, улучшение качества и расширение ассортимента и объемов услуг, предоставляемых населению</w:t>
            </w:r>
          </w:p>
          <w:p w:rsidR="002D5F0C" w:rsidRDefault="002D5F0C" w:rsidP="00AD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дополнительного профессионального образования и поддержка одаренных детей</w:t>
            </w:r>
          </w:p>
          <w:p w:rsidR="002D5F0C" w:rsidRDefault="002D5F0C" w:rsidP="00AD6921">
            <w:pPr>
              <w:autoSpaceDE w:val="0"/>
              <w:rPr>
                <w:sz w:val="24"/>
                <w:szCs w:val="24"/>
              </w:rPr>
            </w:pP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Перечень основных мероприятий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E12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рганизация и проведение повышения квалификации работников сферы дополнительного образования;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е и методическое обеспечение в сфере  культурно – досуговой деятельности  и традиционной народной культуры;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дополнительного профессионального образования и поддержка детей, одаренных в сфере культуры;</w:t>
            </w:r>
          </w:p>
          <w:p w:rsidR="002D5F0C" w:rsidRPr="00DE124E" w:rsidRDefault="002D5F0C" w:rsidP="00AD6921">
            <w:pPr>
              <w:snapToGrid w:val="0"/>
              <w:rPr>
                <w:sz w:val="24"/>
                <w:szCs w:val="24"/>
              </w:rPr>
            </w:pPr>
            <w:r w:rsidRPr="00DE124E">
              <w:rPr>
                <w:sz w:val="24"/>
                <w:szCs w:val="24"/>
              </w:rPr>
              <w:t>- Укрепление материально-технической базы для реализации культурного творчества населения, предоставления жителям и гостям района соответствующих современному уровню развития общества услуг в сфере искусства.</w:t>
            </w:r>
          </w:p>
        </w:tc>
      </w:tr>
      <w:tr w:rsidR="002D5F0C" w:rsidRPr="0002066B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F0C" w:rsidRDefault="002D5F0C" w:rsidP="00AD6921">
            <w:pPr>
              <w:pStyle w:val="a8"/>
              <w:tabs>
                <w:tab w:val="num" w:pos="-360"/>
                <w:tab w:val="left" w:pos="284"/>
              </w:tabs>
              <w:autoSpaceDE w:val="0"/>
              <w:snapToGrid w:val="0"/>
              <w:ind w:left="0"/>
            </w:pP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Pr="00DE124E" w:rsidRDefault="002D5F0C" w:rsidP="00AD6921">
            <w:pPr>
              <w:rPr>
                <w:sz w:val="24"/>
                <w:szCs w:val="24"/>
              </w:rPr>
            </w:pPr>
          </w:p>
        </w:tc>
      </w:tr>
      <w:tr w:rsidR="002D5F0C" w:rsidTr="00AD69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Сроки и этапы реализаци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Pr="00DE124E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 w:rsidRPr="00DE124E">
              <w:rPr>
                <w:sz w:val="24"/>
                <w:szCs w:val="24"/>
              </w:rPr>
              <w:t>2017– 202</w:t>
            </w:r>
            <w:r>
              <w:rPr>
                <w:sz w:val="24"/>
                <w:szCs w:val="24"/>
              </w:rPr>
              <w:t>1</w:t>
            </w:r>
            <w:r w:rsidRPr="00DE124E">
              <w:rPr>
                <w:sz w:val="24"/>
                <w:szCs w:val="24"/>
              </w:rPr>
              <w:t xml:space="preserve"> годы </w:t>
            </w:r>
          </w:p>
          <w:p w:rsidR="002D5F0C" w:rsidRPr="00DE124E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D5F0C" w:rsidRPr="0002066B" w:rsidTr="00AD6921">
        <w:tblPrEx>
          <w:tblLook w:val="0000"/>
        </w:tblPrEx>
        <w:trPr>
          <w:trHeight w:val="9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284"/>
              </w:tabs>
              <w:autoSpaceDE w:val="0"/>
              <w:snapToGrid w:val="0"/>
              <w:ind w:left="0"/>
            </w:pPr>
            <w:r>
              <w:t xml:space="preserve">7. Объемы финансирован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2D5F0C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</w:tc>
      </w:tr>
      <w:tr w:rsidR="002D5F0C" w:rsidRPr="002219BD" w:rsidTr="00AD6921">
        <w:tblPrEx>
          <w:tblLook w:val="0000"/>
        </w:tblPrEx>
        <w:trPr>
          <w:trHeight w:val="9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2219BD" w:rsidRDefault="002D5F0C" w:rsidP="00AD6921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D5F0C" w:rsidRPr="00AC4969" w:rsidTr="00AD6921">
        <w:tblPrEx>
          <w:tblLook w:val="0000"/>
        </w:tblPrEx>
        <w:trPr>
          <w:trHeight w:val="9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A72BD1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9367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AC4969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89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A72BD1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86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AC4969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8675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FE16D1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675,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Pr="00FE16D1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675,6</w:t>
            </w:r>
          </w:p>
        </w:tc>
      </w:tr>
      <w:tr w:rsidR="002D5F0C" w:rsidTr="00AD6921">
        <w:tblPrEx>
          <w:tblLook w:val="0000"/>
        </w:tblPrEx>
        <w:trPr>
          <w:trHeight w:val="5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2D5F0C">
            <w:pPr>
              <w:pStyle w:val="a8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:</w:t>
            </w:r>
          </w:p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 xml:space="preserve">в том числе на </w:t>
            </w:r>
            <w:r>
              <w:rPr>
                <w:sz w:val="20"/>
              </w:rPr>
              <w:lastRenderedPageBreak/>
              <w:t>ремонт пом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176678,0</w:t>
            </w:r>
          </w:p>
          <w:p w:rsidR="002D5F0C" w:rsidRPr="0046336B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Pr="00FE16D1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FE16D1">
              <w:rPr>
                <w:sz w:val="24"/>
                <w:szCs w:val="24"/>
              </w:rPr>
              <w:t>35575,6</w:t>
            </w:r>
            <w:r>
              <w:rPr>
                <w:sz w:val="24"/>
                <w:szCs w:val="24"/>
              </w:rPr>
              <w:t>*</w:t>
            </w:r>
          </w:p>
          <w:p w:rsidR="002D5F0C" w:rsidRPr="00DA05A4" w:rsidRDefault="002D5F0C" w:rsidP="00AD6921">
            <w:pPr>
              <w:autoSpaceDE w:val="0"/>
              <w:snapToGri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</w:pPr>
            <w:r>
              <w:t>35275,6</w:t>
            </w:r>
          </w:p>
          <w:p w:rsidR="002D5F0C" w:rsidRPr="00DA05A4" w:rsidRDefault="002D5F0C" w:rsidP="00AD6921">
            <w:pPr>
              <w:autoSpaceDE w:val="0"/>
              <w:snapToGrid w:val="0"/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</w:pPr>
            <w:r>
              <w:t>35275,6</w:t>
            </w:r>
          </w:p>
          <w:p w:rsidR="002D5F0C" w:rsidRPr="00DA05A4" w:rsidRDefault="002D5F0C" w:rsidP="00AD6921">
            <w:pPr>
              <w:autoSpaceDE w:val="0"/>
              <w:snapToGrid w:val="0"/>
              <w:ind w:left="-57" w:right="-57"/>
              <w:jc w:val="center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5275,6</w:t>
            </w:r>
          </w:p>
          <w:p w:rsidR="002D5F0C" w:rsidRPr="00FE16D1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5275,6</w:t>
            </w:r>
          </w:p>
          <w:p w:rsidR="002D5F0C" w:rsidRPr="00FE16D1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</w:tr>
      <w:tr w:rsidR="002D5F0C" w:rsidRPr="00A72BD1" w:rsidTr="00AD6921">
        <w:tblPrEx>
          <w:tblLook w:val="0000"/>
        </w:tblPrEx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5F0C" w:rsidRDefault="002D5F0C" w:rsidP="00AD6921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5F0C" w:rsidRPr="00A72BD1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70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5F0C" w:rsidRPr="0046336B" w:rsidRDefault="002D5F0C" w:rsidP="00AD6921">
            <w:pPr>
              <w:autoSpaceDE w:val="0"/>
              <w:snapToGrid w:val="0"/>
              <w:ind w:left="-57" w:right="-57"/>
              <w:jc w:val="center"/>
            </w:pPr>
            <w:r w:rsidRPr="0046336B">
              <w:t>3</w:t>
            </w:r>
            <w:r>
              <w:t>4</w:t>
            </w:r>
            <w:r w:rsidRPr="0046336B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5F0C" w:rsidRPr="0046336B" w:rsidRDefault="002D5F0C" w:rsidP="00AD6921">
            <w:pPr>
              <w:autoSpaceDE w:val="0"/>
              <w:snapToGrid w:val="0"/>
              <w:ind w:left="-57" w:right="-57"/>
              <w:jc w:val="center"/>
            </w:pPr>
            <w:r w:rsidRPr="0046336B">
              <w:t>3</w:t>
            </w:r>
            <w:r>
              <w:t>4</w:t>
            </w:r>
            <w:r w:rsidRPr="0046336B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F0C" w:rsidRPr="0046336B" w:rsidRDefault="002D5F0C" w:rsidP="00AD6921">
            <w:pPr>
              <w:autoSpaceDE w:val="0"/>
              <w:snapToGrid w:val="0"/>
              <w:ind w:left="-57" w:right="-57"/>
              <w:jc w:val="center"/>
            </w:pPr>
            <w:r w:rsidRPr="0046336B">
              <w:t>3</w:t>
            </w:r>
            <w:r>
              <w:t>4</w:t>
            </w:r>
            <w:r w:rsidRPr="0046336B">
              <w:t>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F0C" w:rsidRPr="00FE16D1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 w:rsidRPr="00FE16D1">
              <w:rPr>
                <w:sz w:val="22"/>
                <w:szCs w:val="22"/>
              </w:rPr>
              <w:t>340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F0C" w:rsidRPr="00FE16D1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</w:tc>
      </w:tr>
      <w:tr w:rsidR="002D5F0C" w:rsidRPr="0002066B" w:rsidTr="00AD6921">
        <w:tblPrEx>
          <w:tblLook w:val="0000"/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F0C" w:rsidRDefault="002D5F0C" w:rsidP="00AD6921">
            <w:pPr>
              <w:pStyle w:val="a8"/>
              <w:tabs>
                <w:tab w:val="left" w:pos="284"/>
              </w:tabs>
              <w:autoSpaceDE w:val="0"/>
              <w:snapToGrid w:val="0"/>
              <w:ind w:left="0"/>
            </w:pPr>
            <w:r>
              <w:t>8. Ожидаемые результаты реализации подпрограммы</w:t>
            </w:r>
          </w:p>
        </w:tc>
        <w:tc>
          <w:tcPr>
            <w:tcW w:w="7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0C" w:rsidRDefault="002D5F0C" w:rsidP="00AD6921">
            <w:pPr>
              <w:pStyle w:val="Table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В результате реализации Программы к 2021 году: 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величение числа учащихся в учреждениях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Cs w:val="24"/>
              </w:rPr>
              <w:t>20%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 количество детей, принявших участие в конкурсах и алимпиадах - 491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граммы позволит: 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2D5F0C" w:rsidRDefault="002D5F0C" w:rsidP="00AD692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2D5F0C" w:rsidRDefault="002D5F0C" w:rsidP="00AD6921">
            <w:pPr>
              <w:tabs>
                <w:tab w:val="left" w:pos="190"/>
              </w:tabs>
              <w:autoSpaceDE w:val="0"/>
              <w:rPr>
                <w:sz w:val="24"/>
                <w:szCs w:val="24"/>
              </w:rPr>
            </w:pPr>
          </w:p>
        </w:tc>
      </w:tr>
    </w:tbl>
    <w:p w:rsidR="002D5F0C" w:rsidRDefault="002D5F0C" w:rsidP="002D5F0C">
      <w:pPr>
        <w:pStyle w:val="ConsPlusCell"/>
        <w:tabs>
          <w:tab w:val="left" w:pos="271"/>
        </w:tabs>
        <w:rPr>
          <w:b/>
          <w:u w:val="single"/>
        </w:rPr>
      </w:pPr>
    </w:p>
    <w:p w:rsidR="002D5F0C" w:rsidRPr="00D32F3E" w:rsidRDefault="002D5F0C" w:rsidP="002D5F0C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2.1          </w:t>
      </w:r>
      <w:r w:rsidRPr="00D32F3E">
        <w:rPr>
          <w:b/>
        </w:rPr>
        <w:t xml:space="preserve">    Перечень    программных мероприятий </w:t>
      </w:r>
      <w:r>
        <w:rPr>
          <w:b/>
        </w:rPr>
        <w:t xml:space="preserve"> подпрограммы</w:t>
      </w:r>
    </w:p>
    <w:p w:rsidR="002D5F0C" w:rsidRPr="00D32F3E" w:rsidRDefault="002D5F0C" w:rsidP="002D5F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дополнительного образования в сфере культуры» муни</w:t>
      </w:r>
      <w:r w:rsidRPr="00D32F3E">
        <w:rPr>
          <w:b/>
        </w:rPr>
        <w:t xml:space="preserve">ципальной программы «Развитие  культуры в </w:t>
      </w:r>
      <w:r>
        <w:rPr>
          <w:b/>
        </w:rPr>
        <w:t>Дзержинском</w:t>
      </w:r>
      <w:r w:rsidRPr="00D32F3E">
        <w:rPr>
          <w:b/>
        </w:rPr>
        <w:t xml:space="preserve"> районе» </w:t>
      </w:r>
    </w:p>
    <w:tbl>
      <w:tblPr>
        <w:tblpPr w:leftFromText="180" w:rightFromText="180" w:vertAnchor="text" w:horzAnchor="margin" w:tblpXSpec="center" w:tblpY="147"/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2264"/>
        <w:gridCol w:w="851"/>
        <w:gridCol w:w="1276"/>
        <w:gridCol w:w="1275"/>
        <w:gridCol w:w="1276"/>
        <w:gridCol w:w="851"/>
        <w:gridCol w:w="850"/>
        <w:gridCol w:w="709"/>
        <w:gridCol w:w="540"/>
        <w:gridCol w:w="540"/>
        <w:gridCol w:w="573"/>
      </w:tblGrid>
      <w:tr w:rsidR="002D5F0C" w:rsidRPr="0002066B" w:rsidTr="00AD6921">
        <w:trPr>
          <w:trHeight w:val="20"/>
        </w:trPr>
        <w:tc>
          <w:tcPr>
            <w:tcW w:w="679" w:type="dxa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</w:p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реали-зации</w:t>
            </w:r>
          </w:p>
        </w:tc>
        <w:tc>
          <w:tcPr>
            <w:tcW w:w="1276" w:type="dxa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и финанси-рования</w:t>
            </w:r>
          </w:p>
        </w:tc>
        <w:tc>
          <w:tcPr>
            <w:tcW w:w="1276" w:type="dxa"/>
            <w:vMerge w:val="restart"/>
            <w:vAlign w:val="center"/>
          </w:tcPr>
          <w:p w:rsidR="002D5F0C" w:rsidRPr="00D32F3E" w:rsidRDefault="002D5F0C" w:rsidP="00AD6921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D32F3E">
              <w:rPr>
                <w:sz w:val="22"/>
                <w:szCs w:val="22"/>
                <w:lang w:eastAsia="en-US"/>
              </w:rPr>
              <w:t>Сумма расходов, всего</w:t>
            </w:r>
          </w:p>
          <w:p w:rsidR="002D5F0C" w:rsidRPr="00D32F3E" w:rsidRDefault="002D5F0C" w:rsidP="00AD6921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D32F3E"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3490" w:type="dxa"/>
            <w:gridSpan w:val="5"/>
            <w:vAlign w:val="center"/>
          </w:tcPr>
          <w:p w:rsidR="002D5F0C" w:rsidRPr="00D32F3E" w:rsidRDefault="002D5F0C" w:rsidP="00AD692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D32F3E">
              <w:rPr>
                <w:sz w:val="20"/>
                <w:lang w:eastAsia="en-US"/>
              </w:rPr>
              <w:t>в том числе по годам реализации подпрограммы:</w:t>
            </w:r>
          </w:p>
        </w:tc>
        <w:tc>
          <w:tcPr>
            <w:tcW w:w="573" w:type="dxa"/>
            <w:vMerge w:val="restart"/>
            <w:tcBorders>
              <w:top w:val="nil"/>
            </w:tcBorders>
            <w:vAlign w:val="center"/>
          </w:tcPr>
          <w:p w:rsidR="002D5F0C" w:rsidRPr="00D32F3E" w:rsidRDefault="002D5F0C" w:rsidP="00AD6921">
            <w:pPr>
              <w:rPr>
                <w:sz w:val="20"/>
                <w:lang w:eastAsia="en-US"/>
              </w:rPr>
            </w:pPr>
          </w:p>
          <w:p w:rsidR="002D5F0C" w:rsidRPr="00D32F3E" w:rsidRDefault="002D5F0C" w:rsidP="00AD6921">
            <w:pPr>
              <w:rPr>
                <w:b/>
                <w:sz w:val="24"/>
                <w:szCs w:val="24"/>
              </w:rPr>
            </w:pPr>
          </w:p>
          <w:p w:rsidR="002D5F0C" w:rsidRPr="00D32F3E" w:rsidRDefault="002D5F0C" w:rsidP="00AD6921">
            <w:pPr>
              <w:rPr>
                <w:b/>
              </w:rPr>
            </w:pPr>
          </w:p>
          <w:p w:rsidR="002D5F0C" w:rsidRPr="00D32F3E" w:rsidRDefault="002D5F0C" w:rsidP="00AD6921">
            <w:pPr>
              <w:jc w:val="center"/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20"/>
        </w:trPr>
        <w:tc>
          <w:tcPr>
            <w:tcW w:w="679" w:type="dxa"/>
            <w:vMerge/>
            <w:tcBorders>
              <w:top w:val="nil"/>
            </w:tcBorders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vAlign w:val="center"/>
          </w:tcPr>
          <w:p w:rsidR="002D5F0C" w:rsidRPr="00D32F3E" w:rsidRDefault="002D5F0C" w:rsidP="00AD69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D5F0C" w:rsidRPr="00D32F3E" w:rsidRDefault="002D5F0C" w:rsidP="00AD69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5F0C" w:rsidRPr="00D32F3E" w:rsidRDefault="002D5F0C" w:rsidP="00AD692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50" w:type="dxa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709" w:type="dxa"/>
            <w:vAlign w:val="center"/>
          </w:tcPr>
          <w:p w:rsidR="002D5F0C" w:rsidRPr="00F94029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40" w:type="dxa"/>
            <w:vAlign w:val="center"/>
          </w:tcPr>
          <w:p w:rsidR="002D5F0C" w:rsidRPr="00F5524C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eastAsia="en-US"/>
              </w:rPr>
            </w:pPr>
            <w:r w:rsidRPr="00F5524C">
              <w:rPr>
                <w:sz w:val="20"/>
                <w:lang w:eastAsia="en-US"/>
              </w:rPr>
              <w:t>2020</w:t>
            </w:r>
          </w:p>
        </w:tc>
        <w:tc>
          <w:tcPr>
            <w:tcW w:w="540" w:type="dxa"/>
            <w:vAlign w:val="center"/>
          </w:tcPr>
          <w:p w:rsidR="002D5F0C" w:rsidRPr="00F5524C" w:rsidRDefault="002D5F0C" w:rsidP="00AD6921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eastAsia="en-US"/>
              </w:rPr>
            </w:pPr>
            <w:r w:rsidRPr="00F5524C">
              <w:rPr>
                <w:sz w:val="20"/>
                <w:lang w:eastAsia="en-US"/>
              </w:rPr>
              <w:t>2021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RPr="0002066B" w:rsidTr="00AD6921">
        <w:trPr>
          <w:trHeight w:val="20"/>
        </w:trPr>
        <w:tc>
          <w:tcPr>
            <w:tcW w:w="11111" w:type="dxa"/>
            <w:gridSpan w:val="11"/>
            <w:tcBorders>
              <w:left w:val="nil"/>
              <w:right w:val="nil"/>
            </w:tcBorders>
            <w:vAlign w:val="center"/>
          </w:tcPr>
          <w:p w:rsidR="002D5F0C" w:rsidRPr="00D32F3E" w:rsidRDefault="002D5F0C" w:rsidP="00AD6921">
            <w:pPr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D5F0C" w:rsidRPr="00D32F3E" w:rsidRDefault="002D5F0C" w:rsidP="00AD6921">
            <w:pPr>
              <w:ind w:firstLine="33"/>
              <w:jc w:val="center"/>
              <w:rPr>
                <w:b/>
                <w:lang w:eastAsia="en-US"/>
              </w:rPr>
            </w:pPr>
            <w:r w:rsidRPr="00D32F3E">
              <w:rPr>
                <w:b/>
                <w:lang w:eastAsia="en-US"/>
              </w:rPr>
              <w:t xml:space="preserve">Сохранение и развитие </w:t>
            </w:r>
            <w:r>
              <w:rPr>
                <w:b/>
                <w:lang w:eastAsia="en-US"/>
              </w:rPr>
              <w:t>дополнительного образования</w:t>
            </w:r>
            <w:r w:rsidRPr="00D32F3E">
              <w:rPr>
                <w:b/>
                <w:lang w:eastAsia="en-US"/>
              </w:rPr>
              <w:t xml:space="preserve"> в  </w:t>
            </w:r>
            <w:r>
              <w:rPr>
                <w:b/>
                <w:lang w:eastAsia="en-US"/>
              </w:rPr>
              <w:t>Дзержинском</w:t>
            </w:r>
            <w:r w:rsidRPr="00D32F3E">
              <w:rPr>
                <w:b/>
                <w:lang w:eastAsia="en-US"/>
              </w:rPr>
              <w:t xml:space="preserve">  районе</w:t>
            </w:r>
          </w:p>
          <w:p w:rsidR="002D5F0C" w:rsidRPr="00D32F3E" w:rsidRDefault="002D5F0C" w:rsidP="00AD6921">
            <w:pPr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vMerge/>
            <w:vAlign w:val="center"/>
          </w:tcPr>
          <w:p w:rsidR="002D5F0C" w:rsidRPr="00D32F3E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263"/>
        </w:trPr>
        <w:tc>
          <w:tcPr>
            <w:tcW w:w="679" w:type="dxa"/>
            <w:vMerge w:val="restart"/>
            <w:vAlign w:val="center"/>
          </w:tcPr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264" w:type="dxa"/>
            <w:vMerge w:val="restart"/>
          </w:tcPr>
          <w:p w:rsidR="002D5F0C" w:rsidRPr="00745B82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  <w:r w:rsidRPr="00745B82">
              <w:rPr>
                <w:sz w:val="24"/>
                <w:szCs w:val="24"/>
                <w:lang w:eastAsia="en-US"/>
              </w:rPr>
              <w:t xml:space="preserve">Развитие и содержание </w:t>
            </w:r>
            <w:r>
              <w:rPr>
                <w:sz w:val="24"/>
                <w:szCs w:val="24"/>
                <w:lang w:eastAsia="en-US"/>
              </w:rPr>
              <w:t>МБОУДО «ДШИ»</w:t>
            </w:r>
          </w:p>
        </w:tc>
        <w:tc>
          <w:tcPr>
            <w:tcW w:w="851" w:type="dxa"/>
            <w:vMerge w:val="restart"/>
            <w:vAlign w:val="center"/>
          </w:tcPr>
          <w:p w:rsidR="002D5F0C" w:rsidRPr="005305A4" w:rsidRDefault="002D5F0C" w:rsidP="00AD6921">
            <w:pPr>
              <w:spacing w:line="276" w:lineRule="auto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2017 -2021</w:t>
            </w:r>
          </w:p>
        </w:tc>
        <w:tc>
          <w:tcPr>
            <w:tcW w:w="1276" w:type="dxa"/>
            <w:vMerge w:val="restart"/>
            <w:vAlign w:val="center"/>
          </w:tcPr>
          <w:p w:rsidR="002D5F0C" w:rsidRDefault="002D5F0C" w:rsidP="00AD6921">
            <w:pPr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МБОУДО «ДШИ»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5F0C" w:rsidRPr="00921CCD" w:rsidRDefault="002D5F0C" w:rsidP="00AD6921">
            <w:pPr>
              <w:spacing w:line="276" w:lineRule="auto"/>
              <w:rPr>
                <w:b/>
                <w:sz w:val="20"/>
              </w:rPr>
            </w:pPr>
            <w:r w:rsidRPr="00921CCD">
              <w:rPr>
                <w:b/>
                <w:sz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D5F0C" w:rsidRPr="00A72BD1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93678,0</w:t>
            </w:r>
          </w:p>
        </w:tc>
        <w:tc>
          <w:tcPr>
            <w:tcW w:w="851" w:type="dxa"/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75,6</w:t>
            </w:r>
          </w:p>
        </w:tc>
        <w:tc>
          <w:tcPr>
            <w:tcW w:w="850" w:type="dxa"/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75,6</w:t>
            </w:r>
          </w:p>
        </w:tc>
        <w:tc>
          <w:tcPr>
            <w:tcW w:w="709" w:type="dxa"/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75,6</w:t>
            </w:r>
          </w:p>
        </w:tc>
        <w:tc>
          <w:tcPr>
            <w:tcW w:w="540" w:type="dxa"/>
            <w:vAlign w:val="center"/>
          </w:tcPr>
          <w:p w:rsidR="002D5F0C" w:rsidRPr="00AD6E17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675,6</w:t>
            </w:r>
          </w:p>
        </w:tc>
        <w:tc>
          <w:tcPr>
            <w:tcW w:w="540" w:type="dxa"/>
            <w:vAlign w:val="center"/>
          </w:tcPr>
          <w:p w:rsidR="002D5F0C" w:rsidRPr="00AD6E17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675,6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262"/>
        </w:trPr>
        <w:tc>
          <w:tcPr>
            <w:tcW w:w="679" w:type="dxa"/>
            <w:vMerge/>
            <w:vAlign w:val="center"/>
          </w:tcPr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264" w:type="dxa"/>
            <w:vMerge/>
          </w:tcPr>
          <w:p w:rsidR="002D5F0C" w:rsidRPr="00745B82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D5F0C" w:rsidRDefault="002D5F0C" w:rsidP="00AD6921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5F0C" w:rsidRDefault="002D5F0C" w:rsidP="00AD6921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юджет района:</w:t>
            </w:r>
          </w:p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 том числе на ремонт помещения</w:t>
            </w:r>
          </w:p>
        </w:tc>
        <w:tc>
          <w:tcPr>
            <w:tcW w:w="1276" w:type="dxa"/>
            <w:vAlign w:val="center"/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 w:rsidRPr="0046336B">
              <w:rPr>
                <w:b/>
              </w:rPr>
              <w:t>1</w:t>
            </w:r>
            <w:r>
              <w:rPr>
                <w:b/>
              </w:rPr>
              <w:t>78518,0</w:t>
            </w:r>
          </w:p>
          <w:p w:rsidR="002D5F0C" w:rsidRPr="0046336B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D5F0C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5,6*</w:t>
            </w:r>
          </w:p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5,6</w:t>
            </w:r>
          </w:p>
        </w:tc>
        <w:tc>
          <w:tcPr>
            <w:tcW w:w="709" w:type="dxa"/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75,6</w:t>
            </w:r>
          </w:p>
        </w:tc>
        <w:tc>
          <w:tcPr>
            <w:tcW w:w="540" w:type="dxa"/>
            <w:vAlign w:val="center"/>
          </w:tcPr>
          <w:p w:rsidR="002D5F0C" w:rsidRPr="00AD6E17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75,6</w:t>
            </w:r>
          </w:p>
        </w:tc>
        <w:tc>
          <w:tcPr>
            <w:tcW w:w="540" w:type="dxa"/>
            <w:vAlign w:val="center"/>
          </w:tcPr>
          <w:p w:rsidR="002D5F0C" w:rsidRPr="00AD6E17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75,6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412"/>
        </w:trPr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2D5F0C" w:rsidRPr="00745B82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5F0C" w:rsidRPr="009D4893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5F0C" w:rsidRPr="00A72BD1" w:rsidRDefault="002D5F0C" w:rsidP="00AD6921">
            <w:pPr>
              <w:autoSpaceDE w:val="0"/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7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921CC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921CCD">
              <w:rPr>
                <w:sz w:val="20"/>
              </w:rPr>
              <w:t>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921CC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921CCD">
              <w:rPr>
                <w:sz w:val="2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5F0C" w:rsidRPr="00921CCD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921CC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921CCD">
              <w:rPr>
                <w:sz w:val="20"/>
              </w:rPr>
              <w:t>0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D5F0C" w:rsidRPr="00AD6E17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4"/>
                <w:szCs w:val="14"/>
              </w:rPr>
            </w:pPr>
            <w:r w:rsidRPr="00AD6E17">
              <w:rPr>
                <w:sz w:val="14"/>
                <w:szCs w:val="14"/>
              </w:rPr>
              <w:t>340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D5F0C" w:rsidRPr="00AD6E17" w:rsidRDefault="002D5F0C" w:rsidP="00AD6921">
            <w:pPr>
              <w:autoSpaceDE w:val="0"/>
              <w:snapToGri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413"/>
        </w:trPr>
        <w:tc>
          <w:tcPr>
            <w:tcW w:w="679" w:type="dxa"/>
            <w:vMerge w:val="restart"/>
            <w:vAlign w:val="center"/>
          </w:tcPr>
          <w:p w:rsidR="002D5F0C" w:rsidRPr="004E23AD" w:rsidRDefault="002D5F0C" w:rsidP="00AD6921">
            <w:pPr>
              <w:ind w:right="-115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</w:t>
            </w:r>
          </w:p>
        </w:tc>
        <w:tc>
          <w:tcPr>
            <w:tcW w:w="2264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ДО «Кондровская школа искусств»</w:t>
            </w:r>
          </w:p>
        </w:tc>
        <w:tc>
          <w:tcPr>
            <w:tcW w:w="851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  <w:r>
              <w:rPr>
                <w:sz w:val="20"/>
              </w:rPr>
              <w:t>2017 -2021</w:t>
            </w:r>
          </w:p>
        </w:tc>
        <w:tc>
          <w:tcPr>
            <w:tcW w:w="1276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353,0</w:t>
            </w:r>
          </w:p>
        </w:tc>
        <w:tc>
          <w:tcPr>
            <w:tcW w:w="851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470,6</w:t>
            </w:r>
          </w:p>
        </w:tc>
        <w:tc>
          <w:tcPr>
            <w:tcW w:w="850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470,6</w:t>
            </w:r>
          </w:p>
        </w:tc>
        <w:tc>
          <w:tcPr>
            <w:tcW w:w="709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470,6</w:t>
            </w:r>
          </w:p>
        </w:tc>
        <w:tc>
          <w:tcPr>
            <w:tcW w:w="540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470,6</w:t>
            </w:r>
          </w:p>
        </w:tc>
        <w:tc>
          <w:tcPr>
            <w:tcW w:w="540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470,6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412"/>
        </w:trPr>
        <w:tc>
          <w:tcPr>
            <w:tcW w:w="679" w:type="dxa"/>
            <w:vMerge/>
            <w:vAlign w:val="center"/>
          </w:tcPr>
          <w:p w:rsidR="002D5F0C" w:rsidRDefault="002D5F0C" w:rsidP="00AD6921">
            <w:pPr>
              <w:ind w:right="-115"/>
              <w:rPr>
                <w:sz w:val="20"/>
                <w:lang w:eastAsia="en-US"/>
              </w:rPr>
            </w:pPr>
          </w:p>
        </w:tc>
        <w:tc>
          <w:tcPr>
            <w:tcW w:w="2264" w:type="dxa"/>
            <w:vMerge/>
          </w:tcPr>
          <w:p w:rsidR="002D5F0C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D5F0C" w:rsidRPr="009D4893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50,0</w:t>
            </w:r>
          </w:p>
        </w:tc>
        <w:tc>
          <w:tcPr>
            <w:tcW w:w="851" w:type="dxa"/>
            <w:vAlign w:val="center"/>
          </w:tcPr>
          <w:p w:rsidR="002D5F0C" w:rsidRPr="00B167A1" w:rsidRDefault="002D5F0C" w:rsidP="00AD6921">
            <w:pPr>
              <w:ind w:firstLine="33"/>
              <w:jc w:val="center"/>
              <w:rPr>
                <w:sz w:val="20"/>
                <w:lang w:eastAsia="en-US"/>
              </w:rPr>
            </w:pPr>
            <w:r w:rsidRPr="00B167A1">
              <w:rPr>
                <w:sz w:val="20"/>
                <w:lang w:eastAsia="en-US"/>
              </w:rPr>
              <w:t>1050,</w:t>
            </w: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D5F0C" w:rsidRPr="00B167A1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  <w:r w:rsidRPr="00B167A1">
              <w:rPr>
                <w:sz w:val="16"/>
                <w:szCs w:val="16"/>
                <w:lang w:eastAsia="en-US"/>
              </w:rPr>
              <w:t>1050,0</w:t>
            </w:r>
          </w:p>
        </w:tc>
        <w:tc>
          <w:tcPr>
            <w:tcW w:w="709" w:type="dxa"/>
            <w:vAlign w:val="center"/>
          </w:tcPr>
          <w:p w:rsidR="002D5F0C" w:rsidRPr="00B167A1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  <w:r w:rsidRPr="00B167A1">
              <w:rPr>
                <w:sz w:val="16"/>
                <w:szCs w:val="16"/>
                <w:lang w:eastAsia="en-US"/>
              </w:rPr>
              <w:t>1050,0</w:t>
            </w:r>
          </w:p>
        </w:tc>
        <w:tc>
          <w:tcPr>
            <w:tcW w:w="540" w:type="dxa"/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 w:rsidRPr="004B5579">
              <w:rPr>
                <w:sz w:val="14"/>
                <w:szCs w:val="14"/>
                <w:lang w:eastAsia="en-US"/>
              </w:rPr>
              <w:t>1050,0</w:t>
            </w:r>
          </w:p>
        </w:tc>
        <w:tc>
          <w:tcPr>
            <w:tcW w:w="540" w:type="dxa"/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0,0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413"/>
        </w:trPr>
        <w:tc>
          <w:tcPr>
            <w:tcW w:w="679" w:type="dxa"/>
            <w:vMerge w:val="restart"/>
            <w:vAlign w:val="center"/>
          </w:tcPr>
          <w:p w:rsidR="002D5F0C" w:rsidRPr="004E23AD" w:rsidRDefault="002D5F0C" w:rsidP="00AD6921">
            <w:pPr>
              <w:ind w:right="-115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</w:t>
            </w:r>
          </w:p>
        </w:tc>
        <w:tc>
          <w:tcPr>
            <w:tcW w:w="2264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ДО «Товарковская школа искусств»</w:t>
            </w:r>
          </w:p>
        </w:tc>
        <w:tc>
          <w:tcPr>
            <w:tcW w:w="851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  <w:r>
              <w:rPr>
                <w:sz w:val="20"/>
              </w:rPr>
              <w:t>2017 -2021</w:t>
            </w:r>
          </w:p>
        </w:tc>
        <w:tc>
          <w:tcPr>
            <w:tcW w:w="1276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674,5</w:t>
            </w:r>
          </w:p>
        </w:tc>
        <w:tc>
          <w:tcPr>
            <w:tcW w:w="851" w:type="dxa"/>
            <w:vAlign w:val="center"/>
          </w:tcPr>
          <w:p w:rsidR="002D5F0C" w:rsidRPr="00B729DD" w:rsidRDefault="002D5F0C" w:rsidP="00AD6921">
            <w:pPr>
              <w:ind w:firstLine="33"/>
              <w:jc w:val="center"/>
              <w:rPr>
                <w:sz w:val="18"/>
                <w:szCs w:val="18"/>
                <w:lang w:eastAsia="en-US"/>
              </w:rPr>
            </w:pPr>
            <w:r w:rsidRPr="00B729DD">
              <w:rPr>
                <w:sz w:val="18"/>
                <w:szCs w:val="18"/>
                <w:lang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366,9</w:t>
            </w:r>
          </w:p>
        </w:tc>
        <w:tc>
          <w:tcPr>
            <w:tcW w:w="850" w:type="dxa"/>
            <w:vAlign w:val="center"/>
          </w:tcPr>
          <w:p w:rsidR="002D5F0C" w:rsidRPr="00B729DD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366,9</w:t>
            </w:r>
          </w:p>
        </w:tc>
        <w:tc>
          <w:tcPr>
            <w:tcW w:w="709" w:type="dxa"/>
            <w:vAlign w:val="center"/>
          </w:tcPr>
          <w:p w:rsidR="002D5F0C" w:rsidRPr="00B729DD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366,9</w:t>
            </w:r>
          </w:p>
        </w:tc>
        <w:tc>
          <w:tcPr>
            <w:tcW w:w="540" w:type="dxa"/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366,9</w:t>
            </w:r>
          </w:p>
        </w:tc>
        <w:tc>
          <w:tcPr>
            <w:tcW w:w="540" w:type="dxa"/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366,9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Tr="00AD6921">
        <w:trPr>
          <w:trHeight w:val="412"/>
        </w:trPr>
        <w:tc>
          <w:tcPr>
            <w:tcW w:w="679" w:type="dxa"/>
            <w:vMerge/>
            <w:vAlign w:val="center"/>
          </w:tcPr>
          <w:p w:rsidR="002D5F0C" w:rsidRDefault="002D5F0C" w:rsidP="00AD6921">
            <w:pPr>
              <w:ind w:right="-115"/>
              <w:rPr>
                <w:sz w:val="20"/>
                <w:lang w:eastAsia="en-US"/>
              </w:rPr>
            </w:pPr>
          </w:p>
        </w:tc>
        <w:tc>
          <w:tcPr>
            <w:tcW w:w="2264" w:type="dxa"/>
            <w:vMerge/>
          </w:tcPr>
          <w:p w:rsidR="002D5F0C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D5F0C" w:rsidRPr="009D4893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51" w:type="dxa"/>
            <w:vAlign w:val="center"/>
          </w:tcPr>
          <w:p w:rsidR="002D5F0C" w:rsidRPr="00B729DD" w:rsidRDefault="002D5F0C" w:rsidP="00AD6921">
            <w:pPr>
              <w:ind w:firstLine="33"/>
              <w:jc w:val="center"/>
              <w:rPr>
                <w:sz w:val="20"/>
                <w:lang w:eastAsia="en-US"/>
              </w:rPr>
            </w:pPr>
            <w:r w:rsidRPr="00B729DD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6</w:t>
            </w:r>
            <w:r w:rsidRPr="00B729DD">
              <w:rPr>
                <w:sz w:val="2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2D5F0C" w:rsidRPr="00B729DD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  <w:r w:rsidRPr="00B729DD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B729DD">
              <w:rPr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2D5F0C" w:rsidRPr="00B729DD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  <w:r w:rsidRPr="00B729DD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B729DD">
              <w:rPr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540" w:type="dxa"/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 w:rsidRPr="004B5579">
              <w:rPr>
                <w:sz w:val="14"/>
                <w:szCs w:val="14"/>
                <w:lang w:eastAsia="en-US"/>
              </w:rPr>
              <w:t>1600,0</w:t>
            </w:r>
          </w:p>
        </w:tc>
        <w:tc>
          <w:tcPr>
            <w:tcW w:w="540" w:type="dxa"/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00,0</w:t>
            </w:r>
          </w:p>
        </w:tc>
        <w:tc>
          <w:tcPr>
            <w:tcW w:w="573" w:type="dxa"/>
            <w:vMerge/>
            <w:vAlign w:val="center"/>
          </w:tcPr>
          <w:p w:rsidR="002D5F0C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RPr="0078117D" w:rsidTr="00AD6921">
        <w:trPr>
          <w:trHeight w:val="278"/>
        </w:trPr>
        <w:tc>
          <w:tcPr>
            <w:tcW w:w="679" w:type="dxa"/>
            <w:vMerge w:val="restart"/>
            <w:vAlign w:val="center"/>
          </w:tcPr>
          <w:p w:rsidR="002D5F0C" w:rsidRPr="004E23AD" w:rsidRDefault="002D5F0C" w:rsidP="00AD6921">
            <w:pPr>
              <w:ind w:right="-115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</w:t>
            </w:r>
          </w:p>
        </w:tc>
        <w:tc>
          <w:tcPr>
            <w:tcW w:w="2264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ДО «ДШИ им. Н.Гончаровой»</w:t>
            </w:r>
          </w:p>
        </w:tc>
        <w:tc>
          <w:tcPr>
            <w:tcW w:w="851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  <w:r>
              <w:rPr>
                <w:sz w:val="20"/>
              </w:rPr>
              <w:t>2017 -2021</w:t>
            </w:r>
          </w:p>
        </w:tc>
        <w:tc>
          <w:tcPr>
            <w:tcW w:w="1276" w:type="dxa"/>
            <w:vMerge w:val="restart"/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юджет района:</w:t>
            </w:r>
          </w:p>
          <w:p w:rsidR="002D5F0C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 том числе на ремонт пом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490,5</w:t>
            </w:r>
          </w:p>
          <w:p w:rsidR="002D5F0C" w:rsidRPr="00EF7605" w:rsidRDefault="002D5F0C" w:rsidP="00AD6921">
            <w:pPr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5F0C" w:rsidRPr="00696BD3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 w:rsidRPr="00696BD3">
              <w:rPr>
                <w:sz w:val="14"/>
                <w:szCs w:val="14"/>
                <w:lang w:eastAsia="en-US"/>
              </w:rPr>
              <w:t>10738,1**</w:t>
            </w:r>
          </w:p>
          <w:p w:rsidR="002D5F0C" w:rsidRPr="00E446A3" w:rsidRDefault="002D5F0C" w:rsidP="00AD6921">
            <w:pPr>
              <w:ind w:firstLine="3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 w:rsidRPr="00B167A1">
              <w:rPr>
                <w:sz w:val="14"/>
                <w:szCs w:val="14"/>
                <w:lang w:eastAsia="en-US"/>
              </w:rPr>
              <w:t>10</w:t>
            </w:r>
            <w:r>
              <w:rPr>
                <w:sz w:val="14"/>
                <w:szCs w:val="14"/>
                <w:lang w:eastAsia="en-US"/>
              </w:rPr>
              <w:t>4</w:t>
            </w:r>
            <w:r w:rsidRPr="00B167A1">
              <w:rPr>
                <w:sz w:val="14"/>
                <w:szCs w:val="14"/>
                <w:lang w:eastAsia="en-US"/>
              </w:rPr>
              <w:t>38,1</w:t>
            </w:r>
          </w:p>
          <w:p w:rsidR="002D5F0C" w:rsidRPr="00B167A1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5F0C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 w:rsidRPr="00B167A1">
              <w:rPr>
                <w:sz w:val="14"/>
                <w:szCs w:val="14"/>
                <w:lang w:eastAsia="en-US"/>
              </w:rPr>
              <w:t>10</w:t>
            </w:r>
            <w:r>
              <w:rPr>
                <w:sz w:val="14"/>
                <w:szCs w:val="14"/>
                <w:lang w:eastAsia="en-US"/>
              </w:rPr>
              <w:t>4</w:t>
            </w:r>
            <w:r w:rsidRPr="00B167A1">
              <w:rPr>
                <w:sz w:val="14"/>
                <w:szCs w:val="14"/>
                <w:lang w:eastAsia="en-US"/>
              </w:rPr>
              <w:t>38,1</w:t>
            </w:r>
          </w:p>
          <w:p w:rsidR="002D5F0C" w:rsidRPr="00B167A1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2"/>
                <w:szCs w:val="12"/>
                <w:lang w:eastAsia="en-US"/>
              </w:rPr>
            </w:pPr>
            <w:r w:rsidRPr="004B5579">
              <w:rPr>
                <w:sz w:val="12"/>
                <w:szCs w:val="12"/>
                <w:lang w:eastAsia="en-US"/>
              </w:rPr>
              <w:t>10438,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438,1</w:t>
            </w:r>
          </w:p>
        </w:tc>
        <w:tc>
          <w:tcPr>
            <w:tcW w:w="573" w:type="dxa"/>
            <w:vMerge/>
            <w:vAlign w:val="center"/>
          </w:tcPr>
          <w:p w:rsidR="002D5F0C" w:rsidRPr="004E23AD" w:rsidRDefault="002D5F0C" w:rsidP="00AD6921">
            <w:pPr>
              <w:rPr>
                <w:sz w:val="20"/>
                <w:lang w:eastAsia="en-US"/>
              </w:rPr>
            </w:pPr>
          </w:p>
        </w:tc>
      </w:tr>
      <w:tr w:rsidR="002D5F0C" w:rsidRPr="0078117D" w:rsidTr="00AD6921">
        <w:trPr>
          <w:trHeight w:val="277"/>
        </w:trPr>
        <w:tc>
          <w:tcPr>
            <w:tcW w:w="679" w:type="dxa"/>
            <w:vMerge/>
            <w:tcBorders>
              <w:bottom w:val="nil"/>
            </w:tcBorders>
            <w:vAlign w:val="center"/>
          </w:tcPr>
          <w:p w:rsidR="002D5F0C" w:rsidRDefault="002D5F0C" w:rsidP="00AD6921">
            <w:pPr>
              <w:ind w:right="-115"/>
              <w:rPr>
                <w:sz w:val="20"/>
                <w:lang w:eastAsia="en-US"/>
              </w:rPr>
            </w:pPr>
          </w:p>
        </w:tc>
        <w:tc>
          <w:tcPr>
            <w:tcW w:w="2264" w:type="dxa"/>
            <w:vMerge/>
            <w:tcBorders>
              <w:bottom w:val="nil"/>
            </w:tcBorders>
          </w:tcPr>
          <w:p w:rsidR="002D5F0C" w:rsidRDefault="002D5F0C" w:rsidP="00AD6921">
            <w:pPr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D5F0C" w:rsidRPr="004E23AD" w:rsidRDefault="002D5F0C" w:rsidP="00AD6921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5F0C" w:rsidRPr="009D4893" w:rsidRDefault="002D5F0C" w:rsidP="00AD692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5F0C" w:rsidRPr="00BD58B5" w:rsidRDefault="002D5F0C" w:rsidP="00AD6921">
            <w:pPr>
              <w:rPr>
                <w:bCs/>
                <w:sz w:val="24"/>
                <w:szCs w:val="24"/>
                <w:lang w:eastAsia="en-US"/>
              </w:rPr>
            </w:pPr>
            <w:r w:rsidRPr="00BD58B5">
              <w:rPr>
                <w:bCs/>
                <w:sz w:val="24"/>
                <w:szCs w:val="24"/>
                <w:lang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75</w:t>
            </w:r>
            <w:r w:rsidRPr="00BD58B5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5F0C" w:rsidRPr="00EF7605" w:rsidRDefault="002D5F0C" w:rsidP="00AD6921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5F0C" w:rsidRPr="00BD58B5" w:rsidRDefault="002D5F0C" w:rsidP="00AD6921">
            <w:pPr>
              <w:ind w:firstLine="33"/>
              <w:jc w:val="center"/>
              <w:rPr>
                <w:sz w:val="20"/>
                <w:lang w:eastAsia="en-US"/>
              </w:rPr>
            </w:pPr>
            <w:r w:rsidRPr="00BD58B5">
              <w:rPr>
                <w:sz w:val="20"/>
                <w:lang w:eastAsia="en-US"/>
              </w:rPr>
              <w:t>7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5F0C" w:rsidRPr="00BD58B5" w:rsidRDefault="002D5F0C" w:rsidP="00AD6921">
            <w:pPr>
              <w:ind w:firstLine="33"/>
              <w:jc w:val="center"/>
              <w:rPr>
                <w:sz w:val="20"/>
                <w:lang w:eastAsia="en-US"/>
              </w:rPr>
            </w:pPr>
            <w:r w:rsidRPr="00BD58B5">
              <w:rPr>
                <w:sz w:val="20"/>
                <w:lang w:eastAsia="en-US"/>
              </w:rPr>
              <w:t>75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D5F0C" w:rsidRPr="004B5579" w:rsidRDefault="002D5F0C" w:rsidP="00AD6921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0,0</w:t>
            </w:r>
          </w:p>
        </w:tc>
        <w:tc>
          <w:tcPr>
            <w:tcW w:w="573" w:type="dxa"/>
            <w:vMerge/>
            <w:tcBorders>
              <w:bottom w:val="nil"/>
            </w:tcBorders>
            <w:vAlign w:val="center"/>
          </w:tcPr>
          <w:p w:rsidR="002D5F0C" w:rsidRPr="004E23AD" w:rsidRDefault="002D5F0C" w:rsidP="00AD6921">
            <w:pPr>
              <w:rPr>
                <w:sz w:val="20"/>
                <w:lang w:eastAsia="en-US"/>
              </w:rPr>
            </w:pPr>
          </w:p>
        </w:tc>
      </w:tr>
    </w:tbl>
    <w:p w:rsidR="002D5F0C" w:rsidRDefault="002D5F0C" w:rsidP="002D5F0C">
      <w:pPr>
        <w:pStyle w:val="ConsPlusCell"/>
        <w:tabs>
          <w:tab w:val="left" w:pos="271"/>
        </w:tabs>
      </w:pPr>
      <w:r w:rsidRPr="009A705B">
        <w:t>*</w:t>
      </w:r>
      <w:r>
        <w:t xml:space="preserve">   в т.ч. </w:t>
      </w:r>
      <w:r w:rsidRPr="00696BD3">
        <w:t xml:space="preserve">ремонт здания </w:t>
      </w:r>
      <w:r>
        <w:t xml:space="preserve">МБОУДО «ДШИ им. Н.Гончаровой» </w:t>
      </w:r>
      <w:r w:rsidRPr="00696BD3">
        <w:t>– 300,0</w:t>
      </w:r>
      <w:r w:rsidRPr="00696BD3">
        <w:tab/>
      </w:r>
    </w:p>
    <w:p w:rsidR="002D5F0C" w:rsidRPr="009A705B" w:rsidRDefault="002D5F0C" w:rsidP="002D5F0C">
      <w:pPr>
        <w:pStyle w:val="ConsPlusCell"/>
        <w:tabs>
          <w:tab w:val="left" w:pos="271"/>
        </w:tabs>
      </w:pPr>
      <w:r>
        <w:t xml:space="preserve">**  в т.ч. </w:t>
      </w:r>
      <w:r w:rsidRPr="00696BD3">
        <w:t xml:space="preserve">ремонт здания </w:t>
      </w:r>
      <w:r>
        <w:t xml:space="preserve">МБОУДО «ДШИ им. Н.Гончаровой» </w:t>
      </w:r>
      <w:r w:rsidRPr="00696BD3">
        <w:t>– 300,0</w:t>
      </w:r>
      <w:r w:rsidRPr="00696BD3">
        <w:tab/>
      </w:r>
    </w:p>
    <w:p w:rsidR="002D5F0C" w:rsidRPr="009A705B" w:rsidRDefault="002D5F0C" w:rsidP="002D5F0C">
      <w:pPr>
        <w:pStyle w:val="ConsPlusCell"/>
        <w:tabs>
          <w:tab w:val="left" w:pos="271"/>
        </w:tabs>
      </w:pPr>
    </w:p>
    <w:p w:rsidR="002D5F0C" w:rsidRDefault="002D5F0C" w:rsidP="002D5F0C">
      <w:pPr>
        <w:pStyle w:val="ConsPlusCell"/>
        <w:tabs>
          <w:tab w:val="left" w:pos="271"/>
        </w:tabs>
        <w:rPr>
          <w:b/>
          <w:sz w:val="26"/>
          <w:szCs w:val="26"/>
        </w:rPr>
      </w:pPr>
      <w:r>
        <w:lastRenderedPageBreak/>
        <w:tab/>
      </w:r>
      <w:r>
        <w:tab/>
        <w:t xml:space="preserve">        </w:t>
      </w:r>
      <w:r>
        <w:rPr>
          <w:b/>
          <w:sz w:val="26"/>
          <w:szCs w:val="26"/>
        </w:rPr>
        <w:t>4.3.  Механизм  реализации     подпрограммы</w:t>
      </w:r>
    </w:p>
    <w:p w:rsidR="002D5F0C" w:rsidRDefault="002D5F0C" w:rsidP="002D5F0C">
      <w:pPr>
        <w:pStyle w:val="a8"/>
        <w:tabs>
          <w:tab w:val="left" w:pos="284"/>
        </w:tabs>
        <w:autoSpaceDE w:val="0"/>
        <w:ind w:left="1080"/>
        <w:jc w:val="center"/>
        <w:rPr>
          <w:sz w:val="26"/>
          <w:szCs w:val="26"/>
        </w:rPr>
      </w:pPr>
    </w:p>
    <w:p w:rsidR="002D5F0C" w:rsidRDefault="002D5F0C" w:rsidP="002D5F0C">
      <w:pPr>
        <w:pStyle w:val="a8"/>
        <w:autoSpaceDE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азчиком Программы  является  администрация муниципального района «Дзержинский  район». Финансирование   мероприятий, предусматривающих    развитие учреждений культуры осуществляется в порядке  межбюджетных отношений в виде субсидий через отдел  культуры  администрации МР «Дзержинский район»</w:t>
      </w:r>
    </w:p>
    <w:p w:rsidR="002D5F0C" w:rsidRDefault="002D5F0C" w:rsidP="002D5F0C">
      <w:pPr>
        <w:pStyle w:val="a8"/>
        <w:tabs>
          <w:tab w:val="left" w:pos="284"/>
        </w:tabs>
        <w:autoSpaceDE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сполнители программных мероприятий определяются в соответствии  с Федеральным  Законом  от 21.07 </w:t>
      </w:r>
      <w:smartTag w:uri="urn:schemas-microsoft-com:office:smarttags" w:element="metricconverter">
        <w:smartTagPr>
          <w:attr w:name="ProductID" w:val="2005 г"/>
        </w:smartTagPr>
        <w:r>
          <w:rPr>
            <w:sz w:val="26"/>
            <w:szCs w:val="26"/>
          </w:rPr>
          <w:t>2005 г</w:t>
        </w:r>
      </w:smartTag>
      <w:r>
        <w:rPr>
          <w:sz w:val="26"/>
          <w:szCs w:val="26"/>
        </w:rPr>
        <w:t xml:space="preserve"> № 94 ФЗ «О размещении заказов на поставки товаров, выполнения работ, оказание    услуг для государственных и муниципальных нужд»</w:t>
      </w:r>
    </w:p>
    <w:p w:rsidR="002D5F0C" w:rsidRDefault="002D5F0C" w:rsidP="002D5F0C">
      <w:pPr>
        <w:pStyle w:val="a8"/>
        <w:tabs>
          <w:tab w:val="left" w:pos="284"/>
        </w:tabs>
        <w:autoSpaceDE w:val="0"/>
        <w:ind w:left="0"/>
        <w:jc w:val="both"/>
        <w:rPr>
          <w:sz w:val="26"/>
          <w:szCs w:val="26"/>
        </w:rPr>
      </w:pPr>
    </w:p>
    <w:p w:rsidR="002D5F0C" w:rsidRDefault="002D5F0C" w:rsidP="002D5F0C">
      <w:pPr>
        <w:ind w:left="360"/>
        <w:outlineLvl w:val="0"/>
        <w:rPr>
          <w:b/>
        </w:rPr>
      </w:pPr>
      <w:r>
        <w:rPr>
          <w:b/>
        </w:rPr>
        <w:t xml:space="preserve"> 4.4. ОЦЕНКА СОЦИАЛЬНО - ЭКОНОМИЧЕСКОЙ ЭФФЕКТИВНОСТИ</w:t>
      </w:r>
    </w:p>
    <w:p w:rsidR="002D5F0C" w:rsidRDefault="002D5F0C" w:rsidP="002D5F0C">
      <w:pPr>
        <w:ind w:left="360"/>
        <w:jc w:val="center"/>
        <w:rPr>
          <w:b/>
        </w:rPr>
      </w:pPr>
      <w:r>
        <w:rPr>
          <w:b/>
        </w:rPr>
        <w:t xml:space="preserve"> РЕАЛИЗАЦИИ ПРОГРАММЫ</w:t>
      </w:r>
    </w:p>
    <w:p w:rsidR="002D5F0C" w:rsidRDefault="002D5F0C" w:rsidP="002D5F0C">
      <w:pPr>
        <w:ind w:left="360"/>
        <w:jc w:val="center"/>
        <w:rPr>
          <w:b/>
        </w:rPr>
      </w:pPr>
    </w:p>
    <w:p w:rsidR="002D5F0C" w:rsidRDefault="002D5F0C" w:rsidP="002D5F0C">
      <w:pPr>
        <w:ind w:firstLine="360"/>
        <w:jc w:val="both"/>
      </w:pPr>
      <w:r>
        <w:t>Социальный эффект реализации Программы носит отложенный по срокам характер и проявляется в развитии интеллектуального, эмоционального и духовного потенциала населения, участия социально активных, творческих граждан в социально – экономическом развитии территории.</w:t>
      </w:r>
    </w:p>
    <w:p w:rsidR="002D5F0C" w:rsidRDefault="002D5F0C" w:rsidP="002D5F0C">
      <w:pPr>
        <w:ind w:firstLine="360"/>
        <w:jc w:val="both"/>
      </w:pPr>
      <w:r>
        <w:t>Социально–экономический эффект от реализации мероприятий, предусмотренных Программой, выражается в повышении социальной роли культуры в следствие:</w:t>
      </w:r>
    </w:p>
    <w:p w:rsidR="002D5F0C" w:rsidRDefault="002D5F0C" w:rsidP="002D5F0C">
      <w:pPr>
        <w:ind w:firstLine="708"/>
        <w:jc w:val="both"/>
      </w:pPr>
      <w:r>
        <w:t>- обеспечения доступности и расширения предложений населению Дзержинского района   культурных услуг и информации в сфере культуры;</w:t>
      </w:r>
    </w:p>
    <w:p w:rsidR="002D5F0C" w:rsidRDefault="002D5F0C" w:rsidP="002D5F0C">
      <w:pPr>
        <w:ind w:firstLine="708"/>
        <w:jc w:val="both"/>
      </w:pPr>
      <w:r>
        <w:t>- создание благоприятных условий для творческой деятельности населения  округа;</w:t>
      </w:r>
    </w:p>
    <w:p w:rsidR="002D5F0C" w:rsidRDefault="002D5F0C" w:rsidP="002D5F0C">
      <w:pPr>
        <w:ind w:firstLine="708"/>
        <w:jc w:val="both"/>
      </w:pPr>
      <w:r>
        <w:t>- совершенствование системы музыкально – эстетического образования детей и взрослого населения;</w:t>
      </w:r>
    </w:p>
    <w:p w:rsidR="002D5F0C" w:rsidRDefault="002D5F0C" w:rsidP="002D5F0C">
      <w:pPr>
        <w:ind w:firstLine="708"/>
        <w:jc w:val="both"/>
      </w:pPr>
      <w:r>
        <w:t>- активизация экономических процессов развития культуры, роста бюджетных и внебюджетных источников финансирования, привлекаемых в отрасль;</w:t>
      </w:r>
    </w:p>
    <w:p w:rsidR="002D5F0C" w:rsidRDefault="002D5F0C" w:rsidP="002D5F0C">
      <w:pPr>
        <w:ind w:firstLine="708"/>
        <w:jc w:val="both"/>
      </w:pPr>
      <w:r>
        <w:t>-сосредоточения ресурсов на решение приоритетных  задач в области культуры;</w:t>
      </w:r>
    </w:p>
    <w:p w:rsidR="002D5F0C" w:rsidRDefault="002D5F0C" w:rsidP="002D5F0C">
      <w:pPr>
        <w:ind w:firstLine="708"/>
        <w:jc w:val="both"/>
      </w:pPr>
      <w:r>
        <w:t>- модернизация материально – технической  базы учреждений культуры;</w:t>
      </w:r>
    </w:p>
    <w:p w:rsidR="002D5F0C" w:rsidRDefault="002D5F0C" w:rsidP="002D5F0C">
      <w:pPr>
        <w:ind w:firstLine="708"/>
        <w:jc w:val="both"/>
      </w:pPr>
      <w:r>
        <w:t>- сохранения и качественного улучшения кадрового состава работников культуры и педагогов дополнительного образования.</w:t>
      </w:r>
    </w:p>
    <w:p w:rsidR="002D5F0C" w:rsidRDefault="002D5F0C" w:rsidP="002D5F0C">
      <w:pPr>
        <w:ind w:firstLine="708"/>
        <w:jc w:val="both"/>
      </w:pPr>
      <w:r>
        <w:tab/>
        <w:t>Выполнение  Программы в полном объеме позволит достичь следующих значений  показателей:</w:t>
      </w:r>
    </w:p>
    <w:p w:rsidR="002D5F0C" w:rsidRDefault="002D5F0C" w:rsidP="002D5F0C">
      <w:pPr>
        <w:ind w:firstLine="708"/>
        <w:jc w:val="both"/>
      </w:pPr>
      <w:r>
        <w:t>1) увеличение посещаемости населения округа мероприятий, проводимых культурно – досуговыми учреждениями, на 2%;</w:t>
      </w:r>
    </w:p>
    <w:p w:rsidR="002D5F0C" w:rsidRDefault="002D5F0C" w:rsidP="002D5F0C">
      <w:pPr>
        <w:jc w:val="both"/>
      </w:pPr>
      <w:r>
        <w:tab/>
        <w:t>2)  рост доли  культурно – досуговых мероприятий для детей, в том числе направленных на формирование патриотизма, приобщения к традициям народной культуры, на 1%;</w:t>
      </w:r>
    </w:p>
    <w:p w:rsidR="002D5F0C" w:rsidRDefault="002D5F0C" w:rsidP="002D5F0C">
      <w:pPr>
        <w:jc w:val="both"/>
      </w:pPr>
      <w:r>
        <w:tab/>
        <w:t>3) рост доли детей, посещающих культурно – досуговые учреждения  и творческие кружки на постоянной основе, на 2%;</w:t>
      </w:r>
    </w:p>
    <w:p w:rsidR="002D5F0C" w:rsidRDefault="002D5F0C" w:rsidP="002D5F0C">
      <w:pPr>
        <w:ind w:firstLine="708"/>
        <w:jc w:val="both"/>
      </w:pPr>
      <w:r>
        <w:t>4) снижение доли муниципальных учреждений культуры, требующих  капитального ремонта , не менее чем на 30%;</w:t>
      </w:r>
    </w:p>
    <w:p w:rsidR="002D5F0C" w:rsidRDefault="002D5F0C" w:rsidP="002D5F0C">
      <w:pPr>
        <w:ind w:firstLine="708"/>
        <w:jc w:val="both"/>
      </w:pPr>
      <w:r>
        <w:t>5)  достижение  значения уровня пополнения библиотечного фонда  муниципальных библиотек  на 70% от  рекомендованного  нормативного значения;</w:t>
      </w:r>
    </w:p>
    <w:p w:rsidR="002D5F0C" w:rsidRDefault="002D5F0C" w:rsidP="002D5F0C">
      <w:pPr>
        <w:framePr w:w="9096" w:wrap="auto" w:hAnchor="text"/>
        <w:jc w:val="both"/>
        <w:sectPr w:rsidR="002D5F0C" w:rsidSect="009A705B">
          <w:pgSz w:w="11906" w:h="16838"/>
          <w:pgMar w:top="659" w:right="850" w:bottom="426" w:left="1701" w:header="360" w:footer="360" w:gutter="0"/>
          <w:cols w:space="720"/>
        </w:sectPr>
      </w:pPr>
      <w:r>
        <w:t xml:space="preserve">6) повышение уровня  удовлетворенности  населения качеством и  доступностью  оказываемых  населению муниципальных услуг в сфере культуры на 20%.  </w:t>
      </w:r>
    </w:p>
    <w:p w:rsidR="002D5F0C" w:rsidRPr="009013B3" w:rsidRDefault="002D5F0C" w:rsidP="002D5F0C">
      <w:pPr>
        <w:rPr>
          <w:b/>
        </w:rPr>
      </w:pPr>
    </w:p>
    <w:p w:rsidR="00CA421F" w:rsidRPr="00830674" w:rsidRDefault="00CA421F" w:rsidP="00E934A9">
      <w:pPr>
        <w:tabs>
          <w:tab w:val="left" w:pos="5812"/>
        </w:tabs>
        <w:rPr>
          <w:sz w:val="24"/>
          <w:szCs w:val="24"/>
        </w:rPr>
      </w:pPr>
    </w:p>
    <w:sectPr w:rsidR="00CA421F" w:rsidRPr="00830674" w:rsidSect="002D5F0C">
      <w:pgSz w:w="11906" w:h="16838"/>
      <w:pgMar w:top="1134" w:right="567" w:bottom="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33" w:rsidRDefault="00100C33" w:rsidP="002D5F0C">
      <w:r>
        <w:separator/>
      </w:r>
    </w:p>
  </w:endnote>
  <w:endnote w:type="continuationSeparator" w:id="1">
    <w:p w:rsidR="00100C33" w:rsidRDefault="00100C33" w:rsidP="002D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33" w:rsidRDefault="00100C33" w:rsidP="002D5F0C">
      <w:r>
        <w:separator/>
      </w:r>
    </w:p>
  </w:footnote>
  <w:footnote w:type="continuationSeparator" w:id="1">
    <w:p w:rsidR="00100C33" w:rsidRDefault="00100C33" w:rsidP="002D5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014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014"/>
      <w:numFmt w:val="decimal"/>
      <w:lvlText w:val="%1"/>
      <w:lvlJc w:val="left"/>
      <w:pPr>
        <w:tabs>
          <w:tab w:val="num" w:pos="0"/>
        </w:tabs>
        <w:ind w:left="900" w:hanging="54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8CE65D5"/>
    <w:multiLevelType w:val="hybridMultilevel"/>
    <w:tmpl w:val="DEA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0861387"/>
    <w:multiLevelType w:val="hybridMultilevel"/>
    <w:tmpl w:val="A2449D96"/>
    <w:lvl w:ilvl="0" w:tplc="5C14E5C0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248"/>
    <w:rsid w:val="00012BBA"/>
    <w:rsid w:val="00013777"/>
    <w:rsid w:val="00065E8D"/>
    <w:rsid w:val="00086DFF"/>
    <w:rsid w:val="000E4DA4"/>
    <w:rsid w:val="00100C33"/>
    <w:rsid w:val="00160612"/>
    <w:rsid w:val="001815B8"/>
    <w:rsid w:val="00186587"/>
    <w:rsid w:val="001A1336"/>
    <w:rsid w:val="001A63B5"/>
    <w:rsid w:val="002240B9"/>
    <w:rsid w:val="00234E44"/>
    <w:rsid w:val="002513A4"/>
    <w:rsid w:val="00266668"/>
    <w:rsid w:val="00270922"/>
    <w:rsid w:val="00282BDD"/>
    <w:rsid w:val="002869FE"/>
    <w:rsid w:val="00290F50"/>
    <w:rsid w:val="002D5F0C"/>
    <w:rsid w:val="00307991"/>
    <w:rsid w:val="00315A17"/>
    <w:rsid w:val="00352469"/>
    <w:rsid w:val="003A0633"/>
    <w:rsid w:val="003C03BF"/>
    <w:rsid w:val="003E5E0C"/>
    <w:rsid w:val="0042752E"/>
    <w:rsid w:val="004646BE"/>
    <w:rsid w:val="0049621E"/>
    <w:rsid w:val="00496B59"/>
    <w:rsid w:val="004A5333"/>
    <w:rsid w:val="004B16D8"/>
    <w:rsid w:val="005119B1"/>
    <w:rsid w:val="00522FBD"/>
    <w:rsid w:val="00542041"/>
    <w:rsid w:val="005475DE"/>
    <w:rsid w:val="005727C9"/>
    <w:rsid w:val="00576FBF"/>
    <w:rsid w:val="006105A8"/>
    <w:rsid w:val="006109D3"/>
    <w:rsid w:val="0062339F"/>
    <w:rsid w:val="006545FC"/>
    <w:rsid w:val="00655B9F"/>
    <w:rsid w:val="006974E9"/>
    <w:rsid w:val="006A3387"/>
    <w:rsid w:val="0074467F"/>
    <w:rsid w:val="00761F2E"/>
    <w:rsid w:val="007A20DC"/>
    <w:rsid w:val="007F5D26"/>
    <w:rsid w:val="00801912"/>
    <w:rsid w:val="00807A32"/>
    <w:rsid w:val="008175EA"/>
    <w:rsid w:val="00830674"/>
    <w:rsid w:val="0086221B"/>
    <w:rsid w:val="00866AAC"/>
    <w:rsid w:val="00866BC9"/>
    <w:rsid w:val="008D1804"/>
    <w:rsid w:val="008D380B"/>
    <w:rsid w:val="008E17FF"/>
    <w:rsid w:val="00976DBA"/>
    <w:rsid w:val="00992BFC"/>
    <w:rsid w:val="0099303D"/>
    <w:rsid w:val="009944D1"/>
    <w:rsid w:val="009B16F0"/>
    <w:rsid w:val="009C68B8"/>
    <w:rsid w:val="009D2248"/>
    <w:rsid w:val="009D51D2"/>
    <w:rsid w:val="009E759B"/>
    <w:rsid w:val="00A008BA"/>
    <w:rsid w:val="00A13EFA"/>
    <w:rsid w:val="00A21F3E"/>
    <w:rsid w:val="00A360E1"/>
    <w:rsid w:val="00A51BC4"/>
    <w:rsid w:val="00A706CE"/>
    <w:rsid w:val="00A8170B"/>
    <w:rsid w:val="00AA1816"/>
    <w:rsid w:val="00AA31F8"/>
    <w:rsid w:val="00AA5305"/>
    <w:rsid w:val="00AC0794"/>
    <w:rsid w:val="00AE5B54"/>
    <w:rsid w:val="00B10DC8"/>
    <w:rsid w:val="00BD7A07"/>
    <w:rsid w:val="00C50915"/>
    <w:rsid w:val="00C579FB"/>
    <w:rsid w:val="00C63DD3"/>
    <w:rsid w:val="00C67EEE"/>
    <w:rsid w:val="00C84C00"/>
    <w:rsid w:val="00CA421F"/>
    <w:rsid w:val="00CD2A20"/>
    <w:rsid w:val="00D2281A"/>
    <w:rsid w:val="00D235DB"/>
    <w:rsid w:val="00D6733E"/>
    <w:rsid w:val="00DD4114"/>
    <w:rsid w:val="00DE5E35"/>
    <w:rsid w:val="00DE6AD7"/>
    <w:rsid w:val="00E4177F"/>
    <w:rsid w:val="00E84F89"/>
    <w:rsid w:val="00E91F9C"/>
    <w:rsid w:val="00E934A9"/>
    <w:rsid w:val="00EA1AEF"/>
    <w:rsid w:val="00EE7FE5"/>
    <w:rsid w:val="00F0510A"/>
    <w:rsid w:val="00F15986"/>
    <w:rsid w:val="00F21510"/>
    <w:rsid w:val="00FA098B"/>
    <w:rsid w:val="00FB1670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D5F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5F0C"/>
    <w:rPr>
      <w:sz w:val="26"/>
      <w:szCs w:val="26"/>
    </w:rPr>
  </w:style>
  <w:style w:type="paragraph" w:styleId="a6">
    <w:name w:val="footer"/>
    <w:basedOn w:val="a"/>
    <w:link w:val="a7"/>
    <w:rsid w:val="002D5F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5F0C"/>
    <w:rPr>
      <w:sz w:val="26"/>
      <w:szCs w:val="26"/>
    </w:rPr>
  </w:style>
  <w:style w:type="paragraph" w:customStyle="1" w:styleId="ConsNormal">
    <w:name w:val="ConsNormal"/>
    <w:uiPriority w:val="99"/>
    <w:rsid w:val="002D5F0C"/>
    <w:pPr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uiPriority w:val="99"/>
    <w:rsid w:val="002D5F0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D5F0C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2D5F0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able">
    <w:name w:val="Table!Таблица"/>
    <w:uiPriority w:val="99"/>
    <w:rsid w:val="002D5F0C"/>
    <w:pPr>
      <w:suppressAutoHyphens/>
    </w:pPr>
    <w:rPr>
      <w:rFonts w:ascii="Arial" w:hAnsi="Arial" w:cs="Arial"/>
      <w:bCs/>
      <w:kern w:val="1"/>
      <w:sz w:val="24"/>
      <w:szCs w:val="32"/>
      <w:lang w:eastAsia="ar-SA"/>
    </w:rPr>
  </w:style>
  <w:style w:type="paragraph" w:customStyle="1" w:styleId="consplusnormal0">
    <w:name w:val="consplusnormal"/>
    <w:uiPriority w:val="99"/>
    <w:rsid w:val="002D5F0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List Paragraph"/>
    <w:basedOn w:val="a"/>
    <w:uiPriority w:val="99"/>
    <w:qFormat/>
    <w:rsid w:val="002D5F0C"/>
    <w:pPr>
      <w:ind w:left="72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2D5F0C"/>
    <w:pPr>
      <w:spacing w:after="120"/>
      <w:ind w:left="283"/>
    </w:pPr>
    <w:rPr>
      <w:szCs w:val="20"/>
      <w:lang w:val="en-GB"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5F0C"/>
    <w:rPr>
      <w:sz w:val="26"/>
      <w:lang w:val="en-GB" w:eastAsia="ar-SA"/>
    </w:rPr>
  </w:style>
  <w:style w:type="paragraph" w:styleId="ab">
    <w:name w:val="Balloon Text"/>
    <w:basedOn w:val="a"/>
    <w:link w:val="ac"/>
    <w:uiPriority w:val="99"/>
    <w:rsid w:val="002D5F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D5F0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2D5F0C"/>
    <w:pPr>
      <w:spacing w:after="120"/>
    </w:pPr>
    <w:rPr>
      <w:szCs w:val="20"/>
      <w:lang w:val="en-GB" w:eastAsia="ar-SA"/>
    </w:rPr>
  </w:style>
  <w:style w:type="character" w:customStyle="1" w:styleId="ae">
    <w:name w:val="Основной текст Знак"/>
    <w:basedOn w:val="a0"/>
    <w:link w:val="ad"/>
    <w:uiPriority w:val="99"/>
    <w:rsid w:val="002D5F0C"/>
    <w:rPr>
      <w:sz w:val="26"/>
      <w:lang w:val="en-GB" w:eastAsia="ar-SA"/>
    </w:rPr>
  </w:style>
  <w:style w:type="character" w:customStyle="1" w:styleId="1">
    <w:name w:val="Основной текст1"/>
    <w:basedOn w:val="a0"/>
    <w:rsid w:val="002D5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DF98-12A1-4C81-B474-BF3F04B2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 и ЧС</Company>
  <LinksUpToDate>false</LinksUpToDate>
  <CharactersWithSpaces>3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Elena</cp:lastModifiedBy>
  <cp:revision>29</cp:revision>
  <cp:lastPrinted>2016-12-29T06:36:00Z</cp:lastPrinted>
  <dcterms:created xsi:type="dcterms:W3CDTF">2007-12-31T20:10:00Z</dcterms:created>
  <dcterms:modified xsi:type="dcterms:W3CDTF">2017-02-21T11:11:00Z</dcterms:modified>
</cp:coreProperties>
</file>